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18B8E" w14:textId="77777777" w:rsidR="0019545B" w:rsidRPr="0019545B" w:rsidRDefault="0019545B" w:rsidP="0019545B">
      <w:r w:rsidRPr="0019545B">
        <w:t>import customtkinter as tk</w:t>
      </w:r>
    </w:p>
    <w:p w14:paraId="3DF3B58E" w14:textId="77777777" w:rsidR="0019545B" w:rsidRPr="0019545B" w:rsidRDefault="0019545B" w:rsidP="0019545B">
      <w:r w:rsidRPr="0019545B">
        <w:t>from tkinter import *</w:t>
      </w:r>
    </w:p>
    <w:p w14:paraId="4988E2CD" w14:textId="77777777" w:rsidR="0019545B" w:rsidRPr="0019545B" w:rsidRDefault="0019545B" w:rsidP="0019545B">
      <w:r w:rsidRPr="0019545B">
        <w:t>from tkinter import ttk</w:t>
      </w:r>
    </w:p>
    <w:p w14:paraId="2371A0A0" w14:textId="77777777" w:rsidR="0019545B" w:rsidRPr="0019545B" w:rsidRDefault="0019545B" w:rsidP="0019545B">
      <w:r w:rsidRPr="0019545B">
        <w:t>import mysql.connector</w:t>
      </w:r>
    </w:p>
    <w:p w14:paraId="592BDEE8" w14:textId="77777777" w:rsidR="0019545B" w:rsidRPr="0019545B" w:rsidRDefault="0019545B" w:rsidP="0019545B">
      <w:r w:rsidRPr="0019545B">
        <w:t>import tkinter.messagebox as tkmb</w:t>
      </w:r>
    </w:p>
    <w:p w14:paraId="031360BF" w14:textId="77777777" w:rsidR="0019545B" w:rsidRPr="0019545B" w:rsidRDefault="0019545B" w:rsidP="0019545B">
      <w:r w:rsidRPr="0019545B">
        <w:t>import docx</w:t>
      </w:r>
    </w:p>
    <w:p w14:paraId="19733989" w14:textId="77777777" w:rsidR="0019545B" w:rsidRPr="0019545B" w:rsidRDefault="0019545B" w:rsidP="0019545B"/>
    <w:p w14:paraId="7472EE72" w14:textId="77777777" w:rsidR="0019545B" w:rsidRPr="0019545B" w:rsidRDefault="0019545B" w:rsidP="0019545B">
      <w:r w:rsidRPr="0019545B">
        <w:t>tk.set_appearance_mode("dark")</w:t>
      </w:r>
    </w:p>
    <w:p w14:paraId="78328CAA" w14:textId="77777777" w:rsidR="0019545B" w:rsidRPr="0019545B" w:rsidRDefault="0019545B" w:rsidP="0019545B">
      <w:r w:rsidRPr="0019545B">
        <w:t>tk.set_default_color_theme("blue")</w:t>
      </w:r>
    </w:p>
    <w:p w14:paraId="464B3C56" w14:textId="77777777" w:rsidR="0019545B" w:rsidRPr="0019545B" w:rsidRDefault="0019545B" w:rsidP="0019545B">
      <w:r w:rsidRPr="0019545B">
        <w:t>con = mysql.connector.connect(</w:t>
      </w:r>
    </w:p>
    <w:p w14:paraId="4F567C58" w14:textId="77777777" w:rsidR="0019545B" w:rsidRPr="0019545B" w:rsidRDefault="0019545B" w:rsidP="0019545B">
      <w:r w:rsidRPr="0019545B">
        <w:t xml:space="preserve">    host="localhost", user="root", password="Naren", database="new_project"</w:t>
      </w:r>
    </w:p>
    <w:p w14:paraId="43ED1249" w14:textId="77777777" w:rsidR="0019545B" w:rsidRPr="0019545B" w:rsidRDefault="0019545B" w:rsidP="0019545B">
      <w:r w:rsidRPr="0019545B">
        <w:t>)</w:t>
      </w:r>
    </w:p>
    <w:p w14:paraId="78E35DF2" w14:textId="77777777" w:rsidR="0019545B" w:rsidRPr="0019545B" w:rsidRDefault="0019545B" w:rsidP="0019545B"/>
    <w:p w14:paraId="45980E8A" w14:textId="77777777" w:rsidR="0019545B" w:rsidRPr="0019545B" w:rsidRDefault="0019545B" w:rsidP="0019545B">
      <w:r w:rsidRPr="0019545B">
        <w:t>cur = con.cursor()</w:t>
      </w:r>
    </w:p>
    <w:p w14:paraId="7572A743" w14:textId="77777777" w:rsidR="0019545B" w:rsidRPr="0019545B" w:rsidRDefault="0019545B" w:rsidP="0019545B"/>
    <w:p w14:paraId="4A879B18" w14:textId="77777777" w:rsidR="0019545B" w:rsidRPr="0019545B" w:rsidRDefault="0019545B" w:rsidP="0019545B"/>
    <w:p w14:paraId="4F55B4F8" w14:textId="77777777" w:rsidR="0019545B" w:rsidRPr="0019545B" w:rsidRDefault="0019545B" w:rsidP="0019545B">
      <w:r w:rsidRPr="0019545B">
        <w:t>def log_event(event):</w:t>
      </w:r>
    </w:p>
    <w:p w14:paraId="260C725A" w14:textId="77777777" w:rsidR="0019545B" w:rsidRPr="0019545B" w:rsidRDefault="0019545B" w:rsidP="0019545B">
      <w:r w:rsidRPr="0019545B">
        <w:t xml:space="preserve">    q = "select tid,tpass from teacher"</w:t>
      </w:r>
    </w:p>
    <w:p w14:paraId="468B9B85" w14:textId="77777777" w:rsidR="0019545B" w:rsidRPr="0019545B" w:rsidRDefault="0019545B" w:rsidP="0019545B">
      <w:r w:rsidRPr="0019545B">
        <w:t xml:space="preserve">    cur.execute(q)</w:t>
      </w:r>
    </w:p>
    <w:p w14:paraId="74DA1953" w14:textId="77777777" w:rsidR="0019545B" w:rsidRPr="0019545B" w:rsidRDefault="0019545B" w:rsidP="0019545B">
      <w:r w:rsidRPr="0019545B">
        <w:t xml:space="preserve">    tdata = cur.fetchall()</w:t>
      </w:r>
    </w:p>
    <w:p w14:paraId="6E0A8773" w14:textId="1715A243" w:rsidR="0019545B" w:rsidRPr="0019545B" w:rsidRDefault="0019545B" w:rsidP="0019545B">
      <w:r w:rsidRPr="0019545B">
        <w:t xml:space="preserve">    tid = [i[0] for i in tdata]  </w:t>
      </w:r>
      <w:r w:rsidR="002C4911">
        <w:t xml:space="preserve"> </w:t>
      </w:r>
    </w:p>
    <w:p w14:paraId="24FB4230" w14:textId="4D011155" w:rsidR="0019545B" w:rsidRPr="0019545B" w:rsidRDefault="0019545B" w:rsidP="0019545B">
      <w:r w:rsidRPr="0019545B">
        <w:t xml:space="preserve">    tpass = [i[1] for i in tdata]  </w:t>
      </w:r>
      <w:r w:rsidR="002C4911">
        <w:t xml:space="preserve"> </w:t>
      </w:r>
    </w:p>
    <w:p w14:paraId="5626E535" w14:textId="77777777" w:rsidR="0019545B" w:rsidRPr="0019545B" w:rsidRDefault="0019545B" w:rsidP="0019545B"/>
    <w:p w14:paraId="2D33FDD1" w14:textId="77777777" w:rsidR="0019545B" w:rsidRPr="0019545B" w:rsidRDefault="0019545B" w:rsidP="0019545B">
      <w:r w:rsidRPr="0019545B">
        <w:t xml:space="preserve">    q1 = "select sid,spass from studentbio"</w:t>
      </w:r>
    </w:p>
    <w:p w14:paraId="3E9D136B" w14:textId="77777777" w:rsidR="0019545B" w:rsidRPr="0019545B" w:rsidRDefault="0019545B" w:rsidP="0019545B">
      <w:r w:rsidRPr="0019545B">
        <w:t xml:space="preserve">    cur.execute(q1)</w:t>
      </w:r>
    </w:p>
    <w:p w14:paraId="2AFEB734" w14:textId="77777777" w:rsidR="0019545B" w:rsidRPr="0019545B" w:rsidRDefault="0019545B" w:rsidP="0019545B">
      <w:r w:rsidRPr="0019545B">
        <w:t xml:space="preserve">    sdata = cur.fetchall()</w:t>
      </w:r>
    </w:p>
    <w:p w14:paraId="08C71CBC" w14:textId="305A21A7" w:rsidR="0019545B" w:rsidRPr="0019545B" w:rsidRDefault="0019545B" w:rsidP="0019545B">
      <w:r w:rsidRPr="0019545B">
        <w:t xml:space="preserve">    sid = [i[0] for i in sdata]  </w:t>
      </w:r>
      <w:r w:rsidR="002C4911">
        <w:t xml:space="preserve"> </w:t>
      </w:r>
    </w:p>
    <w:p w14:paraId="59A61FC7" w14:textId="346976C0" w:rsidR="0019545B" w:rsidRPr="0019545B" w:rsidRDefault="0019545B" w:rsidP="0019545B">
      <w:r w:rsidRPr="0019545B">
        <w:lastRenderedPageBreak/>
        <w:t xml:space="preserve">    spass = [i[1] for i in sdata]  </w:t>
      </w:r>
      <w:r w:rsidR="002C4911">
        <w:t xml:space="preserve"> </w:t>
      </w:r>
    </w:p>
    <w:p w14:paraId="551DFA12" w14:textId="77777777" w:rsidR="0019545B" w:rsidRPr="0019545B" w:rsidRDefault="0019545B" w:rsidP="0019545B"/>
    <w:p w14:paraId="7A0F6A23" w14:textId="77777777" w:rsidR="0019545B" w:rsidRPr="0019545B" w:rsidRDefault="0019545B" w:rsidP="0019545B">
      <w:r w:rsidRPr="0019545B">
        <w:t xml:space="preserve">    if loginpass.get() == "admin":</w:t>
      </w:r>
    </w:p>
    <w:p w14:paraId="3C67CC9B" w14:textId="77777777" w:rsidR="0019545B" w:rsidRPr="0019545B" w:rsidRDefault="0019545B" w:rsidP="0019545B">
      <w:r w:rsidRPr="0019545B">
        <w:t xml:space="preserve">        loginwin.destroy()</w:t>
      </w:r>
    </w:p>
    <w:p w14:paraId="752134F1" w14:textId="77777777" w:rsidR="0019545B" w:rsidRPr="0019545B" w:rsidRDefault="0019545B" w:rsidP="0019545B">
      <w:r w:rsidRPr="0019545B">
        <w:t xml:space="preserve">        admin()</w:t>
      </w:r>
    </w:p>
    <w:p w14:paraId="15F8EB34" w14:textId="77777777" w:rsidR="0019545B" w:rsidRPr="0019545B" w:rsidRDefault="0019545B" w:rsidP="0019545B"/>
    <w:p w14:paraId="0963E1DE" w14:textId="77777777" w:rsidR="0019545B" w:rsidRPr="0019545B" w:rsidRDefault="0019545B" w:rsidP="0019545B">
      <w:r w:rsidRPr="0019545B">
        <w:t xml:space="preserve">    elif int(loginid.get()) in tid:</w:t>
      </w:r>
    </w:p>
    <w:p w14:paraId="57DCA90F" w14:textId="77777777" w:rsidR="0019545B" w:rsidRPr="0019545B" w:rsidRDefault="0019545B" w:rsidP="0019545B">
      <w:r w:rsidRPr="0019545B">
        <w:t xml:space="preserve">        index = tid.index(int(loginid.get()))</w:t>
      </w:r>
    </w:p>
    <w:p w14:paraId="474E931E" w14:textId="77777777" w:rsidR="0019545B" w:rsidRPr="0019545B" w:rsidRDefault="0019545B" w:rsidP="0019545B">
      <w:r w:rsidRPr="0019545B">
        <w:t xml:space="preserve">        if loginpass.get() == tpass[index]:</w:t>
      </w:r>
    </w:p>
    <w:p w14:paraId="2C6ECA9B" w14:textId="77777777" w:rsidR="0019545B" w:rsidRPr="0019545B" w:rsidRDefault="0019545B" w:rsidP="0019545B">
      <w:r w:rsidRPr="0019545B">
        <w:t xml:space="preserve">            a = loginid.get()</w:t>
      </w:r>
    </w:p>
    <w:p w14:paraId="315F5495" w14:textId="77777777" w:rsidR="0019545B" w:rsidRPr="0019545B" w:rsidRDefault="0019545B" w:rsidP="0019545B">
      <w:r w:rsidRPr="0019545B">
        <w:t xml:space="preserve">            loginwin.destroy()</w:t>
      </w:r>
    </w:p>
    <w:p w14:paraId="313C9B6A" w14:textId="77777777" w:rsidR="0019545B" w:rsidRPr="0019545B" w:rsidRDefault="0019545B" w:rsidP="0019545B">
      <w:r w:rsidRPr="0019545B">
        <w:t xml:space="preserve">            teacher(a)</w:t>
      </w:r>
    </w:p>
    <w:p w14:paraId="7D230FB0" w14:textId="77777777" w:rsidR="0019545B" w:rsidRPr="0019545B" w:rsidRDefault="0019545B" w:rsidP="0019545B">
      <w:r w:rsidRPr="0019545B">
        <w:t xml:space="preserve">        else:</w:t>
      </w:r>
    </w:p>
    <w:p w14:paraId="451DDF81" w14:textId="77777777" w:rsidR="0019545B" w:rsidRPr="0019545B" w:rsidRDefault="0019545B" w:rsidP="0019545B">
      <w:r w:rsidRPr="0019545B">
        <w:t xml:space="preserve">            tkmb.showwarning("Invaild", "Wrong Password")</w:t>
      </w:r>
    </w:p>
    <w:p w14:paraId="2614286A" w14:textId="77777777" w:rsidR="0019545B" w:rsidRPr="0019545B" w:rsidRDefault="0019545B" w:rsidP="0019545B">
      <w:r w:rsidRPr="0019545B">
        <w:t xml:space="preserve">    elif int(loginid.get()) in sid:</w:t>
      </w:r>
    </w:p>
    <w:p w14:paraId="6E5F2819" w14:textId="77777777" w:rsidR="0019545B" w:rsidRPr="0019545B" w:rsidRDefault="0019545B" w:rsidP="0019545B">
      <w:r w:rsidRPr="0019545B">
        <w:t xml:space="preserve">        index = sid.index(int(loginid.get()))</w:t>
      </w:r>
    </w:p>
    <w:p w14:paraId="53922CC2" w14:textId="77777777" w:rsidR="0019545B" w:rsidRPr="0019545B" w:rsidRDefault="0019545B" w:rsidP="0019545B">
      <w:r w:rsidRPr="0019545B">
        <w:t xml:space="preserve">        if loginpass.get() == spass[index]:</w:t>
      </w:r>
    </w:p>
    <w:p w14:paraId="29CBFB0D" w14:textId="77777777" w:rsidR="0019545B" w:rsidRPr="0019545B" w:rsidRDefault="0019545B" w:rsidP="0019545B">
      <w:r w:rsidRPr="0019545B">
        <w:t xml:space="preserve">            a = loginid.get()</w:t>
      </w:r>
    </w:p>
    <w:p w14:paraId="116ADCC5" w14:textId="77777777" w:rsidR="0019545B" w:rsidRPr="0019545B" w:rsidRDefault="0019545B" w:rsidP="0019545B">
      <w:r w:rsidRPr="0019545B">
        <w:t xml:space="preserve">            loginwin.destroy()</w:t>
      </w:r>
    </w:p>
    <w:p w14:paraId="4BA42A23" w14:textId="77777777" w:rsidR="0019545B" w:rsidRPr="0019545B" w:rsidRDefault="0019545B" w:rsidP="0019545B">
      <w:r w:rsidRPr="0019545B">
        <w:t xml:space="preserve">            student(a)</w:t>
      </w:r>
    </w:p>
    <w:p w14:paraId="73F15FDF" w14:textId="77777777" w:rsidR="0019545B" w:rsidRPr="0019545B" w:rsidRDefault="0019545B" w:rsidP="0019545B"/>
    <w:p w14:paraId="0DF7E214" w14:textId="77777777" w:rsidR="0019545B" w:rsidRPr="0019545B" w:rsidRDefault="0019545B" w:rsidP="0019545B">
      <w:r w:rsidRPr="0019545B">
        <w:t xml:space="preserve">        else:</w:t>
      </w:r>
    </w:p>
    <w:p w14:paraId="79A8DAAD" w14:textId="77777777" w:rsidR="0019545B" w:rsidRPr="0019545B" w:rsidRDefault="0019545B" w:rsidP="0019545B">
      <w:r w:rsidRPr="0019545B">
        <w:t xml:space="preserve">            tkmb.showwarning("Invaild", "Wrong Password")</w:t>
      </w:r>
    </w:p>
    <w:p w14:paraId="5DDA0EA4" w14:textId="77777777" w:rsidR="0019545B" w:rsidRPr="0019545B" w:rsidRDefault="0019545B" w:rsidP="0019545B">
      <w:r w:rsidRPr="0019545B">
        <w:t xml:space="preserve">    else:</w:t>
      </w:r>
    </w:p>
    <w:p w14:paraId="117083B8" w14:textId="77777777" w:rsidR="0019545B" w:rsidRPr="0019545B" w:rsidRDefault="0019545B" w:rsidP="0019545B">
      <w:r w:rsidRPr="0019545B">
        <w:t xml:space="preserve">        tkmb.showwarning("Invail ID", "ID not Found")</w:t>
      </w:r>
    </w:p>
    <w:p w14:paraId="2479F107" w14:textId="77777777" w:rsidR="0019545B" w:rsidRPr="0019545B" w:rsidRDefault="0019545B" w:rsidP="0019545B"/>
    <w:p w14:paraId="75206272" w14:textId="77777777" w:rsidR="0019545B" w:rsidRPr="0019545B" w:rsidRDefault="0019545B" w:rsidP="0019545B"/>
    <w:p w14:paraId="766DA580" w14:textId="77777777" w:rsidR="0019545B" w:rsidRPr="0019545B" w:rsidRDefault="0019545B" w:rsidP="0019545B">
      <w:r w:rsidRPr="0019545B">
        <w:lastRenderedPageBreak/>
        <w:t>def log():</w:t>
      </w:r>
    </w:p>
    <w:p w14:paraId="67730387" w14:textId="77777777" w:rsidR="0019545B" w:rsidRPr="0019545B" w:rsidRDefault="0019545B" w:rsidP="0019545B">
      <w:r w:rsidRPr="0019545B">
        <w:t xml:space="preserve">    q = "select tid,tpass from teacher"</w:t>
      </w:r>
    </w:p>
    <w:p w14:paraId="425B3EC4" w14:textId="77777777" w:rsidR="0019545B" w:rsidRPr="0019545B" w:rsidRDefault="0019545B" w:rsidP="0019545B">
      <w:r w:rsidRPr="0019545B">
        <w:t xml:space="preserve">    cur.execute(q)</w:t>
      </w:r>
    </w:p>
    <w:p w14:paraId="4183AE2F" w14:textId="77777777" w:rsidR="0019545B" w:rsidRPr="0019545B" w:rsidRDefault="0019545B" w:rsidP="0019545B">
      <w:r w:rsidRPr="0019545B">
        <w:t xml:space="preserve">    tdata = cur.fetchall()</w:t>
      </w:r>
    </w:p>
    <w:p w14:paraId="73BE17C3" w14:textId="2F9A8BA3" w:rsidR="0019545B" w:rsidRPr="0019545B" w:rsidRDefault="0019545B" w:rsidP="0019545B">
      <w:r w:rsidRPr="0019545B">
        <w:t xml:space="preserve">    tid = [i[0] for i in tdata]  </w:t>
      </w:r>
      <w:r w:rsidR="002C4911">
        <w:t xml:space="preserve"> </w:t>
      </w:r>
    </w:p>
    <w:p w14:paraId="5EA29A1C" w14:textId="2DCF1C1F" w:rsidR="0019545B" w:rsidRPr="0019545B" w:rsidRDefault="0019545B" w:rsidP="0019545B">
      <w:r w:rsidRPr="0019545B">
        <w:t xml:space="preserve">    tpass = [i[1] for i in tdata]  </w:t>
      </w:r>
      <w:r w:rsidR="002C4911">
        <w:t xml:space="preserve"> </w:t>
      </w:r>
    </w:p>
    <w:p w14:paraId="1EFF1132" w14:textId="77777777" w:rsidR="0019545B" w:rsidRPr="0019545B" w:rsidRDefault="0019545B" w:rsidP="0019545B"/>
    <w:p w14:paraId="3A4369A8" w14:textId="77777777" w:rsidR="0019545B" w:rsidRPr="0019545B" w:rsidRDefault="0019545B" w:rsidP="0019545B">
      <w:r w:rsidRPr="0019545B">
        <w:t xml:space="preserve">    q1 = "select sid,spass from studentbio"</w:t>
      </w:r>
    </w:p>
    <w:p w14:paraId="4739183D" w14:textId="77777777" w:rsidR="0019545B" w:rsidRPr="0019545B" w:rsidRDefault="0019545B" w:rsidP="0019545B">
      <w:r w:rsidRPr="0019545B">
        <w:t xml:space="preserve">    cur.execute(q1)</w:t>
      </w:r>
    </w:p>
    <w:p w14:paraId="7463BD90" w14:textId="77777777" w:rsidR="0019545B" w:rsidRPr="0019545B" w:rsidRDefault="0019545B" w:rsidP="0019545B">
      <w:r w:rsidRPr="0019545B">
        <w:t xml:space="preserve">    sdata = cur.fetchall()</w:t>
      </w:r>
    </w:p>
    <w:p w14:paraId="316C429C" w14:textId="4B4CE49A" w:rsidR="0019545B" w:rsidRPr="0019545B" w:rsidRDefault="0019545B" w:rsidP="0019545B">
      <w:r w:rsidRPr="0019545B">
        <w:t xml:space="preserve">    sid = [i[0] for i in sdata]  </w:t>
      </w:r>
      <w:r w:rsidR="002C4911">
        <w:t xml:space="preserve"> </w:t>
      </w:r>
    </w:p>
    <w:p w14:paraId="214439E8" w14:textId="4C3B8C24" w:rsidR="0019545B" w:rsidRPr="0019545B" w:rsidRDefault="0019545B" w:rsidP="0019545B">
      <w:r w:rsidRPr="0019545B">
        <w:t xml:space="preserve">    spass = [i[1] for i in sdata]  </w:t>
      </w:r>
      <w:r w:rsidR="002C4911">
        <w:t xml:space="preserve"> </w:t>
      </w:r>
    </w:p>
    <w:p w14:paraId="516E4DF3" w14:textId="77777777" w:rsidR="0019545B" w:rsidRPr="0019545B" w:rsidRDefault="0019545B" w:rsidP="0019545B"/>
    <w:p w14:paraId="0FB146DC" w14:textId="77777777" w:rsidR="0019545B" w:rsidRPr="0019545B" w:rsidRDefault="0019545B" w:rsidP="0019545B">
      <w:r w:rsidRPr="0019545B">
        <w:t xml:space="preserve">    if loginpass.get() == "admin":</w:t>
      </w:r>
    </w:p>
    <w:p w14:paraId="1EF828C3" w14:textId="77777777" w:rsidR="0019545B" w:rsidRPr="0019545B" w:rsidRDefault="0019545B" w:rsidP="0019545B">
      <w:r w:rsidRPr="0019545B">
        <w:t xml:space="preserve">        loginwin.destroy()</w:t>
      </w:r>
    </w:p>
    <w:p w14:paraId="31407537" w14:textId="77777777" w:rsidR="0019545B" w:rsidRPr="0019545B" w:rsidRDefault="0019545B" w:rsidP="0019545B"/>
    <w:p w14:paraId="10DD978D" w14:textId="77777777" w:rsidR="0019545B" w:rsidRPr="0019545B" w:rsidRDefault="0019545B" w:rsidP="0019545B">
      <w:r w:rsidRPr="0019545B">
        <w:t xml:space="preserve">        admin()</w:t>
      </w:r>
    </w:p>
    <w:p w14:paraId="200BA429" w14:textId="77777777" w:rsidR="0019545B" w:rsidRPr="0019545B" w:rsidRDefault="0019545B" w:rsidP="0019545B"/>
    <w:p w14:paraId="79A58B9D" w14:textId="77777777" w:rsidR="0019545B" w:rsidRPr="0019545B" w:rsidRDefault="0019545B" w:rsidP="0019545B">
      <w:r w:rsidRPr="0019545B">
        <w:t xml:space="preserve">    elif int(loginid.get()) in tid:</w:t>
      </w:r>
    </w:p>
    <w:p w14:paraId="5EE9F441" w14:textId="77777777" w:rsidR="0019545B" w:rsidRPr="0019545B" w:rsidRDefault="0019545B" w:rsidP="0019545B">
      <w:r w:rsidRPr="0019545B">
        <w:t xml:space="preserve">        index = tid.index(int(loginid.get()))</w:t>
      </w:r>
    </w:p>
    <w:p w14:paraId="504C42F2" w14:textId="77777777" w:rsidR="0019545B" w:rsidRPr="0019545B" w:rsidRDefault="0019545B" w:rsidP="0019545B">
      <w:r w:rsidRPr="0019545B">
        <w:t xml:space="preserve">        if loginpass.get() == tpass[index]:</w:t>
      </w:r>
    </w:p>
    <w:p w14:paraId="18B115E2" w14:textId="77777777" w:rsidR="0019545B" w:rsidRPr="0019545B" w:rsidRDefault="0019545B" w:rsidP="0019545B">
      <w:r w:rsidRPr="0019545B">
        <w:t xml:space="preserve">            a = loginid.get()</w:t>
      </w:r>
    </w:p>
    <w:p w14:paraId="5CA13C04" w14:textId="77777777" w:rsidR="0019545B" w:rsidRPr="0019545B" w:rsidRDefault="0019545B" w:rsidP="0019545B">
      <w:r w:rsidRPr="0019545B">
        <w:t xml:space="preserve">            loginwin.destroy()</w:t>
      </w:r>
    </w:p>
    <w:p w14:paraId="30885925" w14:textId="77777777" w:rsidR="0019545B" w:rsidRPr="0019545B" w:rsidRDefault="0019545B" w:rsidP="0019545B">
      <w:r w:rsidRPr="0019545B">
        <w:t xml:space="preserve">            teacher(a)</w:t>
      </w:r>
    </w:p>
    <w:p w14:paraId="79D0A54C" w14:textId="77777777" w:rsidR="0019545B" w:rsidRPr="0019545B" w:rsidRDefault="0019545B" w:rsidP="0019545B">
      <w:r w:rsidRPr="0019545B">
        <w:t xml:space="preserve">        else:</w:t>
      </w:r>
    </w:p>
    <w:p w14:paraId="5462520A" w14:textId="77777777" w:rsidR="0019545B" w:rsidRPr="0019545B" w:rsidRDefault="0019545B" w:rsidP="0019545B">
      <w:r w:rsidRPr="0019545B">
        <w:t xml:space="preserve">            tkmb.showwarning("Invaild", "Wrong Password")</w:t>
      </w:r>
    </w:p>
    <w:p w14:paraId="5AF2262B" w14:textId="77777777" w:rsidR="0019545B" w:rsidRPr="0019545B" w:rsidRDefault="0019545B" w:rsidP="0019545B">
      <w:r w:rsidRPr="0019545B">
        <w:t xml:space="preserve">    elif int(loginid.get()) in sid:</w:t>
      </w:r>
    </w:p>
    <w:p w14:paraId="16AF25FA" w14:textId="77777777" w:rsidR="0019545B" w:rsidRPr="0019545B" w:rsidRDefault="0019545B" w:rsidP="0019545B">
      <w:r w:rsidRPr="0019545B">
        <w:lastRenderedPageBreak/>
        <w:t xml:space="preserve">        index = sid.index(int(loginid.get()))</w:t>
      </w:r>
    </w:p>
    <w:p w14:paraId="58509FF1" w14:textId="77777777" w:rsidR="0019545B" w:rsidRPr="0019545B" w:rsidRDefault="0019545B" w:rsidP="0019545B">
      <w:r w:rsidRPr="0019545B">
        <w:t xml:space="preserve">        if loginpass.get() == spass[index]:</w:t>
      </w:r>
    </w:p>
    <w:p w14:paraId="2814BC44" w14:textId="77777777" w:rsidR="0019545B" w:rsidRPr="0019545B" w:rsidRDefault="0019545B" w:rsidP="0019545B">
      <w:r w:rsidRPr="0019545B">
        <w:t xml:space="preserve">            a = loginid.get()</w:t>
      </w:r>
    </w:p>
    <w:p w14:paraId="3E873CC4" w14:textId="77777777" w:rsidR="0019545B" w:rsidRPr="0019545B" w:rsidRDefault="0019545B" w:rsidP="0019545B">
      <w:r w:rsidRPr="0019545B">
        <w:t xml:space="preserve">            loginwin.destroy()</w:t>
      </w:r>
    </w:p>
    <w:p w14:paraId="653310A7" w14:textId="77777777" w:rsidR="0019545B" w:rsidRPr="0019545B" w:rsidRDefault="0019545B" w:rsidP="0019545B">
      <w:r w:rsidRPr="0019545B">
        <w:t xml:space="preserve">            student(a)</w:t>
      </w:r>
    </w:p>
    <w:p w14:paraId="7312D49F" w14:textId="77777777" w:rsidR="0019545B" w:rsidRPr="0019545B" w:rsidRDefault="0019545B" w:rsidP="0019545B"/>
    <w:p w14:paraId="3473BE90" w14:textId="77777777" w:rsidR="0019545B" w:rsidRPr="0019545B" w:rsidRDefault="0019545B" w:rsidP="0019545B">
      <w:r w:rsidRPr="0019545B">
        <w:t xml:space="preserve">        else:</w:t>
      </w:r>
    </w:p>
    <w:p w14:paraId="57627C3E" w14:textId="77777777" w:rsidR="0019545B" w:rsidRPr="0019545B" w:rsidRDefault="0019545B" w:rsidP="0019545B">
      <w:r w:rsidRPr="0019545B">
        <w:t xml:space="preserve">            tkmb.showwarning("Invaild", "Wrong Password")</w:t>
      </w:r>
    </w:p>
    <w:p w14:paraId="78453FDF" w14:textId="77777777" w:rsidR="0019545B" w:rsidRPr="0019545B" w:rsidRDefault="0019545B" w:rsidP="0019545B">
      <w:r w:rsidRPr="0019545B">
        <w:t xml:space="preserve">    else:</w:t>
      </w:r>
    </w:p>
    <w:p w14:paraId="13B036B1" w14:textId="77777777" w:rsidR="0019545B" w:rsidRPr="0019545B" w:rsidRDefault="0019545B" w:rsidP="0019545B">
      <w:r w:rsidRPr="0019545B">
        <w:t xml:space="preserve">        tkmb.showwarning("Invail ID", "ID Not Found")</w:t>
      </w:r>
    </w:p>
    <w:p w14:paraId="6A2ECE55" w14:textId="77777777" w:rsidR="0019545B" w:rsidRPr="0019545B" w:rsidRDefault="0019545B" w:rsidP="0019545B"/>
    <w:p w14:paraId="20AE8F43" w14:textId="77777777" w:rsidR="0019545B" w:rsidRPr="0019545B" w:rsidRDefault="0019545B" w:rsidP="0019545B"/>
    <w:p w14:paraId="63BAC4E5" w14:textId="77777777" w:rsidR="0019545B" w:rsidRPr="0019545B" w:rsidRDefault="0019545B" w:rsidP="0019545B">
      <w:r w:rsidRPr="0019545B">
        <w:t>def admin():</w:t>
      </w:r>
    </w:p>
    <w:p w14:paraId="0F2070F1" w14:textId="77777777" w:rsidR="0019545B" w:rsidRPr="0019545B" w:rsidRDefault="0019545B" w:rsidP="0019545B">
      <w:r w:rsidRPr="0019545B">
        <w:t xml:space="preserve">    adwin = tk.CTk()</w:t>
      </w:r>
    </w:p>
    <w:p w14:paraId="6A9988AB" w14:textId="77777777" w:rsidR="0019545B" w:rsidRPr="0019545B" w:rsidRDefault="0019545B" w:rsidP="0019545B">
      <w:r w:rsidRPr="0019545B">
        <w:t xml:space="preserve">    adwin.title("Admin")</w:t>
      </w:r>
    </w:p>
    <w:p w14:paraId="1F1CEE07" w14:textId="77777777" w:rsidR="0019545B" w:rsidRPr="0019545B" w:rsidRDefault="0019545B" w:rsidP="0019545B">
      <w:r w:rsidRPr="0019545B">
        <w:t xml:space="preserve">    adwin.geometry("1300x700+0+0")</w:t>
      </w:r>
    </w:p>
    <w:p w14:paraId="33E43738" w14:textId="77777777" w:rsidR="0019545B" w:rsidRPr="0019545B" w:rsidRDefault="0019545B" w:rsidP="0019545B"/>
    <w:p w14:paraId="55272D6B" w14:textId="77777777" w:rsidR="0019545B" w:rsidRPr="0019545B" w:rsidRDefault="0019545B" w:rsidP="0019545B">
      <w:r w:rsidRPr="0019545B">
        <w:t xml:space="preserve">    adtab = tk.CTkTabview(adwin, width=1300, height=650)</w:t>
      </w:r>
    </w:p>
    <w:p w14:paraId="5B06460D" w14:textId="77777777" w:rsidR="0019545B" w:rsidRPr="0019545B" w:rsidRDefault="0019545B" w:rsidP="0019545B">
      <w:r w:rsidRPr="0019545B">
        <w:t xml:space="preserve">    adtab.pack(padx=20, pady=20)</w:t>
      </w:r>
    </w:p>
    <w:p w14:paraId="1ABA34F2" w14:textId="77777777" w:rsidR="0019545B" w:rsidRPr="0019545B" w:rsidRDefault="0019545B" w:rsidP="0019545B">
      <w:r w:rsidRPr="0019545B">
        <w:t xml:space="preserve">    distea = adtab.add("Display Teacher")</w:t>
      </w:r>
    </w:p>
    <w:p w14:paraId="748DE1AE" w14:textId="77777777" w:rsidR="0019545B" w:rsidRPr="0019545B" w:rsidRDefault="0019545B" w:rsidP="0019545B">
      <w:r w:rsidRPr="0019545B">
        <w:t xml:space="preserve">    distub = adtab.add("Display Student Bio")</w:t>
      </w:r>
    </w:p>
    <w:p w14:paraId="0217D224" w14:textId="77777777" w:rsidR="0019545B" w:rsidRPr="0019545B" w:rsidRDefault="0019545B" w:rsidP="0019545B">
      <w:r w:rsidRPr="0019545B">
        <w:t xml:space="preserve">    # distum = adtab.add("Display Student mark")</w:t>
      </w:r>
    </w:p>
    <w:p w14:paraId="66E5615A" w14:textId="77777777" w:rsidR="0019545B" w:rsidRPr="0019545B" w:rsidRDefault="0019545B" w:rsidP="0019545B">
      <w:r w:rsidRPr="0019545B">
        <w:t xml:space="preserve">    adstub = adtab.add("Add Student bio")</w:t>
      </w:r>
    </w:p>
    <w:p w14:paraId="08D4B555" w14:textId="77777777" w:rsidR="0019545B" w:rsidRPr="0019545B" w:rsidRDefault="0019545B" w:rsidP="0019545B">
      <w:r w:rsidRPr="0019545B">
        <w:t xml:space="preserve">    adtea = adtab.add("Add Teacher")</w:t>
      </w:r>
    </w:p>
    <w:p w14:paraId="633D3D1E" w14:textId="77777777" w:rsidR="0019545B" w:rsidRPr="0019545B" w:rsidRDefault="0019545B" w:rsidP="0019545B">
      <w:r w:rsidRPr="0019545B">
        <w:t xml:space="preserve">    astea = adtab.add("Assign class For teacher")</w:t>
      </w:r>
    </w:p>
    <w:p w14:paraId="3F5E8D6D" w14:textId="77777777" w:rsidR="0019545B" w:rsidRPr="0019545B" w:rsidRDefault="0019545B" w:rsidP="0019545B"/>
    <w:p w14:paraId="29646D29" w14:textId="77777777" w:rsidR="0019545B" w:rsidRPr="0019545B" w:rsidRDefault="0019545B" w:rsidP="0019545B">
      <w:r w:rsidRPr="0019545B">
        <w:t xml:space="preserve">    # display teacher</w:t>
      </w:r>
    </w:p>
    <w:p w14:paraId="0CBC7A37" w14:textId="77777777" w:rsidR="0019545B" w:rsidRPr="0019545B" w:rsidRDefault="0019545B" w:rsidP="0019545B">
      <w:r w:rsidRPr="0019545B">
        <w:lastRenderedPageBreak/>
        <w:t xml:space="preserve">    s = ttk.Style(distea)</w:t>
      </w:r>
    </w:p>
    <w:p w14:paraId="35A94BED" w14:textId="77777777" w:rsidR="0019545B" w:rsidRPr="0019545B" w:rsidRDefault="0019545B" w:rsidP="0019545B">
      <w:r w:rsidRPr="0019545B">
        <w:t xml:space="preserve">    s.theme_use('clam')</w:t>
      </w:r>
    </w:p>
    <w:p w14:paraId="3AD28290" w14:textId="77777777" w:rsidR="0019545B" w:rsidRPr="0019545B" w:rsidRDefault="0019545B" w:rsidP="0019545B">
      <w:r w:rsidRPr="0019545B">
        <w:t xml:space="preserve">    s.configure('Treeview',rowheight=40)</w:t>
      </w:r>
    </w:p>
    <w:p w14:paraId="38E7A262" w14:textId="77777777" w:rsidR="0019545B" w:rsidRPr="0019545B" w:rsidRDefault="0019545B" w:rsidP="0019545B">
      <w:r w:rsidRPr="0019545B">
        <w:t xml:space="preserve">    tree1 = ttk.Treeview(distea, height=600,show='headings')</w:t>
      </w:r>
    </w:p>
    <w:p w14:paraId="294D5BCD" w14:textId="77777777" w:rsidR="0019545B" w:rsidRPr="0019545B" w:rsidRDefault="0019545B" w:rsidP="0019545B">
      <w:r w:rsidRPr="0019545B">
        <w:t xml:space="preserve">    tree1.pack(padx=10, pady=10)</w:t>
      </w:r>
    </w:p>
    <w:p w14:paraId="17C784EB" w14:textId="77777777" w:rsidR="0019545B" w:rsidRPr="0019545B" w:rsidRDefault="0019545B" w:rsidP="0019545B">
      <w:r w:rsidRPr="0019545B">
        <w:t xml:space="preserve">    tree1["columns"] = ("tid", "tname", "classt", "tclasses")</w:t>
      </w:r>
    </w:p>
    <w:p w14:paraId="5C42DCBF" w14:textId="77777777" w:rsidR="0019545B" w:rsidRPr="0019545B" w:rsidRDefault="0019545B" w:rsidP="0019545B">
      <w:r w:rsidRPr="0019545B">
        <w:t xml:space="preserve">    tree1.column("#0", width=0, anchor="center")</w:t>
      </w:r>
    </w:p>
    <w:p w14:paraId="0C1B8021" w14:textId="77777777" w:rsidR="0019545B" w:rsidRPr="0019545B" w:rsidRDefault="0019545B" w:rsidP="0019545B">
      <w:r w:rsidRPr="0019545B">
        <w:t xml:space="preserve">    tree1.column("tid", width=100, anchor="center")</w:t>
      </w:r>
    </w:p>
    <w:p w14:paraId="160F2551" w14:textId="77777777" w:rsidR="0019545B" w:rsidRPr="0019545B" w:rsidRDefault="0019545B" w:rsidP="0019545B">
      <w:r w:rsidRPr="0019545B">
        <w:t xml:space="preserve">    tree1.column("tname", width=200, anchor="center")</w:t>
      </w:r>
    </w:p>
    <w:p w14:paraId="5E175829" w14:textId="77777777" w:rsidR="0019545B" w:rsidRPr="0019545B" w:rsidRDefault="0019545B" w:rsidP="0019545B">
      <w:r w:rsidRPr="0019545B">
        <w:t xml:space="preserve">    tree1.column("classt", width=100, anchor="center")</w:t>
      </w:r>
    </w:p>
    <w:p w14:paraId="409DFE87" w14:textId="77777777" w:rsidR="0019545B" w:rsidRPr="0019545B" w:rsidRDefault="0019545B" w:rsidP="0019545B">
      <w:r w:rsidRPr="0019545B">
        <w:t xml:space="preserve">    tree1.column("tclasses", width=200, anchor="center")</w:t>
      </w:r>
    </w:p>
    <w:p w14:paraId="083A4E86" w14:textId="77777777" w:rsidR="0019545B" w:rsidRPr="0019545B" w:rsidRDefault="0019545B" w:rsidP="0019545B"/>
    <w:p w14:paraId="3FE3171D" w14:textId="77777777" w:rsidR="0019545B" w:rsidRPr="0019545B" w:rsidRDefault="0019545B" w:rsidP="0019545B">
      <w:r w:rsidRPr="0019545B">
        <w:t xml:space="preserve">    tree1.heading("tid", text="Teacher_Id")</w:t>
      </w:r>
    </w:p>
    <w:p w14:paraId="05FA825D" w14:textId="77777777" w:rsidR="0019545B" w:rsidRPr="0019545B" w:rsidRDefault="0019545B" w:rsidP="0019545B">
      <w:r w:rsidRPr="0019545B">
        <w:t xml:space="preserve">    tree1.heading("tname", text="Teacher_Name")</w:t>
      </w:r>
    </w:p>
    <w:p w14:paraId="7667E08E" w14:textId="77777777" w:rsidR="0019545B" w:rsidRPr="0019545B" w:rsidRDefault="0019545B" w:rsidP="0019545B">
      <w:r w:rsidRPr="0019545B">
        <w:t xml:space="preserve">    tree1.heading("classt", text="Class teacher of")</w:t>
      </w:r>
    </w:p>
    <w:p w14:paraId="0A1E9F53" w14:textId="77777777" w:rsidR="0019545B" w:rsidRPr="0019545B" w:rsidRDefault="0019545B" w:rsidP="0019545B">
      <w:r w:rsidRPr="0019545B">
        <w:t xml:space="preserve">    tree1.heading("tclasses", text="Handling Classes")</w:t>
      </w:r>
    </w:p>
    <w:p w14:paraId="53D2F0D1" w14:textId="77777777" w:rsidR="0019545B" w:rsidRPr="0019545B" w:rsidRDefault="0019545B" w:rsidP="0019545B"/>
    <w:p w14:paraId="5E6D6E92" w14:textId="77777777" w:rsidR="0019545B" w:rsidRPr="0019545B" w:rsidRDefault="0019545B" w:rsidP="0019545B">
      <w:r w:rsidRPr="0019545B">
        <w:t xml:space="preserve">    q1 = "select tid,tname,class_teacher,handling_classes from teacher"</w:t>
      </w:r>
    </w:p>
    <w:p w14:paraId="2737BF6A" w14:textId="77777777" w:rsidR="0019545B" w:rsidRPr="0019545B" w:rsidRDefault="0019545B" w:rsidP="0019545B">
      <w:r w:rsidRPr="0019545B">
        <w:t xml:space="preserve">    cur.execute(q1)</w:t>
      </w:r>
    </w:p>
    <w:p w14:paraId="20B72053" w14:textId="77777777" w:rsidR="0019545B" w:rsidRPr="0019545B" w:rsidRDefault="0019545B" w:rsidP="0019545B">
      <w:r w:rsidRPr="0019545B">
        <w:t xml:space="preserve">    tdata = cur.fetchall()</w:t>
      </w:r>
    </w:p>
    <w:p w14:paraId="2C5FC953" w14:textId="77777777" w:rsidR="0019545B" w:rsidRPr="0019545B" w:rsidRDefault="0019545B" w:rsidP="0019545B"/>
    <w:p w14:paraId="71BB3F54" w14:textId="77777777" w:rsidR="0019545B" w:rsidRPr="0019545B" w:rsidRDefault="0019545B" w:rsidP="0019545B">
      <w:r w:rsidRPr="0019545B">
        <w:t xml:space="preserve">    for i in range(len(tdata)):</w:t>
      </w:r>
    </w:p>
    <w:p w14:paraId="377972FA" w14:textId="6966CEF5" w:rsidR="0019545B" w:rsidRPr="0019545B" w:rsidRDefault="0019545B" w:rsidP="0019545B">
      <w:r w:rsidRPr="0019545B">
        <w:t xml:space="preserve">        tree1.insert(parent="", index="end", iid=i, values=tdata[i])  </w:t>
      </w:r>
      <w:r w:rsidR="002C4911">
        <w:t xml:space="preserve"> </w:t>
      </w:r>
    </w:p>
    <w:p w14:paraId="493CA53B" w14:textId="77777777" w:rsidR="0019545B" w:rsidRPr="0019545B" w:rsidRDefault="0019545B" w:rsidP="0019545B"/>
    <w:p w14:paraId="369B9C0E" w14:textId="77777777" w:rsidR="0019545B" w:rsidRPr="0019545B" w:rsidRDefault="0019545B" w:rsidP="0019545B">
      <w:r w:rsidRPr="0019545B">
        <w:t xml:space="preserve">    # dispay studentbio</w:t>
      </w:r>
    </w:p>
    <w:p w14:paraId="0ABE93D7" w14:textId="77777777" w:rsidR="0019545B" w:rsidRPr="0019545B" w:rsidRDefault="0019545B" w:rsidP="0019545B">
      <w:r w:rsidRPr="0019545B">
        <w:t xml:space="preserve">    def getstub(x):</w:t>
      </w:r>
    </w:p>
    <w:p w14:paraId="4C3A4EE9" w14:textId="77777777" w:rsidR="0019545B" w:rsidRPr="0019545B" w:rsidRDefault="0019545B" w:rsidP="0019545B">
      <w:r w:rsidRPr="0019545B">
        <w:t xml:space="preserve">        cur = con.cursor()</w:t>
      </w:r>
    </w:p>
    <w:p w14:paraId="73F21623" w14:textId="77777777" w:rsidR="0019545B" w:rsidRPr="0019545B" w:rsidRDefault="0019545B" w:rsidP="0019545B"/>
    <w:p w14:paraId="29482039" w14:textId="77777777" w:rsidR="0019545B" w:rsidRPr="0019545B" w:rsidRDefault="0019545B" w:rsidP="0019545B">
      <w:r w:rsidRPr="0019545B">
        <w:t xml:space="preserve">        if x == "All":</w:t>
      </w:r>
    </w:p>
    <w:p w14:paraId="4F08E693" w14:textId="77777777" w:rsidR="0019545B" w:rsidRPr="0019545B" w:rsidRDefault="0019545B" w:rsidP="0019545B">
      <w:r w:rsidRPr="0019545B">
        <w:t xml:space="preserve">            sql = f"select sid,sname,sclass,dob,fname,mname from studentbio"</w:t>
      </w:r>
    </w:p>
    <w:p w14:paraId="23827443" w14:textId="77777777" w:rsidR="0019545B" w:rsidRPr="0019545B" w:rsidRDefault="0019545B" w:rsidP="0019545B">
      <w:r w:rsidRPr="0019545B">
        <w:t xml:space="preserve">        else:</w:t>
      </w:r>
    </w:p>
    <w:p w14:paraId="5EB30687" w14:textId="77777777" w:rsidR="0019545B" w:rsidRPr="0019545B" w:rsidRDefault="0019545B" w:rsidP="0019545B">
      <w:r w:rsidRPr="0019545B">
        <w:t xml:space="preserve">            sql = f"select sid,sname,sclass,dob,fname,mname from studentbio where sclass = '{x}'"</w:t>
      </w:r>
    </w:p>
    <w:p w14:paraId="150E613B" w14:textId="77777777" w:rsidR="0019545B" w:rsidRPr="0019545B" w:rsidRDefault="0019545B" w:rsidP="0019545B">
      <w:r w:rsidRPr="0019545B">
        <w:t xml:space="preserve">        cur.execute(sql)</w:t>
      </w:r>
    </w:p>
    <w:p w14:paraId="63B4D565" w14:textId="77777777" w:rsidR="0019545B" w:rsidRPr="0019545B" w:rsidRDefault="0019545B" w:rsidP="0019545B">
      <w:r w:rsidRPr="0019545B">
        <w:t xml:space="preserve">        return cur.fetchall()</w:t>
      </w:r>
    </w:p>
    <w:p w14:paraId="2B6B700A" w14:textId="77777777" w:rsidR="0019545B" w:rsidRPr="0019545B" w:rsidRDefault="0019545B" w:rsidP="0019545B"/>
    <w:p w14:paraId="53B5FC22" w14:textId="77777777" w:rsidR="0019545B" w:rsidRPr="0019545B" w:rsidRDefault="0019545B" w:rsidP="0019545B">
      <w:r w:rsidRPr="0019545B">
        <w:t xml:space="preserve">    def changestub(event):</w:t>
      </w:r>
    </w:p>
    <w:p w14:paraId="07968FA7" w14:textId="77777777" w:rsidR="0019545B" w:rsidRPr="0019545B" w:rsidRDefault="0019545B" w:rsidP="0019545B">
      <w:r w:rsidRPr="0019545B">
        <w:t xml:space="preserve">        for j in tree2.get_children():</w:t>
      </w:r>
    </w:p>
    <w:p w14:paraId="3611B157" w14:textId="77777777" w:rsidR="0019545B" w:rsidRPr="0019545B" w:rsidRDefault="0019545B" w:rsidP="0019545B">
      <w:r w:rsidRPr="0019545B">
        <w:t xml:space="preserve">            tree2.delete(j)</w:t>
      </w:r>
    </w:p>
    <w:p w14:paraId="5FCD2EDF" w14:textId="77777777" w:rsidR="0019545B" w:rsidRPr="0019545B" w:rsidRDefault="0019545B" w:rsidP="0019545B">
      <w:r w:rsidRPr="0019545B">
        <w:t xml:space="preserve">        inval = getstub(combo.get())</w:t>
      </w:r>
    </w:p>
    <w:p w14:paraId="5D8BF9CD" w14:textId="77777777" w:rsidR="0019545B" w:rsidRPr="0019545B" w:rsidRDefault="0019545B" w:rsidP="0019545B">
      <w:r w:rsidRPr="0019545B">
        <w:t xml:space="preserve">        for i in range(len(inval)):</w:t>
      </w:r>
    </w:p>
    <w:p w14:paraId="5DFB10AD" w14:textId="77777777" w:rsidR="0019545B" w:rsidRPr="0019545B" w:rsidRDefault="0019545B" w:rsidP="0019545B">
      <w:r w:rsidRPr="0019545B">
        <w:t xml:space="preserve">            tree2.insert(parent="", index="end", iid=i, values=inval[i])</w:t>
      </w:r>
    </w:p>
    <w:p w14:paraId="03BBA993" w14:textId="77777777" w:rsidR="0019545B" w:rsidRPr="0019545B" w:rsidRDefault="0019545B" w:rsidP="0019545B"/>
    <w:p w14:paraId="51650F05" w14:textId="77777777" w:rsidR="0019545B" w:rsidRPr="0019545B" w:rsidRDefault="0019545B" w:rsidP="0019545B">
      <w:r w:rsidRPr="0019545B">
        <w:t xml:space="preserve">    def changein():</w:t>
      </w:r>
    </w:p>
    <w:p w14:paraId="2CFE0983" w14:textId="77777777" w:rsidR="0019545B" w:rsidRPr="0019545B" w:rsidRDefault="0019545B" w:rsidP="0019545B">
      <w:r w:rsidRPr="0019545B">
        <w:t xml:space="preserve">        for j in tree2.get_children():</w:t>
      </w:r>
    </w:p>
    <w:p w14:paraId="28BFA023" w14:textId="77777777" w:rsidR="0019545B" w:rsidRPr="0019545B" w:rsidRDefault="0019545B" w:rsidP="0019545B">
      <w:r w:rsidRPr="0019545B">
        <w:t xml:space="preserve">            tree2.delete(j)</w:t>
      </w:r>
    </w:p>
    <w:p w14:paraId="5A6F255F" w14:textId="77777777" w:rsidR="0019545B" w:rsidRPr="0019545B" w:rsidRDefault="0019545B" w:rsidP="0019545B">
      <w:r w:rsidRPr="0019545B">
        <w:t xml:space="preserve">        inval = getstub(combo.get())</w:t>
      </w:r>
    </w:p>
    <w:p w14:paraId="74F9925D" w14:textId="77777777" w:rsidR="0019545B" w:rsidRPr="0019545B" w:rsidRDefault="0019545B" w:rsidP="0019545B">
      <w:r w:rsidRPr="0019545B">
        <w:t xml:space="preserve">        for i in range(len(inval)):</w:t>
      </w:r>
    </w:p>
    <w:p w14:paraId="2570E65C" w14:textId="77777777" w:rsidR="0019545B" w:rsidRPr="0019545B" w:rsidRDefault="0019545B" w:rsidP="0019545B">
      <w:r w:rsidRPr="0019545B">
        <w:t xml:space="preserve">            tree2.insert(parent="", index="end", iid=i, values=inval[i])</w:t>
      </w:r>
    </w:p>
    <w:p w14:paraId="7742128A" w14:textId="77777777" w:rsidR="0019545B" w:rsidRPr="0019545B" w:rsidRDefault="0019545B" w:rsidP="0019545B"/>
    <w:p w14:paraId="3CCE1E09" w14:textId="77777777" w:rsidR="0019545B" w:rsidRPr="0019545B" w:rsidRDefault="0019545B" w:rsidP="0019545B">
      <w:r w:rsidRPr="0019545B">
        <w:t xml:space="preserve">    val = getval()</w:t>
      </w:r>
    </w:p>
    <w:p w14:paraId="4A631A4F" w14:textId="77777777" w:rsidR="0019545B" w:rsidRPr="0019545B" w:rsidRDefault="0019545B" w:rsidP="0019545B">
      <w:r w:rsidRPr="0019545B">
        <w:t xml:space="preserve">    val.insert(0, "All")</w:t>
      </w:r>
    </w:p>
    <w:p w14:paraId="56F516C6" w14:textId="77777777" w:rsidR="0019545B" w:rsidRPr="0019545B" w:rsidRDefault="0019545B" w:rsidP="0019545B">
      <w:r w:rsidRPr="0019545B">
        <w:t xml:space="preserve">    combo = ttk.Combobox(distub, width=20, values=val, state="readonly")</w:t>
      </w:r>
    </w:p>
    <w:p w14:paraId="13778E1D" w14:textId="77777777" w:rsidR="0019545B" w:rsidRPr="0019545B" w:rsidRDefault="0019545B" w:rsidP="0019545B">
      <w:r w:rsidRPr="0019545B">
        <w:t xml:space="preserve">    combo.pack(pady=10)</w:t>
      </w:r>
    </w:p>
    <w:p w14:paraId="6C939C64" w14:textId="77777777" w:rsidR="0019545B" w:rsidRPr="0019545B" w:rsidRDefault="0019545B" w:rsidP="0019545B">
      <w:r w:rsidRPr="0019545B">
        <w:t xml:space="preserve">    combo.bind("&lt;&lt;ComboboxSelected&gt;&gt;", changestub)</w:t>
      </w:r>
    </w:p>
    <w:p w14:paraId="75E38875" w14:textId="77777777" w:rsidR="0019545B" w:rsidRPr="0019545B" w:rsidRDefault="0019545B" w:rsidP="0019545B">
      <w:r w:rsidRPr="0019545B">
        <w:lastRenderedPageBreak/>
        <w:t xml:space="preserve">    combo.set("All")</w:t>
      </w:r>
    </w:p>
    <w:p w14:paraId="34F6F281" w14:textId="77777777" w:rsidR="0019545B" w:rsidRPr="0019545B" w:rsidRDefault="0019545B" w:rsidP="0019545B">
      <w:r w:rsidRPr="0019545B">
        <w:t xml:space="preserve">    s = ttk.Style(distub)</w:t>
      </w:r>
    </w:p>
    <w:p w14:paraId="00C21E67" w14:textId="77777777" w:rsidR="0019545B" w:rsidRPr="0019545B" w:rsidRDefault="0019545B" w:rsidP="0019545B">
      <w:r w:rsidRPr="0019545B">
        <w:t xml:space="preserve">    s.theme_use('clam')</w:t>
      </w:r>
    </w:p>
    <w:p w14:paraId="3214F93C" w14:textId="77777777" w:rsidR="0019545B" w:rsidRPr="0019545B" w:rsidRDefault="0019545B" w:rsidP="0019545B">
      <w:r w:rsidRPr="0019545B">
        <w:t xml:space="preserve">    s.configure('Treeview',rowheight=40)</w:t>
      </w:r>
    </w:p>
    <w:p w14:paraId="69AA45E4" w14:textId="77777777" w:rsidR="0019545B" w:rsidRPr="0019545B" w:rsidRDefault="0019545B" w:rsidP="0019545B"/>
    <w:p w14:paraId="44483207" w14:textId="77777777" w:rsidR="0019545B" w:rsidRPr="0019545B" w:rsidRDefault="0019545B" w:rsidP="0019545B">
      <w:r w:rsidRPr="0019545B">
        <w:t xml:space="preserve">    tree2 = ttk.Treeview(distub,show='headings', height=600)</w:t>
      </w:r>
    </w:p>
    <w:p w14:paraId="20B411CF" w14:textId="77777777" w:rsidR="0019545B" w:rsidRPr="0019545B" w:rsidRDefault="0019545B" w:rsidP="0019545B">
      <w:r w:rsidRPr="0019545B">
        <w:t xml:space="preserve">    tree2.pack(padx=10, pady=10)</w:t>
      </w:r>
    </w:p>
    <w:p w14:paraId="371BEED1" w14:textId="77777777" w:rsidR="0019545B" w:rsidRPr="0019545B" w:rsidRDefault="0019545B" w:rsidP="0019545B">
      <w:r w:rsidRPr="0019545B">
        <w:t xml:space="preserve">    tree2["columns"] = ("sid", "sname", "sclass", "dob", "fname", "mname")</w:t>
      </w:r>
    </w:p>
    <w:p w14:paraId="45A59FBE" w14:textId="77777777" w:rsidR="0019545B" w:rsidRPr="0019545B" w:rsidRDefault="0019545B" w:rsidP="0019545B">
      <w:r w:rsidRPr="0019545B">
        <w:t xml:space="preserve">    tree2.column("#0", width=0, anchor="center")</w:t>
      </w:r>
    </w:p>
    <w:p w14:paraId="7DEE115D" w14:textId="77777777" w:rsidR="0019545B" w:rsidRPr="0019545B" w:rsidRDefault="0019545B" w:rsidP="0019545B">
      <w:r w:rsidRPr="0019545B">
        <w:t xml:space="preserve">    tree2.column("sid", width=100, anchor="center")</w:t>
      </w:r>
    </w:p>
    <w:p w14:paraId="311D18B8" w14:textId="77777777" w:rsidR="0019545B" w:rsidRPr="0019545B" w:rsidRDefault="0019545B" w:rsidP="0019545B">
      <w:r w:rsidRPr="0019545B">
        <w:t xml:space="preserve">    tree2.column("sname", width=200, anchor="center")</w:t>
      </w:r>
    </w:p>
    <w:p w14:paraId="444A0F1A" w14:textId="77777777" w:rsidR="0019545B" w:rsidRPr="0019545B" w:rsidRDefault="0019545B" w:rsidP="0019545B">
      <w:r w:rsidRPr="0019545B">
        <w:t xml:space="preserve">    tree2.column("sclass", width=100, anchor="center")</w:t>
      </w:r>
    </w:p>
    <w:p w14:paraId="6832447D" w14:textId="77777777" w:rsidR="0019545B" w:rsidRPr="0019545B" w:rsidRDefault="0019545B" w:rsidP="0019545B">
      <w:r w:rsidRPr="0019545B">
        <w:t xml:space="preserve">    tree2.column("dob", width=100, anchor="center")</w:t>
      </w:r>
    </w:p>
    <w:p w14:paraId="6B7A6CC3" w14:textId="77777777" w:rsidR="0019545B" w:rsidRPr="0019545B" w:rsidRDefault="0019545B" w:rsidP="0019545B">
      <w:r w:rsidRPr="0019545B">
        <w:t xml:space="preserve">    tree2.column("fname", width=200, anchor="center")</w:t>
      </w:r>
    </w:p>
    <w:p w14:paraId="52AB709F" w14:textId="77777777" w:rsidR="0019545B" w:rsidRPr="0019545B" w:rsidRDefault="0019545B" w:rsidP="0019545B">
      <w:r w:rsidRPr="0019545B">
        <w:t xml:space="preserve">    tree2.column("mname", width=200, anchor="center")</w:t>
      </w:r>
    </w:p>
    <w:p w14:paraId="160C604D" w14:textId="77777777" w:rsidR="0019545B" w:rsidRPr="0019545B" w:rsidRDefault="0019545B" w:rsidP="0019545B"/>
    <w:p w14:paraId="73D729F5" w14:textId="77777777" w:rsidR="0019545B" w:rsidRPr="0019545B" w:rsidRDefault="0019545B" w:rsidP="0019545B">
      <w:r w:rsidRPr="0019545B">
        <w:t xml:space="preserve">    tree2.heading("sid", text="Admission_Id")</w:t>
      </w:r>
    </w:p>
    <w:p w14:paraId="2071A0DB" w14:textId="77777777" w:rsidR="0019545B" w:rsidRPr="0019545B" w:rsidRDefault="0019545B" w:rsidP="0019545B">
      <w:r w:rsidRPr="0019545B">
        <w:t xml:space="preserve">    tree2.heading("sname", text="Student_Name")</w:t>
      </w:r>
    </w:p>
    <w:p w14:paraId="4234A6FC" w14:textId="77777777" w:rsidR="0019545B" w:rsidRPr="0019545B" w:rsidRDefault="0019545B" w:rsidP="0019545B">
      <w:r w:rsidRPr="0019545B">
        <w:t xml:space="preserve">    tree2.heading("sclass", text="Student_Class")</w:t>
      </w:r>
    </w:p>
    <w:p w14:paraId="78F6D893" w14:textId="77777777" w:rsidR="0019545B" w:rsidRPr="0019545B" w:rsidRDefault="0019545B" w:rsidP="0019545B">
      <w:r w:rsidRPr="0019545B">
        <w:t xml:space="preserve">    tree2.heading("dob", text="Date of Birth")</w:t>
      </w:r>
    </w:p>
    <w:p w14:paraId="30DF8719" w14:textId="77777777" w:rsidR="0019545B" w:rsidRPr="0019545B" w:rsidRDefault="0019545B" w:rsidP="0019545B">
      <w:r w:rsidRPr="0019545B">
        <w:t xml:space="preserve">    tree2.heading("fname", text="Father_Name")</w:t>
      </w:r>
    </w:p>
    <w:p w14:paraId="0A4EA220" w14:textId="77777777" w:rsidR="0019545B" w:rsidRPr="0019545B" w:rsidRDefault="0019545B" w:rsidP="0019545B">
      <w:r w:rsidRPr="0019545B">
        <w:t xml:space="preserve">    tree2.heading("mname", text="Mother_Name")</w:t>
      </w:r>
    </w:p>
    <w:p w14:paraId="05AE6984" w14:textId="77777777" w:rsidR="0019545B" w:rsidRPr="0019545B" w:rsidRDefault="0019545B" w:rsidP="0019545B"/>
    <w:p w14:paraId="0F128FCC" w14:textId="77777777" w:rsidR="0019545B" w:rsidRPr="0019545B" w:rsidRDefault="0019545B" w:rsidP="0019545B">
      <w:r w:rsidRPr="0019545B">
        <w:t xml:space="preserve">    q2 = "select sid,sname,sclass ,dob ,fname,mname from studentbio"</w:t>
      </w:r>
    </w:p>
    <w:p w14:paraId="56234A58" w14:textId="77777777" w:rsidR="0019545B" w:rsidRPr="0019545B" w:rsidRDefault="0019545B" w:rsidP="0019545B">
      <w:r w:rsidRPr="0019545B">
        <w:t xml:space="preserve">    cur.execute(q2)</w:t>
      </w:r>
    </w:p>
    <w:p w14:paraId="22E7E584" w14:textId="77777777" w:rsidR="0019545B" w:rsidRPr="0019545B" w:rsidRDefault="0019545B" w:rsidP="0019545B">
      <w:r w:rsidRPr="0019545B">
        <w:t xml:space="preserve">    sdata = cur.fetchall()</w:t>
      </w:r>
    </w:p>
    <w:p w14:paraId="355CC0BC" w14:textId="77777777" w:rsidR="0019545B" w:rsidRPr="0019545B" w:rsidRDefault="0019545B" w:rsidP="0019545B"/>
    <w:p w14:paraId="425AC696" w14:textId="77777777" w:rsidR="0019545B" w:rsidRPr="0019545B" w:rsidRDefault="0019545B" w:rsidP="0019545B">
      <w:r w:rsidRPr="0019545B">
        <w:lastRenderedPageBreak/>
        <w:t xml:space="preserve">    for i in range(len(sdata)):</w:t>
      </w:r>
    </w:p>
    <w:p w14:paraId="2F813D9D" w14:textId="346A1AF7" w:rsidR="0019545B" w:rsidRPr="0019545B" w:rsidRDefault="0019545B" w:rsidP="0019545B">
      <w:r w:rsidRPr="0019545B">
        <w:t xml:space="preserve">        tree2.insert(parent="", index="end", iid=i, values=sdata[i])  </w:t>
      </w:r>
      <w:r w:rsidR="002C4911">
        <w:t xml:space="preserve"> </w:t>
      </w:r>
    </w:p>
    <w:p w14:paraId="0C2570B4" w14:textId="77777777" w:rsidR="0019545B" w:rsidRPr="0019545B" w:rsidRDefault="0019545B" w:rsidP="0019545B"/>
    <w:p w14:paraId="13615381" w14:textId="77777777" w:rsidR="0019545B" w:rsidRPr="0019545B" w:rsidRDefault="0019545B" w:rsidP="0019545B">
      <w:r w:rsidRPr="0019545B">
        <w:t xml:space="preserve">    # add student bio</w:t>
      </w:r>
    </w:p>
    <w:p w14:paraId="17CD327D" w14:textId="77777777" w:rsidR="0019545B" w:rsidRPr="0019545B" w:rsidRDefault="0019545B" w:rsidP="0019545B">
      <w:r w:rsidRPr="0019545B">
        <w:t xml:space="preserve">    inframe = tk.CTkFrame(adstub)</w:t>
      </w:r>
    </w:p>
    <w:p w14:paraId="3616A8D9" w14:textId="77777777" w:rsidR="0019545B" w:rsidRPr="0019545B" w:rsidRDefault="0019545B" w:rsidP="0019545B">
      <w:r w:rsidRPr="0019545B">
        <w:t xml:space="preserve">    inframe.pack()</w:t>
      </w:r>
    </w:p>
    <w:p w14:paraId="1E585298" w14:textId="77777777" w:rsidR="0019545B" w:rsidRPr="0019545B" w:rsidRDefault="0019545B" w:rsidP="0019545B">
      <w:r w:rsidRPr="0019545B">
        <w:t xml:space="preserve">    adidlab = tk.CTkLabel(inframe, text="Admn_Id", font=("Arial", 24))</w:t>
      </w:r>
    </w:p>
    <w:p w14:paraId="3D6548D1" w14:textId="77777777" w:rsidR="0019545B" w:rsidRPr="0019545B" w:rsidRDefault="0019545B" w:rsidP="0019545B">
      <w:r w:rsidRPr="0019545B">
        <w:t xml:space="preserve">    adidlab.grid(row=0, column=0, padx=20, pady=30)</w:t>
      </w:r>
    </w:p>
    <w:p w14:paraId="71A74B38" w14:textId="77777777" w:rsidR="0019545B" w:rsidRPr="0019545B" w:rsidRDefault="0019545B" w:rsidP="0019545B">
      <w:r w:rsidRPr="0019545B">
        <w:t xml:space="preserve">    adiden = tk.CTkEntry(</w:t>
      </w:r>
    </w:p>
    <w:p w14:paraId="39FDA69E" w14:textId="77777777" w:rsidR="0019545B" w:rsidRPr="0019545B" w:rsidRDefault="0019545B" w:rsidP="0019545B">
      <w:r w:rsidRPr="0019545B">
        <w:t xml:space="preserve">        inframe,</w:t>
      </w:r>
    </w:p>
    <w:p w14:paraId="52EDDE3A" w14:textId="77777777" w:rsidR="0019545B" w:rsidRPr="0019545B" w:rsidRDefault="0019545B" w:rsidP="0019545B">
      <w:r w:rsidRPr="0019545B">
        <w:t xml:space="preserve">        placeholder_text="Enter the Admission ID of Student",</w:t>
      </w:r>
    </w:p>
    <w:p w14:paraId="0A734751" w14:textId="77777777" w:rsidR="0019545B" w:rsidRPr="0019545B" w:rsidRDefault="0019545B" w:rsidP="0019545B">
      <w:r w:rsidRPr="0019545B">
        <w:t xml:space="preserve">        width=210,</w:t>
      </w:r>
    </w:p>
    <w:p w14:paraId="0383A5A7" w14:textId="77777777" w:rsidR="0019545B" w:rsidRPr="0019545B" w:rsidRDefault="0019545B" w:rsidP="0019545B">
      <w:r w:rsidRPr="0019545B">
        <w:t xml:space="preserve">        height=32,</w:t>
      </w:r>
    </w:p>
    <w:p w14:paraId="6C76A61F" w14:textId="77777777" w:rsidR="0019545B" w:rsidRPr="0019545B" w:rsidRDefault="0019545B" w:rsidP="0019545B">
      <w:r w:rsidRPr="0019545B">
        <w:t xml:space="preserve">    )</w:t>
      </w:r>
    </w:p>
    <w:p w14:paraId="1ECFE4C8" w14:textId="77777777" w:rsidR="0019545B" w:rsidRPr="0019545B" w:rsidRDefault="0019545B" w:rsidP="0019545B">
      <w:r w:rsidRPr="0019545B">
        <w:t xml:space="preserve">    adiden.grid(row=0, column=1, padx=20, pady=30)</w:t>
      </w:r>
    </w:p>
    <w:p w14:paraId="28888754" w14:textId="77777777" w:rsidR="0019545B" w:rsidRPr="0019545B" w:rsidRDefault="0019545B" w:rsidP="0019545B"/>
    <w:p w14:paraId="18BC5D9C" w14:textId="77777777" w:rsidR="0019545B" w:rsidRPr="0019545B" w:rsidRDefault="0019545B" w:rsidP="0019545B">
      <w:r w:rsidRPr="0019545B">
        <w:t xml:space="preserve">    namelab = tk.CTkLabel(inframe, text="Name", font=("Arial", 24))</w:t>
      </w:r>
    </w:p>
    <w:p w14:paraId="0D5FF714" w14:textId="77777777" w:rsidR="0019545B" w:rsidRPr="0019545B" w:rsidRDefault="0019545B" w:rsidP="0019545B">
      <w:r w:rsidRPr="0019545B">
        <w:t xml:space="preserve">    namelab.grid(row=0, column=3, padx=20, pady=30)</w:t>
      </w:r>
    </w:p>
    <w:p w14:paraId="35965FBB" w14:textId="77777777" w:rsidR="0019545B" w:rsidRPr="0019545B" w:rsidRDefault="0019545B" w:rsidP="0019545B">
      <w:r w:rsidRPr="0019545B">
        <w:t xml:space="preserve">    namen = tk.CTkEntry(</w:t>
      </w:r>
    </w:p>
    <w:p w14:paraId="64E35BE1" w14:textId="77777777" w:rsidR="0019545B" w:rsidRPr="0019545B" w:rsidRDefault="0019545B" w:rsidP="0019545B">
      <w:r w:rsidRPr="0019545B">
        <w:t xml:space="preserve">        inframe, placeholder_text="Enter the Name of Student", width=200, height=32</w:t>
      </w:r>
    </w:p>
    <w:p w14:paraId="0148A381" w14:textId="77777777" w:rsidR="0019545B" w:rsidRPr="0019545B" w:rsidRDefault="0019545B" w:rsidP="0019545B">
      <w:r w:rsidRPr="0019545B">
        <w:t xml:space="preserve">    )</w:t>
      </w:r>
    </w:p>
    <w:p w14:paraId="5AB53A64" w14:textId="77777777" w:rsidR="0019545B" w:rsidRPr="0019545B" w:rsidRDefault="0019545B" w:rsidP="0019545B">
      <w:r w:rsidRPr="0019545B">
        <w:t xml:space="preserve">    namen.grid(row=0, column=4, padx=20, pady=30)</w:t>
      </w:r>
    </w:p>
    <w:p w14:paraId="758E06D0" w14:textId="77777777" w:rsidR="0019545B" w:rsidRPr="0019545B" w:rsidRDefault="0019545B" w:rsidP="0019545B"/>
    <w:p w14:paraId="64A841DC" w14:textId="77777777" w:rsidR="0019545B" w:rsidRPr="0019545B" w:rsidRDefault="0019545B" w:rsidP="0019545B">
      <w:r w:rsidRPr="0019545B">
        <w:t xml:space="preserve">    class_seclab = tk.CTkLabel(inframe, text="Class_Sec", font=("Arial", 24))</w:t>
      </w:r>
    </w:p>
    <w:p w14:paraId="25F38F22" w14:textId="77777777" w:rsidR="0019545B" w:rsidRPr="0019545B" w:rsidRDefault="0019545B" w:rsidP="0019545B">
      <w:r w:rsidRPr="0019545B">
        <w:t xml:space="preserve">    class_seclab.grid(row=1, column=0, padx=20, pady=30)</w:t>
      </w:r>
    </w:p>
    <w:p w14:paraId="0BC6C8A5" w14:textId="77777777" w:rsidR="0019545B" w:rsidRPr="0019545B" w:rsidRDefault="0019545B" w:rsidP="0019545B">
      <w:r w:rsidRPr="0019545B">
        <w:t xml:space="preserve">    classcombo = ttk.Combobox(inframe, width=20, values=getval(), state="readonly")</w:t>
      </w:r>
    </w:p>
    <w:p w14:paraId="640C2BBE" w14:textId="77777777" w:rsidR="0019545B" w:rsidRPr="0019545B" w:rsidRDefault="0019545B" w:rsidP="0019545B">
      <w:r w:rsidRPr="0019545B">
        <w:t xml:space="preserve">    classcombo.grid(row=1, column=1, padx=20, pady=30)</w:t>
      </w:r>
    </w:p>
    <w:p w14:paraId="41F71501" w14:textId="77777777" w:rsidR="0019545B" w:rsidRPr="0019545B" w:rsidRDefault="0019545B" w:rsidP="0019545B"/>
    <w:p w14:paraId="3EEDA04E" w14:textId="77777777" w:rsidR="0019545B" w:rsidRPr="0019545B" w:rsidRDefault="0019545B" w:rsidP="0019545B">
      <w:r w:rsidRPr="0019545B">
        <w:t xml:space="preserve">    doblab = tk.CTkLabel(inframe, text="Dob", font=("Arial", 24))</w:t>
      </w:r>
    </w:p>
    <w:p w14:paraId="3D2B9B1D" w14:textId="77777777" w:rsidR="0019545B" w:rsidRPr="0019545B" w:rsidRDefault="0019545B" w:rsidP="0019545B">
      <w:r w:rsidRPr="0019545B">
        <w:t xml:space="preserve">    doblab.grid(row=1, column=3, padx=20, pady=30)</w:t>
      </w:r>
    </w:p>
    <w:p w14:paraId="4CEA8C03" w14:textId="77777777" w:rsidR="0019545B" w:rsidRPr="0019545B" w:rsidRDefault="0019545B" w:rsidP="0019545B">
      <w:r w:rsidRPr="0019545B">
        <w:t xml:space="preserve">    doben = tk.CTkEntry(</w:t>
      </w:r>
    </w:p>
    <w:p w14:paraId="5D0A3F2E" w14:textId="77777777" w:rsidR="0019545B" w:rsidRPr="0019545B" w:rsidRDefault="0019545B" w:rsidP="0019545B">
      <w:r w:rsidRPr="0019545B">
        <w:t xml:space="preserve">        inframe, placeholder_text="Enter the Dob of Student", width=200, height=32</w:t>
      </w:r>
    </w:p>
    <w:p w14:paraId="6D26BDB8" w14:textId="77777777" w:rsidR="0019545B" w:rsidRPr="0019545B" w:rsidRDefault="0019545B" w:rsidP="0019545B">
      <w:r w:rsidRPr="0019545B">
        <w:t xml:space="preserve">    )</w:t>
      </w:r>
    </w:p>
    <w:p w14:paraId="02493F46" w14:textId="77777777" w:rsidR="0019545B" w:rsidRPr="0019545B" w:rsidRDefault="0019545B" w:rsidP="0019545B">
      <w:r w:rsidRPr="0019545B">
        <w:t xml:space="preserve">    doben.grid(row=1, column=4, padx=20, pady=30)</w:t>
      </w:r>
    </w:p>
    <w:p w14:paraId="4F0D049F" w14:textId="77777777" w:rsidR="0019545B" w:rsidRPr="0019545B" w:rsidRDefault="0019545B" w:rsidP="0019545B"/>
    <w:p w14:paraId="41771757" w14:textId="77777777" w:rsidR="0019545B" w:rsidRPr="0019545B" w:rsidRDefault="0019545B" w:rsidP="0019545B">
      <w:r w:rsidRPr="0019545B">
        <w:t xml:space="preserve">    fnamelab = tk.CTkLabel(inframe, text="Father Name", font=("Arial", 24))</w:t>
      </w:r>
    </w:p>
    <w:p w14:paraId="10C72B57" w14:textId="77777777" w:rsidR="0019545B" w:rsidRPr="0019545B" w:rsidRDefault="0019545B" w:rsidP="0019545B">
      <w:r w:rsidRPr="0019545B">
        <w:t xml:space="preserve">    fnamelab.grid(row=2, column=0, padx=20, pady=30)</w:t>
      </w:r>
    </w:p>
    <w:p w14:paraId="43D66E10" w14:textId="77777777" w:rsidR="0019545B" w:rsidRPr="0019545B" w:rsidRDefault="0019545B" w:rsidP="0019545B">
      <w:r w:rsidRPr="0019545B">
        <w:t xml:space="preserve">    fnamen = tk.CTkEntry(</w:t>
      </w:r>
    </w:p>
    <w:p w14:paraId="14494444" w14:textId="77777777" w:rsidR="0019545B" w:rsidRPr="0019545B" w:rsidRDefault="0019545B" w:rsidP="0019545B">
      <w:r w:rsidRPr="0019545B">
        <w:t xml:space="preserve">        inframe,</w:t>
      </w:r>
    </w:p>
    <w:p w14:paraId="59CCA01F" w14:textId="77777777" w:rsidR="0019545B" w:rsidRPr="0019545B" w:rsidRDefault="0019545B" w:rsidP="0019545B">
      <w:r w:rsidRPr="0019545B">
        <w:t xml:space="preserve">        placeholder_text="Enter the Father Name of Student",</w:t>
      </w:r>
    </w:p>
    <w:p w14:paraId="1A27A0AD" w14:textId="77777777" w:rsidR="0019545B" w:rsidRPr="0019545B" w:rsidRDefault="0019545B" w:rsidP="0019545B">
      <w:r w:rsidRPr="0019545B">
        <w:t xml:space="preserve">        width=200,</w:t>
      </w:r>
    </w:p>
    <w:p w14:paraId="7D4BD766" w14:textId="77777777" w:rsidR="0019545B" w:rsidRPr="0019545B" w:rsidRDefault="0019545B" w:rsidP="0019545B">
      <w:r w:rsidRPr="0019545B">
        <w:t xml:space="preserve">        height=32,</w:t>
      </w:r>
    </w:p>
    <w:p w14:paraId="619359FD" w14:textId="77777777" w:rsidR="0019545B" w:rsidRPr="0019545B" w:rsidRDefault="0019545B" w:rsidP="0019545B">
      <w:r w:rsidRPr="0019545B">
        <w:t xml:space="preserve">    )</w:t>
      </w:r>
    </w:p>
    <w:p w14:paraId="6CF03B83" w14:textId="77777777" w:rsidR="0019545B" w:rsidRPr="0019545B" w:rsidRDefault="0019545B" w:rsidP="0019545B">
      <w:r w:rsidRPr="0019545B">
        <w:t xml:space="preserve">    fnamen.grid(row=2, column=1, padx=20, pady=30)</w:t>
      </w:r>
    </w:p>
    <w:p w14:paraId="5728136A" w14:textId="77777777" w:rsidR="0019545B" w:rsidRPr="0019545B" w:rsidRDefault="0019545B" w:rsidP="0019545B"/>
    <w:p w14:paraId="377DA90B" w14:textId="77777777" w:rsidR="0019545B" w:rsidRPr="0019545B" w:rsidRDefault="0019545B" w:rsidP="0019545B">
      <w:r w:rsidRPr="0019545B">
        <w:t xml:space="preserve">    mnamelab = tk.CTkLabel(inframe, text="Mother Name", font=("Arial", 24))</w:t>
      </w:r>
    </w:p>
    <w:p w14:paraId="6ACAD52C" w14:textId="77777777" w:rsidR="0019545B" w:rsidRPr="0019545B" w:rsidRDefault="0019545B" w:rsidP="0019545B">
      <w:r w:rsidRPr="0019545B">
        <w:t xml:space="preserve">    mnamelab.grid(row=2, column=3, padx=20, pady=30)</w:t>
      </w:r>
    </w:p>
    <w:p w14:paraId="0260F272" w14:textId="77777777" w:rsidR="0019545B" w:rsidRPr="0019545B" w:rsidRDefault="0019545B" w:rsidP="0019545B">
      <w:r w:rsidRPr="0019545B">
        <w:t xml:space="preserve">    mnamen = tk.CTkEntry(</w:t>
      </w:r>
    </w:p>
    <w:p w14:paraId="5C41C3D2" w14:textId="77777777" w:rsidR="0019545B" w:rsidRPr="0019545B" w:rsidRDefault="0019545B" w:rsidP="0019545B">
      <w:r w:rsidRPr="0019545B">
        <w:t xml:space="preserve">        inframe,</w:t>
      </w:r>
    </w:p>
    <w:p w14:paraId="62024946" w14:textId="77777777" w:rsidR="0019545B" w:rsidRPr="0019545B" w:rsidRDefault="0019545B" w:rsidP="0019545B">
      <w:r w:rsidRPr="0019545B">
        <w:t xml:space="preserve">        placeholder_text="Enter the Mother Name of Student",</w:t>
      </w:r>
    </w:p>
    <w:p w14:paraId="0CC1E830" w14:textId="77777777" w:rsidR="0019545B" w:rsidRPr="0019545B" w:rsidRDefault="0019545B" w:rsidP="0019545B">
      <w:r w:rsidRPr="0019545B">
        <w:t xml:space="preserve">        width=210,</w:t>
      </w:r>
    </w:p>
    <w:p w14:paraId="05F5202E" w14:textId="77777777" w:rsidR="0019545B" w:rsidRPr="0019545B" w:rsidRDefault="0019545B" w:rsidP="0019545B">
      <w:r w:rsidRPr="0019545B">
        <w:t xml:space="preserve">        height=32,</w:t>
      </w:r>
    </w:p>
    <w:p w14:paraId="27E034AB" w14:textId="77777777" w:rsidR="0019545B" w:rsidRPr="0019545B" w:rsidRDefault="0019545B" w:rsidP="0019545B">
      <w:r w:rsidRPr="0019545B">
        <w:t xml:space="preserve">    )</w:t>
      </w:r>
    </w:p>
    <w:p w14:paraId="5F514130" w14:textId="77777777" w:rsidR="0019545B" w:rsidRPr="0019545B" w:rsidRDefault="0019545B" w:rsidP="0019545B">
      <w:r w:rsidRPr="0019545B">
        <w:t xml:space="preserve">    mnamen.grid(row=2, column=4, padx=20, pady=30)</w:t>
      </w:r>
    </w:p>
    <w:p w14:paraId="4B3EA9B3" w14:textId="77777777" w:rsidR="0019545B" w:rsidRPr="0019545B" w:rsidRDefault="0019545B" w:rsidP="0019545B"/>
    <w:p w14:paraId="3E011B02" w14:textId="77777777" w:rsidR="0019545B" w:rsidRPr="0019545B" w:rsidRDefault="0019545B" w:rsidP="0019545B">
      <w:r w:rsidRPr="0019545B">
        <w:t xml:space="preserve">    spassl = tk.CTkLabel(inframe, text="Password", font=("Arial", 24))</w:t>
      </w:r>
    </w:p>
    <w:p w14:paraId="4B75F38B" w14:textId="77777777" w:rsidR="0019545B" w:rsidRPr="0019545B" w:rsidRDefault="0019545B" w:rsidP="0019545B">
      <w:r w:rsidRPr="0019545B">
        <w:t xml:space="preserve">    spassl.grid(row=3, column=0)</w:t>
      </w:r>
    </w:p>
    <w:p w14:paraId="070CF0D8" w14:textId="77777777" w:rsidR="0019545B" w:rsidRPr="0019545B" w:rsidRDefault="0019545B" w:rsidP="0019545B">
      <w:r w:rsidRPr="0019545B">
        <w:t xml:space="preserve">    spassn = tk.CTkEntry(</w:t>
      </w:r>
    </w:p>
    <w:p w14:paraId="16803DAD" w14:textId="77777777" w:rsidR="0019545B" w:rsidRPr="0019545B" w:rsidRDefault="0019545B" w:rsidP="0019545B">
      <w:r w:rsidRPr="0019545B">
        <w:t xml:space="preserve">        inframe,</w:t>
      </w:r>
    </w:p>
    <w:p w14:paraId="50CAD9F5" w14:textId="77777777" w:rsidR="0019545B" w:rsidRPr="0019545B" w:rsidRDefault="0019545B" w:rsidP="0019545B">
      <w:r w:rsidRPr="0019545B">
        <w:t xml:space="preserve">        placeholder_text="Enter the password of the student",</w:t>
      </w:r>
    </w:p>
    <w:p w14:paraId="11186A1E" w14:textId="77777777" w:rsidR="0019545B" w:rsidRPr="0019545B" w:rsidRDefault="0019545B" w:rsidP="0019545B">
      <w:r w:rsidRPr="0019545B">
        <w:t xml:space="preserve">        width=260,</w:t>
      </w:r>
    </w:p>
    <w:p w14:paraId="70ABB9C4" w14:textId="77777777" w:rsidR="0019545B" w:rsidRPr="0019545B" w:rsidRDefault="0019545B" w:rsidP="0019545B">
      <w:r w:rsidRPr="0019545B">
        <w:t xml:space="preserve">        height=32,</w:t>
      </w:r>
    </w:p>
    <w:p w14:paraId="07028F3D" w14:textId="77777777" w:rsidR="0019545B" w:rsidRPr="0019545B" w:rsidRDefault="0019545B" w:rsidP="0019545B">
      <w:r w:rsidRPr="0019545B">
        <w:t xml:space="preserve">    )</w:t>
      </w:r>
    </w:p>
    <w:p w14:paraId="083DD488" w14:textId="77777777" w:rsidR="0019545B" w:rsidRPr="0019545B" w:rsidRDefault="0019545B" w:rsidP="0019545B">
      <w:r w:rsidRPr="0019545B">
        <w:t xml:space="preserve">    spassn.grid(row=3, column=1)</w:t>
      </w:r>
    </w:p>
    <w:p w14:paraId="470F0FD1" w14:textId="77777777" w:rsidR="0019545B" w:rsidRPr="0019545B" w:rsidRDefault="0019545B" w:rsidP="0019545B"/>
    <w:p w14:paraId="27DE976C" w14:textId="77777777" w:rsidR="0019545B" w:rsidRPr="0019545B" w:rsidRDefault="0019545B" w:rsidP="0019545B">
      <w:r w:rsidRPr="0019545B">
        <w:t xml:space="preserve">    def submit():</w:t>
      </w:r>
    </w:p>
    <w:p w14:paraId="2163E38D" w14:textId="77777777" w:rsidR="0019545B" w:rsidRPr="0019545B" w:rsidRDefault="0019545B" w:rsidP="0019545B">
      <w:r w:rsidRPr="0019545B">
        <w:t xml:space="preserve">        admn = adiden.get() or "NULL"</w:t>
      </w:r>
    </w:p>
    <w:p w14:paraId="101D5F7C" w14:textId="77777777" w:rsidR="0019545B" w:rsidRPr="0019545B" w:rsidRDefault="0019545B" w:rsidP="0019545B">
      <w:r w:rsidRPr="0019545B">
        <w:t xml:space="preserve">        name = namen.get() or "NULL"</w:t>
      </w:r>
    </w:p>
    <w:p w14:paraId="51E4C18E" w14:textId="77777777" w:rsidR="0019545B" w:rsidRPr="0019545B" w:rsidRDefault="0019545B" w:rsidP="0019545B">
      <w:r w:rsidRPr="0019545B">
        <w:t xml:space="preserve">        class_sec = classcombo.get() or "NULL"</w:t>
      </w:r>
    </w:p>
    <w:p w14:paraId="4FE2568D" w14:textId="77777777" w:rsidR="0019545B" w:rsidRPr="0019545B" w:rsidRDefault="0019545B" w:rsidP="0019545B">
      <w:r w:rsidRPr="0019545B">
        <w:t xml:space="preserve">        dob = doben.get() or "NULL"</w:t>
      </w:r>
    </w:p>
    <w:p w14:paraId="391F43A1" w14:textId="77777777" w:rsidR="0019545B" w:rsidRPr="0019545B" w:rsidRDefault="0019545B" w:rsidP="0019545B">
      <w:r w:rsidRPr="0019545B">
        <w:t xml:space="preserve">        fname = fnamen.get() or "NUll"</w:t>
      </w:r>
    </w:p>
    <w:p w14:paraId="7F723A3F" w14:textId="77777777" w:rsidR="0019545B" w:rsidRPr="0019545B" w:rsidRDefault="0019545B" w:rsidP="0019545B">
      <w:r w:rsidRPr="0019545B">
        <w:t xml:space="preserve">        mname = mnamen.get() or "NULL"</w:t>
      </w:r>
    </w:p>
    <w:p w14:paraId="5C317D05" w14:textId="77777777" w:rsidR="0019545B" w:rsidRPr="0019545B" w:rsidRDefault="0019545B" w:rsidP="0019545B">
      <w:r w:rsidRPr="0019545B">
        <w:t xml:space="preserve">        spass = spassn.get()</w:t>
      </w:r>
    </w:p>
    <w:p w14:paraId="719605A6" w14:textId="77777777" w:rsidR="0019545B" w:rsidRPr="0019545B" w:rsidRDefault="0019545B" w:rsidP="0019545B">
      <w:r w:rsidRPr="0019545B">
        <w:t xml:space="preserve">        cur = con.cursor()</w:t>
      </w:r>
    </w:p>
    <w:p w14:paraId="2363B388" w14:textId="77777777" w:rsidR="0019545B" w:rsidRPr="0019545B" w:rsidRDefault="0019545B" w:rsidP="0019545B">
      <w:r w:rsidRPr="0019545B">
        <w:t xml:space="preserve">        sql = f"insert into studentbio values({admn},'{spass}','{name}','{class_sec}','{dob}','{fname}','{mname}')"</w:t>
      </w:r>
    </w:p>
    <w:p w14:paraId="42EB368E" w14:textId="77777777" w:rsidR="0019545B" w:rsidRPr="0019545B" w:rsidRDefault="0019545B" w:rsidP="0019545B">
      <w:r w:rsidRPr="0019545B">
        <w:t xml:space="preserve">        cur.execute(sql)</w:t>
      </w:r>
    </w:p>
    <w:p w14:paraId="5498D0BC" w14:textId="77777777" w:rsidR="0019545B" w:rsidRPr="0019545B" w:rsidRDefault="0019545B" w:rsidP="0019545B">
      <w:r w:rsidRPr="0019545B">
        <w:t xml:space="preserve">        con.commit()</w:t>
      </w:r>
    </w:p>
    <w:p w14:paraId="058C8C66" w14:textId="77777777" w:rsidR="0019545B" w:rsidRPr="0019545B" w:rsidRDefault="0019545B" w:rsidP="0019545B">
      <w:r w:rsidRPr="0019545B">
        <w:t xml:space="preserve">        sql2 =f"insert into studentmark(sid,sclass) values({admn},'{class_sec}')"</w:t>
      </w:r>
    </w:p>
    <w:p w14:paraId="7BF2DF32" w14:textId="77777777" w:rsidR="0019545B" w:rsidRPr="0019545B" w:rsidRDefault="0019545B" w:rsidP="0019545B">
      <w:r w:rsidRPr="0019545B">
        <w:t xml:space="preserve">        cur.execute(sql2)</w:t>
      </w:r>
    </w:p>
    <w:p w14:paraId="2F697F92" w14:textId="77777777" w:rsidR="0019545B" w:rsidRPr="0019545B" w:rsidRDefault="0019545B" w:rsidP="0019545B">
      <w:r w:rsidRPr="0019545B">
        <w:t xml:space="preserve">        con.commit()</w:t>
      </w:r>
    </w:p>
    <w:p w14:paraId="7D4FC7FF" w14:textId="77777777" w:rsidR="0019545B" w:rsidRPr="0019545B" w:rsidRDefault="0019545B" w:rsidP="0019545B">
      <w:r w:rsidRPr="0019545B">
        <w:t xml:space="preserve">        adiden.delete(0, END)</w:t>
      </w:r>
    </w:p>
    <w:p w14:paraId="78B8782C" w14:textId="77777777" w:rsidR="0019545B" w:rsidRPr="0019545B" w:rsidRDefault="0019545B" w:rsidP="0019545B">
      <w:r w:rsidRPr="0019545B">
        <w:lastRenderedPageBreak/>
        <w:t xml:space="preserve">        namen.delete(0, END)</w:t>
      </w:r>
    </w:p>
    <w:p w14:paraId="57E7179C" w14:textId="77777777" w:rsidR="0019545B" w:rsidRPr="0019545B" w:rsidRDefault="0019545B" w:rsidP="0019545B">
      <w:r w:rsidRPr="0019545B">
        <w:t xml:space="preserve">        doben.delete(0, END)</w:t>
      </w:r>
    </w:p>
    <w:p w14:paraId="57819D9A" w14:textId="77777777" w:rsidR="0019545B" w:rsidRPr="0019545B" w:rsidRDefault="0019545B" w:rsidP="0019545B">
      <w:r w:rsidRPr="0019545B">
        <w:t xml:space="preserve">        fnamen.delete(0, END)</w:t>
      </w:r>
    </w:p>
    <w:p w14:paraId="2288064C" w14:textId="77777777" w:rsidR="0019545B" w:rsidRPr="0019545B" w:rsidRDefault="0019545B" w:rsidP="0019545B">
      <w:r w:rsidRPr="0019545B">
        <w:t xml:space="preserve">        mnamen.delete(0, END)</w:t>
      </w:r>
    </w:p>
    <w:p w14:paraId="576653EB" w14:textId="77777777" w:rsidR="0019545B" w:rsidRPr="0019545B" w:rsidRDefault="0019545B" w:rsidP="0019545B">
      <w:r w:rsidRPr="0019545B">
        <w:t xml:space="preserve">        spassn.delete(0, END)</w:t>
      </w:r>
    </w:p>
    <w:p w14:paraId="0BAE5510" w14:textId="77777777" w:rsidR="0019545B" w:rsidRPr="0019545B" w:rsidRDefault="0019545B" w:rsidP="0019545B">
      <w:r w:rsidRPr="0019545B">
        <w:t xml:space="preserve">        tkmb.showinfo("Insert", "Inserted Succesfully")</w:t>
      </w:r>
    </w:p>
    <w:p w14:paraId="3A01EF80" w14:textId="77777777" w:rsidR="0019545B" w:rsidRPr="0019545B" w:rsidRDefault="0019545B" w:rsidP="0019545B">
      <w:r w:rsidRPr="0019545B">
        <w:t xml:space="preserve">        adtab.set("Display Student Bio")</w:t>
      </w:r>
    </w:p>
    <w:p w14:paraId="774DCD2D" w14:textId="77777777" w:rsidR="0019545B" w:rsidRPr="0019545B" w:rsidRDefault="0019545B" w:rsidP="0019545B">
      <w:r w:rsidRPr="0019545B">
        <w:t xml:space="preserve">        changein()</w:t>
      </w:r>
    </w:p>
    <w:p w14:paraId="7EC522B7" w14:textId="77777777" w:rsidR="0019545B" w:rsidRPr="0019545B" w:rsidRDefault="0019545B" w:rsidP="0019545B"/>
    <w:p w14:paraId="6BD1D1EB" w14:textId="77777777" w:rsidR="0019545B" w:rsidRPr="0019545B" w:rsidRDefault="0019545B" w:rsidP="0019545B">
      <w:r w:rsidRPr="0019545B">
        <w:t xml:space="preserve">    getbut = tk.CTkButton(adstub, text="Submit", command=submit)</w:t>
      </w:r>
    </w:p>
    <w:p w14:paraId="6B6F25EB" w14:textId="77777777" w:rsidR="0019545B" w:rsidRPr="0019545B" w:rsidRDefault="0019545B" w:rsidP="0019545B">
      <w:r w:rsidRPr="0019545B">
        <w:t xml:space="preserve">    getbut.pack(pady=30)</w:t>
      </w:r>
    </w:p>
    <w:p w14:paraId="220EAAD3" w14:textId="77777777" w:rsidR="0019545B" w:rsidRPr="0019545B" w:rsidRDefault="0019545B" w:rsidP="0019545B"/>
    <w:p w14:paraId="27BC1D45" w14:textId="77777777" w:rsidR="0019545B" w:rsidRPr="0019545B" w:rsidRDefault="0019545B" w:rsidP="0019545B">
      <w:r w:rsidRPr="0019545B">
        <w:t xml:space="preserve">    # add teacher</w:t>
      </w:r>
    </w:p>
    <w:p w14:paraId="76BBB7E1" w14:textId="77777777" w:rsidR="0019545B" w:rsidRPr="0019545B" w:rsidRDefault="0019545B" w:rsidP="0019545B">
      <w:r w:rsidRPr="0019545B">
        <w:t xml:space="preserve">    def gettb():</w:t>
      </w:r>
    </w:p>
    <w:p w14:paraId="1A8A2E73" w14:textId="77777777" w:rsidR="0019545B" w:rsidRPr="0019545B" w:rsidRDefault="0019545B" w:rsidP="0019545B">
      <w:r w:rsidRPr="0019545B">
        <w:t xml:space="preserve">        cur = con.cursor()</w:t>
      </w:r>
    </w:p>
    <w:p w14:paraId="4224A10F" w14:textId="77777777" w:rsidR="0019545B" w:rsidRPr="0019545B" w:rsidRDefault="0019545B" w:rsidP="0019545B">
      <w:r w:rsidRPr="0019545B">
        <w:t xml:space="preserve">        q = "select tid,tname,class_teacher,handling_classes from teacher"</w:t>
      </w:r>
    </w:p>
    <w:p w14:paraId="12438788" w14:textId="77777777" w:rsidR="0019545B" w:rsidRPr="0019545B" w:rsidRDefault="0019545B" w:rsidP="0019545B">
      <w:r w:rsidRPr="0019545B">
        <w:t xml:space="preserve">        cur.execute(q)</w:t>
      </w:r>
    </w:p>
    <w:p w14:paraId="43B32008" w14:textId="77777777" w:rsidR="0019545B" w:rsidRPr="0019545B" w:rsidRDefault="0019545B" w:rsidP="0019545B">
      <w:r w:rsidRPr="0019545B">
        <w:t xml:space="preserve">        return cur.fetchall()</w:t>
      </w:r>
    </w:p>
    <w:p w14:paraId="49E0B284" w14:textId="77777777" w:rsidR="0019545B" w:rsidRPr="0019545B" w:rsidRDefault="0019545B" w:rsidP="0019545B"/>
    <w:p w14:paraId="4C2D431A" w14:textId="77777777" w:rsidR="0019545B" w:rsidRPr="0019545B" w:rsidRDefault="0019545B" w:rsidP="0019545B">
      <w:r w:rsidRPr="0019545B">
        <w:t xml:space="preserve">    def tchangein():</w:t>
      </w:r>
    </w:p>
    <w:p w14:paraId="7F740B6B" w14:textId="77777777" w:rsidR="0019545B" w:rsidRPr="0019545B" w:rsidRDefault="0019545B" w:rsidP="0019545B">
      <w:r w:rsidRPr="0019545B">
        <w:t xml:space="preserve">        for j in tree1.get_children():</w:t>
      </w:r>
    </w:p>
    <w:p w14:paraId="21E6F2F2" w14:textId="77777777" w:rsidR="0019545B" w:rsidRPr="0019545B" w:rsidRDefault="0019545B" w:rsidP="0019545B">
      <w:r w:rsidRPr="0019545B">
        <w:t xml:space="preserve">            tree1.delete(j)</w:t>
      </w:r>
    </w:p>
    <w:p w14:paraId="3402F71F" w14:textId="77777777" w:rsidR="0019545B" w:rsidRPr="0019545B" w:rsidRDefault="0019545B" w:rsidP="0019545B">
      <w:r w:rsidRPr="0019545B">
        <w:t xml:space="preserve">        inval = gettb()</w:t>
      </w:r>
    </w:p>
    <w:p w14:paraId="70CF257E" w14:textId="77777777" w:rsidR="0019545B" w:rsidRPr="0019545B" w:rsidRDefault="0019545B" w:rsidP="0019545B">
      <w:r w:rsidRPr="0019545B">
        <w:t xml:space="preserve">        for i in range(len(inval)):</w:t>
      </w:r>
    </w:p>
    <w:p w14:paraId="55DE4CAE" w14:textId="77777777" w:rsidR="0019545B" w:rsidRPr="0019545B" w:rsidRDefault="0019545B" w:rsidP="0019545B">
      <w:r w:rsidRPr="0019545B">
        <w:t xml:space="preserve">            tree1.insert(parent="", index="end", iid=i, values=inval[i])</w:t>
      </w:r>
    </w:p>
    <w:p w14:paraId="4C309D6E" w14:textId="77777777" w:rsidR="0019545B" w:rsidRPr="0019545B" w:rsidRDefault="0019545B" w:rsidP="0019545B"/>
    <w:p w14:paraId="00146639" w14:textId="77777777" w:rsidR="0019545B" w:rsidRPr="0019545B" w:rsidRDefault="0019545B" w:rsidP="0019545B">
      <w:r w:rsidRPr="0019545B">
        <w:t xml:space="preserve">    inframe1 = tk.CTkFrame(adtea)</w:t>
      </w:r>
    </w:p>
    <w:p w14:paraId="29A24358" w14:textId="77777777" w:rsidR="0019545B" w:rsidRPr="0019545B" w:rsidRDefault="0019545B" w:rsidP="0019545B">
      <w:r w:rsidRPr="0019545B">
        <w:lastRenderedPageBreak/>
        <w:t xml:space="preserve">    inframe1.pack()</w:t>
      </w:r>
    </w:p>
    <w:p w14:paraId="50FE4802" w14:textId="77777777" w:rsidR="0019545B" w:rsidRPr="0019545B" w:rsidRDefault="0019545B" w:rsidP="0019545B">
      <w:r w:rsidRPr="0019545B">
        <w:t xml:space="preserve">    tidlab = tk.CTkLabel(inframe1, text="Teacher_Id", font=("Arial", 24))</w:t>
      </w:r>
    </w:p>
    <w:p w14:paraId="461D4F51" w14:textId="77777777" w:rsidR="0019545B" w:rsidRPr="0019545B" w:rsidRDefault="0019545B" w:rsidP="0019545B">
      <w:r w:rsidRPr="0019545B">
        <w:t xml:space="preserve">    tidlab.grid(row=0, column=0, padx=20, pady=30)</w:t>
      </w:r>
    </w:p>
    <w:p w14:paraId="6D78A10D" w14:textId="77777777" w:rsidR="0019545B" w:rsidRPr="0019545B" w:rsidRDefault="0019545B" w:rsidP="0019545B">
      <w:r w:rsidRPr="0019545B">
        <w:t xml:space="preserve">    tiden = tk.CTkEntry(</w:t>
      </w:r>
    </w:p>
    <w:p w14:paraId="47C76CA1" w14:textId="77777777" w:rsidR="0019545B" w:rsidRPr="0019545B" w:rsidRDefault="0019545B" w:rsidP="0019545B">
      <w:r w:rsidRPr="0019545B">
        <w:t xml:space="preserve">        inframe1,</w:t>
      </w:r>
    </w:p>
    <w:p w14:paraId="489F2E89" w14:textId="77777777" w:rsidR="0019545B" w:rsidRPr="0019545B" w:rsidRDefault="0019545B" w:rsidP="0019545B">
      <w:r w:rsidRPr="0019545B">
        <w:t xml:space="preserve">        placeholder_text="Enter the teacher ID of the Teacher",</w:t>
      </w:r>
    </w:p>
    <w:p w14:paraId="1DC913A4" w14:textId="77777777" w:rsidR="0019545B" w:rsidRPr="0019545B" w:rsidRDefault="0019545B" w:rsidP="0019545B">
      <w:r w:rsidRPr="0019545B">
        <w:t xml:space="preserve">        width=210,</w:t>
      </w:r>
    </w:p>
    <w:p w14:paraId="46033433" w14:textId="77777777" w:rsidR="0019545B" w:rsidRPr="0019545B" w:rsidRDefault="0019545B" w:rsidP="0019545B">
      <w:r w:rsidRPr="0019545B">
        <w:t xml:space="preserve">        height=32,</w:t>
      </w:r>
    </w:p>
    <w:p w14:paraId="03F65628" w14:textId="77777777" w:rsidR="0019545B" w:rsidRPr="0019545B" w:rsidRDefault="0019545B" w:rsidP="0019545B">
      <w:r w:rsidRPr="0019545B">
        <w:t xml:space="preserve">    )</w:t>
      </w:r>
    </w:p>
    <w:p w14:paraId="1C53F6E7" w14:textId="77777777" w:rsidR="0019545B" w:rsidRPr="0019545B" w:rsidRDefault="0019545B" w:rsidP="0019545B">
      <w:r w:rsidRPr="0019545B">
        <w:t xml:space="preserve">    tiden.grid(row=0, column=1, padx=20, pady=30)</w:t>
      </w:r>
    </w:p>
    <w:p w14:paraId="5C33C280" w14:textId="77777777" w:rsidR="0019545B" w:rsidRPr="0019545B" w:rsidRDefault="0019545B" w:rsidP="0019545B"/>
    <w:p w14:paraId="48B98663" w14:textId="77777777" w:rsidR="0019545B" w:rsidRPr="0019545B" w:rsidRDefault="0019545B" w:rsidP="0019545B">
      <w:r w:rsidRPr="0019545B">
        <w:t xml:space="preserve">    tnamelab = tk.CTkLabel(inframe1, text="Name", font=("Arial", 24))</w:t>
      </w:r>
    </w:p>
    <w:p w14:paraId="10654E4C" w14:textId="77777777" w:rsidR="0019545B" w:rsidRPr="0019545B" w:rsidRDefault="0019545B" w:rsidP="0019545B">
      <w:r w:rsidRPr="0019545B">
        <w:t xml:space="preserve">    tnamelab.grid(row=0, column=3, padx=20, pady=30)</w:t>
      </w:r>
    </w:p>
    <w:p w14:paraId="19797448" w14:textId="77777777" w:rsidR="0019545B" w:rsidRPr="0019545B" w:rsidRDefault="0019545B" w:rsidP="0019545B">
      <w:r w:rsidRPr="0019545B">
        <w:t xml:space="preserve">    tnamen = tk.CTkEntry(</w:t>
      </w:r>
    </w:p>
    <w:p w14:paraId="636EAA3F" w14:textId="77777777" w:rsidR="0019545B" w:rsidRPr="0019545B" w:rsidRDefault="0019545B" w:rsidP="0019545B">
      <w:r w:rsidRPr="0019545B">
        <w:t xml:space="preserve">        inframe1, placeholder_text="Enter the Name of the Teacher", width=200, height=32</w:t>
      </w:r>
    </w:p>
    <w:p w14:paraId="278626A7" w14:textId="77777777" w:rsidR="0019545B" w:rsidRPr="0019545B" w:rsidRDefault="0019545B" w:rsidP="0019545B">
      <w:r w:rsidRPr="0019545B">
        <w:t xml:space="preserve">    )</w:t>
      </w:r>
    </w:p>
    <w:p w14:paraId="6085A07E" w14:textId="77777777" w:rsidR="0019545B" w:rsidRPr="0019545B" w:rsidRDefault="0019545B" w:rsidP="0019545B">
      <w:r w:rsidRPr="0019545B">
        <w:t xml:space="preserve">    tnamen.grid(row=0, column=4, padx=20, pady=30)</w:t>
      </w:r>
    </w:p>
    <w:p w14:paraId="016AFB16" w14:textId="77777777" w:rsidR="0019545B" w:rsidRPr="0019545B" w:rsidRDefault="0019545B" w:rsidP="0019545B"/>
    <w:p w14:paraId="002F3165" w14:textId="77777777" w:rsidR="0019545B" w:rsidRPr="0019545B" w:rsidRDefault="0019545B" w:rsidP="0019545B">
      <w:r w:rsidRPr="0019545B">
        <w:t xml:space="preserve">    class_teacherlab = tk.CTkLabel(</w:t>
      </w:r>
    </w:p>
    <w:p w14:paraId="2D869E39" w14:textId="77777777" w:rsidR="0019545B" w:rsidRPr="0019545B" w:rsidRDefault="0019545B" w:rsidP="0019545B">
      <w:r w:rsidRPr="0019545B">
        <w:t xml:space="preserve">        inframe1, text="Class_Teacher_of", font=("Arial", 24)</w:t>
      </w:r>
    </w:p>
    <w:p w14:paraId="2070CE55" w14:textId="77777777" w:rsidR="0019545B" w:rsidRPr="0019545B" w:rsidRDefault="0019545B" w:rsidP="0019545B">
      <w:r w:rsidRPr="0019545B">
        <w:t xml:space="preserve">    )</w:t>
      </w:r>
    </w:p>
    <w:p w14:paraId="22A843E2" w14:textId="77777777" w:rsidR="0019545B" w:rsidRPr="0019545B" w:rsidRDefault="0019545B" w:rsidP="0019545B">
      <w:r w:rsidRPr="0019545B">
        <w:t xml:space="preserve">    class_teacherlab.grid(row=1, column=0, padx=20, pady=30)</w:t>
      </w:r>
    </w:p>
    <w:p w14:paraId="2C410700" w14:textId="77777777" w:rsidR="0019545B" w:rsidRPr="0019545B" w:rsidRDefault="0019545B" w:rsidP="0019545B">
      <w:r w:rsidRPr="0019545B">
        <w:t xml:space="preserve">    tclasscombo = ttk.Combobox(inframe1, width=20, values=getval(), state="readonly")</w:t>
      </w:r>
    </w:p>
    <w:p w14:paraId="55B652EE" w14:textId="77777777" w:rsidR="0019545B" w:rsidRPr="0019545B" w:rsidRDefault="0019545B" w:rsidP="0019545B">
      <w:r w:rsidRPr="0019545B">
        <w:t xml:space="preserve">    tclasscombo.grid(row=1, column=1, padx=20, pady=30)</w:t>
      </w:r>
    </w:p>
    <w:p w14:paraId="4E985CB0" w14:textId="77777777" w:rsidR="0019545B" w:rsidRPr="0019545B" w:rsidRDefault="0019545B" w:rsidP="0019545B"/>
    <w:p w14:paraId="462898D0" w14:textId="77777777" w:rsidR="0019545B" w:rsidRPr="0019545B" w:rsidRDefault="0019545B" w:rsidP="0019545B">
      <w:r w:rsidRPr="0019545B">
        <w:t xml:space="preserve">    handling_class = tk.CTkLabel(inframe1, text="Handling_Classes", font=("Arial", 24))</w:t>
      </w:r>
    </w:p>
    <w:p w14:paraId="1E7B4B57" w14:textId="77777777" w:rsidR="0019545B" w:rsidRPr="0019545B" w:rsidRDefault="0019545B" w:rsidP="0019545B">
      <w:r w:rsidRPr="0019545B">
        <w:t xml:space="preserve">    handling_class.grid(row=1, column=3, padx=20, pady=30)</w:t>
      </w:r>
    </w:p>
    <w:p w14:paraId="7B061208" w14:textId="77777777" w:rsidR="0019545B" w:rsidRPr="0019545B" w:rsidRDefault="0019545B" w:rsidP="0019545B">
      <w:r w:rsidRPr="0019545B">
        <w:lastRenderedPageBreak/>
        <w:t xml:space="preserve">    hanen = tk.CTkEntry(</w:t>
      </w:r>
    </w:p>
    <w:p w14:paraId="32EEBD69" w14:textId="77777777" w:rsidR="0019545B" w:rsidRPr="0019545B" w:rsidRDefault="0019545B" w:rsidP="0019545B">
      <w:r w:rsidRPr="0019545B">
        <w:t xml:space="preserve">        inframe1, placeholder_text="Enter the Handling Classes", width=200, height=32</w:t>
      </w:r>
    </w:p>
    <w:p w14:paraId="0BE52C68" w14:textId="77777777" w:rsidR="0019545B" w:rsidRPr="0019545B" w:rsidRDefault="0019545B" w:rsidP="0019545B">
      <w:r w:rsidRPr="0019545B">
        <w:t xml:space="preserve">    )</w:t>
      </w:r>
    </w:p>
    <w:p w14:paraId="71E53B4A" w14:textId="77777777" w:rsidR="0019545B" w:rsidRPr="0019545B" w:rsidRDefault="0019545B" w:rsidP="0019545B">
      <w:r w:rsidRPr="0019545B">
        <w:t xml:space="preserve">    hanen.grid(row=1, column=4, padx=20, pady=30)</w:t>
      </w:r>
    </w:p>
    <w:p w14:paraId="022077DA" w14:textId="77777777" w:rsidR="0019545B" w:rsidRPr="0019545B" w:rsidRDefault="0019545B" w:rsidP="0019545B"/>
    <w:p w14:paraId="32A2A450" w14:textId="77777777" w:rsidR="0019545B" w:rsidRPr="0019545B" w:rsidRDefault="0019545B" w:rsidP="0019545B">
      <w:r w:rsidRPr="0019545B">
        <w:t xml:space="preserve">    tpasslab = tk.CTkLabel(inframe1, text="Teacher Password", font=("Arial", 24))</w:t>
      </w:r>
    </w:p>
    <w:p w14:paraId="24865ACC" w14:textId="77777777" w:rsidR="0019545B" w:rsidRPr="0019545B" w:rsidRDefault="0019545B" w:rsidP="0019545B">
      <w:r w:rsidRPr="0019545B">
        <w:t xml:space="preserve">    tpasslab.grid(row=2, column=0, padx=20, pady=30)</w:t>
      </w:r>
    </w:p>
    <w:p w14:paraId="51560466" w14:textId="77777777" w:rsidR="0019545B" w:rsidRPr="0019545B" w:rsidRDefault="0019545B" w:rsidP="0019545B">
      <w:r w:rsidRPr="0019545B">
        <w:t xml:space="preserve">    tpassen = tk.CTkEntry(</w:t>
      </w:r>
    </w:p>
    <w:p w14:paraId="6BF3910C" w14:textId="77777777" w:rsidR="0019545B" w:rsidRPr="0019545B" w:rsidRDefault="0019545B" w:rsidP="0019545B">
      <w:r w:rsidRPr="0019545B">
        <w:t xml:space="preserve">        inframe1,</w:t>
      </w:r>
    </w:p>
    <w:p w14:paraId="7A106AF3" w14:textId="77777777" w:rsidR="0019545B" w:rsidRPr="0019545B" w:rsidRDefault="0019545B" w:rsidP="0019545B">
      <w:r w:rsidRPr="0019545B">
        <w:t xml:space="preserve">        placeholder_text="Enter the Password of Teacher",</w:t>
      </w:r>
    </w:p>
    <w:p w14:paraId="62E3D433" w14:textId="77777777" w:rsidR="0019545B" w:rsidRPr="0019545B" w:rsidRDefault="0019545B" w:rsidP="0019545B">
      <w:r w:rsidRPr="0019545B">
        <w:t xml:space="preserve">        width=200,</w:t>
      </w:r>
    </w:p>
    <w:p w14:paraId="5950A655" w14:textId="77777777" w:rsidR="0019545B" w:rsidRPr="0019545B" w:rsidRDefault="0019545B" w:rsidP="0019545B">
      <w:r w:rsidRPr="0019545B">
        <w:t xml:space="preserve">        height=32,</w:t>
      </w:r>
    </w:p>
    <w:p w14:paraId="0609E3BF" w14:textId="77777777" w:rsidR="0019545B" w:rsidRPr="0019545B" w:rsidRDefault="0019545B" w:rsidP="0019545B">
      <w:r w:rsidRPr="0019545B">
        <w:t xml:space="preserve">    )</w:t>
      </w:r>
    </w:p>
    <w:p w14:paraId="4472DA32" w14:textId="77777777" w:rsidR="0019545B" w:rsidRPr="0019545B" w:rsidRDefault="0019545B" w:rsidP="0019545B">
      <w:r w:rsidRPr="0019545B">
        <w:t xml:space="preserve">    tpassen.grid(row=2, column=1, padx=20, pady=30)</w:t>
      </w:r>
    </w:p>
    <w:p w14:paraId="052998C5" w14:textId="77777777" w:rsidR="0019545B" w:rsidRPr="0019545B" w:rsidRDefault="0019545B" w:rsidP="0019545B"/>
    <w:p w14:paraId="27D6608F" w14:textId="77777777" w:rsidR="0019545B" w:rsidRPr="0019545B" w:rsidRDefault="0019545B" w:rsidP="0019545B">
      <w:r w:rsidRPr="0019545B">
        <w:t xml:space="preserve">    def tsubmit():</w:t>
      </w:r>
    </w:p>
    <w:p w14:paraId="6643211E" w14:textId="77777777" w:rsidR="0019545B" w:rsidRPr="0019545B" w:rsidRDefault="0019545B" w:rsidP="0019545B">
      <w:r w:rsidRPr="0019545B">
        <w:t xml:space="preserve">        tid = tiden.get() or "NULL"</w:t>
      </w:r>
    </w:p>
    <w:p w14:paraId="385A6D91" w14:textId="77777777" w:rsidR="0019545B" w:rsidRPr="0019545B" w:rsidRDefault="0019545B" w:rsidP="0019545B">
      <w:r w:rsidRPr="0019545B">
        <w:t xml:space="preserve">        tname = tnamen.get() or "NULL"</w:t>
      </w:r>
    </w:p>
    <w:p w14:paraId="002A1C36" w14:textId="77777777" w:rsidR="0019545B" w:rsidRPr="0019545B" w:rsidRDefault="0019545B" w:rsidP="0019545B">
      <w:r w:rsidRPr="0019545B">
        <w:t xml:space="preserve">        classt = tclasscombo.get() or "NULL"</w:t>
      </w:r>
    </w:p>
    <w:p w14:paraId="6A88F07F" w14:textId="77777777" w:rsidR="0019545B" w:rsidRPr="0019545B" w:rsidRDefault="0019545B" w:rsidP="0019545B">
      <w:r w:rsidRPr="0019545B">
        <w:t xml:space="preserve">        hanclass = hanen.get() or "NULL"</w:t>
      </w:r>
    </w:p>
    <w:p w14:paraId="227F30C6" w14:textId="77777777" w:rsidR="0019545B" w:rsidRPr="0019545B" w:rsidRDefault="0019545B" w:rsidP="0019545B">
      <w:r w:rsidRPr="0019545B">
        <w:t xml:space="preserve">        tpass1 = tpassen.get() or "NUll"</w:t>
      </w:r>
    </w:p>
    <w:p w14:paraId="047EEEBB" w14:textId="77777777" w:rsidR="0019545B" w:rsidRPr="0019545B" w:rsidRDefault="0019545B" w:rsidP="0019545B">
      <w:r w:rsidRPr="0019545B">
        <w:t xml:space="preserve">        cur = con.cursor()</w:t>
      </w:r>
    </w:p>
    <w:p w14:paraId="14992466" w14:textId="77777777" w:rsidR="0019545B" w:rsidRPr="0019545B" w:rsidRDefault="0019545B" w:rsidP="0019545B">
      <w:r w:rsidRPr="0019545B">
        <w:t xml:space="preserve">        sql = f"insert into teacher values({tid},'{tpass1}','{tname}','{classt}','{hanclass}')"</w:t>
      </w:r>
    </w:p>
    <w:p w14:paraId="521613D4" w14:textId="77777777" w:rsidR="0019545B" w:rsidRPr="0019545B" w:rsidRDefault="0019545B" w:rsidP="0019545B">
      <w:r w:rsidRPr="0019545B">
        <w:t xml:space="preserve">        cur.execute(sql)</w:t>
      </w:r>
    </w:p>
    <w:p w14:paraId="34037D64" w14:textId="77777777" w:rsidR="0019545B" w:rsidRPr="0019545B" w:rsidRDefault="0019545B" w:rsidP="0019545B">
      <w:r w:rsidRPr="0019545B">
        <w:t xml:space="preserve">        con.commit()</w:t>
      </w:r>
    </w:p>
    <w:p w14:paraId="04EE22D9" w14:textId="77777777" w:rsidR="0019545B" w:rsidRPr="0019545B" w:rsidRDefault="0019545B" w:rsidP="0019545B">
      <w:r w:rsidRPr="0019545B">
        <w:t xml:space="preserve">        tiden.delete(0, END)</w:t>
      </w:r>
    </w:p>
    <w:p w14:paraId="3EBB972E" w14:textId="77777777" w:rsidR="0019545B" w:rsidRPr="0019545B" w:rsidRDefault="0019545B" w:rsidP="0019545B">
      <w:r w:rsidRPr="0019545B">
        <w:t xml:space="preserve">        tnamen.delete(0, END)</w:t>
      </w:r>
    </w:p>
    <w:p w14:paraId="3DA389F7" w14:textId="77777777" w:rsidR="0019545B" w:rsidRPr="0019545B" w:rsidRDefault="0019545B" w:rsidP="0019545B">
      <w:r w:rsidRPr="0019545B">
        <w:lastRenderedPageBreak/>
        <w:t xml:space="preserve">        hanen.delete(0, END)</w:t>
      </w:r>
    </w:p>
    <w:p w14:paraId="45F0A2CB" w14:textId="77777777" w:rsidR="0019545B" w:rsidRPr="0019545B" w:rsidRDefault="0019545B" w:rsidP="0019545B">
      <w:r w:rsidRPr="0019545B">
        <w:t xml:space="preserve">        tpassen.delete(0, END)</w:t>
      </w:r>
    </w:p>
    <w:p w14:paraId="3BA22C53" w14:textId="77777777" w:rsidR="0019545B" w:rsidRPr="0019545B" w:rsidRDefault="0019545B" w:rsidP="0019545B">
      <w:r w:rsidRPr="0019545B">
        <w:t xml:space="preserve">        tkmb.showinfo("Insert", "Inserted Succesfully")</w:t>
      </w:r>
    </w:p>
    <w:p w14:paraId="578B392D" w14:textId="77777777" w:rsidR="0019545B" w:rsidRPr="0019545B" w:rsidRDefault="0019545B" w:rsidP="0019545B">
      <w:r w:rsidRPr="0019545B">
        <w:t xml:space="preserve">        adtab.set("Display Teacher")</w:t>
      </w:r>
    </w:p>
    <w:p w14:paraId="131D6910" w14:textId="77777777" w:rsidR="0019545B" w:rsidRPr="0019545B" w:rsidRDefault="0019545B" w:rsidP="0019545B"/>
    <w:p w14:paraId="6A544BFF" w14:textId="77777777" w:rsidR="0019545B" w:rsidRPr="0019545B" w:rsidRDefault="0019545B" w:rsidP="0019545B">
      <w:r w:rsidRPr="0019545B">
        <w:t xml:space="preserve">        tchangein()</w:t>
      </w:r>
    </w:p>
    <w:p w14:paraId="3EF476E3" w14:textId="77777777" w:rsidR="0019545B" w:rsidRPr="0019545B" w:rsidRDefault="0019545B" w:rsidP="0019545B">
      <w:r w:rsidRPr="0019545B">
        <w:t xml:space="preserve">    </w:t>
      </w:r>
    </w:p>
    <w:p w14:paraId="4381C8F8" w14:textId="77777777" w:rsidR="0019545B" w:rsidRPr="0019545B" w:rsidRDefault="0019545B" w:rsidP="0019545B">
      <w:r w:rsidRPr="0019545B">
        <w:t xml:space="preserve">    getbut2 = tk.CTkButton(adtea, text="Submit", command=tsubmit)</w:t>
      </w:r>
    </w:p>
    <w:p w14:paraId="65079826" w14:textId="77777777" w:rsidR="0019545B" w:rsidRPr="0019545B" w:rsidRDefault="0019545B" w:rsidP="0019545B">
      <w:r w:rsidRPr="0019545B">
        <w:t xml:space="preserve">    getbut2.pack(pady=30)</w:t>
      </w:r>
    </w:p>
    <w:p w14:paraId="6F64E3A3" w14:textId="77777777" w:rsidR="0019545B" w:rsidRPr="0019545B" w:rsidRDefault="0019545B" w:rsidP="0019545B"/>
    <w:p w14:paraId="0C7DCB65" w14:textId="77777777" w:rsidR="0019545B" w:rsidRPr="0019545B" w:rsidRDefault="0019545B" w:rsidP="0019545B">
      <w:r w:rsidRPr="0019545B">
        <w:t xml:space="preserve">    # assign a class for teacher</w:t>
      </w:r>
    </w:p>
    <w:p w14:paraId="50F099D0" w14:textId="77777777" w:rsidR="0019545B" w:rsidRPr="0019545B" w:rsidRDefault="0019545B" w:rsidP="0019545B">
      <w:r w:rsidRPr="0019545B">
        <w:t xml:space="preserve">    atframe = tk.CTkFrame(astea)</w:t>
      </w:r>
    </w:p>
    <w:p w14:paraId="39499C47" w14:textId="77777777" w:rsidR="0019545B" w:rsidRPr="0019545B" w:rsidRDefault="0019545B" w:rsidP="0019545B">
      <w:r w:rsidRPr="0019545B">
        <w:t xml:space="preserve">    atframe.pack()</w:t>
      </w:r>
    </w:p>
    <w:p w14:paraId="57FD0FDB" w14:textId="77777777" w:rsidR="0019545B" w:rsidRPr="0019545B" w:rsidRDefault="0019545B" w:rsidP="0019545B">
      <w:r w:rsidRPr="0019545B">
        <w:t xml:space="preserve">    astidlab = tk.CTkLabel(atframe, text="Teacher_Id", font=("Arial", 24))</w:t>
      </w:r>
    </w:p>
    <w:p w14:paraId="22562A03" w14:textId="77777777" w:rsidR="0019545B" w:rsidRPr="0019545B" w:rsidRDefault="0019545B" w:rsidP="0019545B">
      <w:r w:rsidRPr="0019545B">
        <w:t xml:space="preserve">    astidlab.grid(row=0, column=0, padx=20, pady=30)</w:t>
      </w:r>
    </w:p>
    <w:p w14:paraId="5E968CAE" w14:textId="77777777" w:rsidR="0019545B" w:rsidRPr="0019545B" w:rsidRDefault="0019545B" w:rsidP="0019545B">
      <w:r w:rsidRPr="0019545B">
        <w:t xml:space="preserve">    astiden = tk.CTkEntry(</w:t>
      </w:r>
    </w:p>
    <w:p w14:paraId="509FD603" w14:textId="77777777" w:rsidR="0019545B" w:rsidRPr="0019545B" w:rsidRDefault="0019545B" w:rsidP="0019545B">
      <w:r w:rsidRPr="0019545B">
        <w:t xml:space="preserve">        atframe,</w:t>
      </w:r>
    </w:p>
    <w:p w14:paraId="1EE21306" w14:textId="77777777" w:rsidR="0019545B" w:rsidRPr="0019545B" w:rsidRDefault="0019545B" w:rsidP="0019545B">
      <w:r w:rsidRPr="0019545B">
        <w:t xml:space="preserve">        placeholder_text="Enter the teacher ID of the Teacher",</w:t>
      </w:r>
    </w:p>
    <w:p w14:paraId="6200902A" w14:textId="77777777" w:rsidR="0019545B" w:rsidRPr="0019545B" w:rsidRDefault="0019545B" w:rsidP="0019545B">
      <w:r w:rsidRPr="0019545B">
        <w:t xml:space="preserve">        width=220,</w:t>
      </w:r>
    </w:p>
    <w:p w14:paraId="4AA783EF" w14:textId="77777777" w:rsidR="0019545B" w:rsidRPr="0019545B" w:rsidRDefault="0019545B" w:rsidP="0019545B">
      <w:r w:rsidRPr="0019545B">
        <w:t xml:space="preserve">        height=32,</w:t>
      </w:r>
    </w:p>
    <w:p w14:paraId="177D3826" w14:textId="77777777" w:rsidR="0019545B" w:rsidRPr="0019545B" w:rsidRDefault="0019545B" w:rsidP="0019545B">
      <w:r w:rsidRPr="0019545B">
        <w:t xml:space="preserve">    )</w:t>
      </w:r>
    </w:p>
    <w:p w14:paraId="39DFD8DB" w14:textId="77777777" w:rsidR="0019545B" w:rsidRPr="0019545B" w:rsidRDefault="0019545B" w:rsidP="0019545B">
      <w:r w:rsidRPr="0019545B">
        <w:t xml:space="preserve">    astiden.grid(row=0, column=1, padx=20, pady=30)</w:t>
      </w:r>
    </w:p>
    <w:p w14:paraId="5B8F153C" w14:textId="77777777" w:rsidR="0019545B" w:rsidRPr="0019545B" w:rsidRDefault="0019545B" w:rsidP="0019545B">
      <w:r w:rsidRPr="0019545B">
        <w:t xml:space="preserve">    asclasslab = tk.CTkLabel(atframe, text="Handling_Classes", font=("Arial", 24))</w:t>
      </w:r>
    </w:p>
    <w:p w14:paraId="1B2E8A2C" w14:textId="77777777" w:rsidR="0019545B" w:rsidRPr="0019545B" w:rsidRDefault="0019545B" w:rsidP="0019545B">
      <w:r w:rsidRPr="0019545B">
        <w:t xml:space="preserve">    asclasslab.grid(row=1, column=0, padx=20, pady=30)</w:t>
      </w:r>
    </w:p>
    <w:p w14:paraId="6377789F" w14:textId="77777777" w:rsidR="0019545B" w:rsidRPr="0019545B" w:rsidRDefault="0019545B" w:rsidP="0019545B">
      <w:r w:rsidRPr="0019545B">
        <w:t xml:space="preserve">    asen = tk.CTkEntry(</w:t>
      </w:r>
    </w:p>
    <w:p w14:paraId="795B6644" w14:textId="77777777" w:rsidR="0019545B" w:rsidRPr="0019545B" w:rsidRDefault="0019545B" w:rsidP="0019545B">
      <w:r w:rsidRPr="0019545B">
        <w:t xml:space="preserve">        atframe, placeholder_text="Enter the Classes to assign", width=200, height=32</w:t>
      </w:r>
    </w:p>
    <w:p w14:paraId="426F3E3B" w14:textId="77777777" w:rsidR="0019545B" w:rsidRPr="0019545B" w:rsidRDefault="0019545B" w:rsidP="0019545B">
      <w:r w:rsidRPr="0019545B">
        <w:t xml:space="preserve">    )</w:t>
      </w:r>
    </w:p>
    <w:p w14:paraId="40B33D44" w14:textId="77777777" w:rsidR="0019545B" w:rsidRPr="0019545B" w:rsidRDefault="0019545B" w:rsidP="0019545B">
      <w:r w:rsidRPr="0019545B">
        <w:lastRenderedPageBreak/>
        <w:t xml:space="preserve">    asen.grid(row=1, column=1, padx=20, pady=30)</w:t>
      </w:r>
    </w:p>
    <w:p w14:paraId="37423FC2" w14:textId="77777777" w:rsidR="0019545B" w:rsidRPr="0019545B" w:rsidRDefault="0019545B" w:rsidP="0019545B"/>
    <w:p w14:paraId="0394B818" w14:textId="77777777" w:rsidR="0019545B" w:rsidRPr="0019545B" w:rsidRDefault="0019545B" w:rsidP="0019545B">
      <w:r w:rsidRPr="0019545B">
        <w:t xml:space="preserve">    def updateclass():</w:t>
      </w:r>
    </w:p>
    <w:p w14:paraId="7B67102F" w14:textId="77777777" w:rsidR="0019545B" w:rsidRPr="0019545B" w:rsidRDefault="0019545B" w:rsidP="0019545B">
      <w:r w:rsidRPr="0019545B">
        <w:t xml:space="preserve">        astid = astiden.get()</w:t>
      </w:r>
    </w:p>
    <w:p w14:paraId="3BE4E65E" w14:textId="77777777" w:rsidR="0019545B" w:rsidRPr="0019545B" w:rsidRDefault="0019545B" w:rsidP="0019545B">
      <w:r w:rsidRPr="0019545B">
        <w:t xml:space="preserve">        asclass = asen.get()</w:t>
      </w:r>
    </w:p>
    <w:p w14:paraId="57667166" w14:textId="77777777" w:rsidR="0019545B" w:rsidRPr="0019545B" w:rsidRDefault="0019545B" w:rsidP="0019545B">
      <w:r w:rsidRPr="0019545B">
        <w:t xml:space="preserve">        asclass = "," + asclass</w:t>
      </w:r>
    </w:p>
    <w:p w14:paraId="10193A50" w14:textId="77777777" w:rsidR="0019545B" w:rsidRPr="0019545B" w:rsidRDefault="0019545B" w:rsidP="0019545B">
      <w:r w:rsidRPr="0019545B">
        <w:t xml:space="preserve">        q = f"update teacher set handling_classes = concat(handling_classes,'{asclass}') where tid={astid}"</w:t>
      </w:r>
    </w:p>
    <w:p w14:paraId="32DEC3E3" w14:textId="77777777" w:rsidR="0019545B" w:rsidRPr="0019545B" w:rsidRDefault="0019545B" w:rsidP="0019545B">
      <w:r w:rsidRPr="0019545B">
        <w:t xml:space="preserve">        cur = con.cursor()</w:t>
      </w:r>
    </w:p>
    <w:p w14:paraId="270DB77B" w14:textId="77777777" w:rsidR="0019545B" w:rsidRPr="0019545B" w:rsidRDefault="0019545B" w:rsidP="0019545B">
      <w:r w:rsidRPr="0019545B">
        <w:t xml:space="preserve">        cur.execute(q)</w:t>
      </w:r>
    </w:p>
    <w:p w14:paraId="54449F42" w14:textId="77777777" w:rsidR="0019545B" w:rsidRPr="0019545B" w:rsidRDefault="0019545B" w:rsidP="0019545B">
      <w:r w:rsidRPr="0019545B">
        <w:t xml:space="preserve">        con.commit()</w:t>
      </w:r>
    </w:p>
    <w:p w14:paraId="679E7BF1" w14:textId="77777777" w:rsidR="0019545B" w:rsidRPr="0019545B" w:rsidRDefault="0019545B" w:rsidP="0019545B">
      <w:r w:rsidRPr="0019545B">
        <w:t xml:space="preserve">        astiden.delete(0, END)</w:t>
      </w:r>
    </w:p>
    <w:p w14:paraId="4605CC01" w14:textId="77777777" w:rsidR="0019545B" w:rsidRPr="0019545B" w:rsidRDefault="0019545B" w:rsidP="0019545B">
      <w:r w:rsidRPr="0019545B">
        <w:t xml:space="preserve">        asen.delete(0, END)</w:t>
      </w:r>
    </w:p>
    <w:p w14:paraId="67701B14" w14:textId="77777777" w:rsidR="0019545B" w:rsidRPr="0019545B" w:rsidRDefault="0019545B" w:rsidP="0019545B">
      <w:r w:rsidRPr="0019545B">
        <w:t xml:space="preserve">        tkmb.showinfo("Update", "Updated Succesfully")</w:t>
      </w:r>
    </w:p>
    <w:p w14:paraId="52CBAA80" w14:textId="77777777" w:rsidR="0019545B" w:rsidRPr="0019545B" w:rsidRDefault="0019545B" w:rsidP="0019545B">
      <w:r w:rsidRPr="0019545B">
        <w:t xml:space="preserve">        adtab.set("Display Teacher")</w:t>
      </w:r>
    </w:p>
    <w:p w14:paraId="6A58E157" w14:textId="77777777" w:rsidR="0019545B" w:rsidRPr="0019545B" w:rsidRDefault="0019545B" w:rsidP="0019545B">
      <w:r w:rsidRPr="0019545B">
        <w:t xml:space="preserve">        tchangein()</w:t>
      </w:r>
    </w:p>
    <w:p w14:paraId="6EC9B592" w14:textId="77777777" w:rsidR="0019545B" w:rsidRPr="0019545B" w:rsidRDefault="0019545B" w:rsidP="0019545B">
      <w:r w:rsidRPr="0019545B">
        <w:t xml:space="preserve">    </w:t>
      </w:r>
    </w:p>
    <w:p w14:paraId="4B47A29E" w14:textId="77777777" w:rsidR="0019545B" w:rsidRPr="0019545B" w:rsidRDefault="0019545B" w:rsidP="0019545B">
      <w:r w:rsidRPr="0019545B">
        <w:t xml:space="preserve">    getbut3 = tk.CTkButton(astea, text="Submit", command=updateclass)</w:t>
      </w:r>
    </w:p>
    <w:p w14:paraId="1636558D" w14:textId="77777777" w:rsidR="0019545B" w:rsidRPr="0019545B" w:rsidRDefault="0019545B" w:rsidP="0019545B">
      <w:r w:rsidRPr="0019545B">
        <w:t xml:space="preserve">    getbut3.pack(pady=30)</w:t>
      </w:r>
    </w:p>
    <w:p w14:paraId="3D7CC702" w14:textId="77777777" w:rsidR="0019545B" w:rsidRPr="0019545B" w:rsidRDefault="0019545B" w:rsidP="0019545B"/>
    <w:p w14:paraId="76EB67D2" w14:textId="77777777" w:rsidR="0019545B" w:rsidRPr="0019545B" w:rsidRDefault="0019545B" w:rsidP="0019545B">
      <w:r w:rsidRPr="0019545B">
        <w:t xml:space="preserve">    adwin.mainloop()</w:t>
      </w:r>
    </w:p>
    <w:p w14:paraId="3FFAEA29" w14:textId="77777777" w:rsidR="0019545B" w:rsidRPr="0019545B" w:rsidRDefault="0019545B" w:rsidP="0019545B"/>
    <w:p w14:paraId="17F5FEF0" w14:textId="77777777" w:rsidR="0019545B" w:rsidRPr="0019545B" w:rsidRDefault="0019545B" w:rsidP="0019545B"/>
    <w:p w14:paraId="53420112" w14:textId="77777777" w:rsidR="0019545B" w:rsidRPr="0019545B" w:rsidRDefault="0019545B" w:rsidP="0019545B">
      <w:r w:rsidRPr="0019545B">
        <w:t>def teacher(tid):</w:t>
      </w:r>
    </w:p>
    <w:p w14:paraId="262FFF1C" w14:textId="77777777" w:rsidR="0019545B" w:rsidRPr="0019545B" w:rsidRDefault="0019545B" w:rsidP="0019545B">
      <w:r w:rsidRPr="0019545B">
        <w:t xml:space="preserve">    def t_mksadd():</w:t>
      </w:r>
    </w:p>
    <w:p w14:paraId="1A5A9A69" w14:textId="77777777" w:rsidR="0019545B" w:rsidRPr="0019545B" w:rsidRDefault="0019545B" w:rsidP="0019545B">
      <w:r w:rsidRPr="0019545B">
        <w:t xml:space="preserve">        def change_marks():</w:t>
      </w:r>
    </w:p>
    <w:p w14:paraId="20E25B54" w14:textId="77777777" w:rsidR="0019545B" w:rsidRPr="0019545B" w:rsidRDefault="0019545B" w:rsidP="0019545B">
      <w:r w:rsidRPr="0019545B">
        <w:t xml:space="preserve">            examval = exam.get()</w:t>
      </w:r>
    </w:p>
    <w:p w14:paraId="26D66D4C" w14:textId="77777777" w:rsidR="0019545B" w:rsidRPr="0019545B" w:rsidRDefault="0019545B" w:rsidP="0019545B">
      <w:r w:rsidRPr="0019545B">
        <w:t xml:space="preserve">            entryval = entry.get()</w:t>
      </w:r>
    </w:p>
    <w:p w14:paraId="0B2BD6E7" w14:textId="77777777" w:rsidR="0019545B" w:rsidRPr="0019545B" w:rsidRDefault="0019545B" w:rsidP="0019545B">
      <w:r w:rsidRPr="0019545B">
        <w:lastRenderedPageBreak/>
        <w:t xml:space="preserve">            markval = mark.get()</w:t>
      </w:r>
    </w:p>
    <w:p w14:paraId="2BE00AAD" w14:textId="77777777" w:rsidR="0019545B" w:rsidRPr="0019545B" w:rsidRDefault="0019545B" w:rsidP="0019545B"/>
    <w:p w14:paraId="4D064F83" w14:textId="77777777" w:rsidR="0019545B" w:rsidRPr="0019545B" w:rsidRDefault="0019545B" w:rsidP="0019545B">
      <w:r w:rsidRPr="0019545B">
        <w:t xml:space="preserve">            q = "update studentmark set {} = {} where sid = {}".format(</w:t>
      </w:r>
    </w:p>
    <w:p w14:paraId="06252511" w14:textId="77777777" w:rsidR="0019545B" w:rsidRPr="0019545B" w:rsidRDefault="0019545B" w:rsidP="0019545B">
      <w:r w:rsidRPr="0019545B">
        <w:t xml:space="preserve">                examval, markval, entryval</w:t>
      </w:r>
    </w:p>
    <w:p w14:paraId="5A0BB3CC" w14:textId="77777777" w:rsidR="0019545B" w:rsidRPr="0019545B" w:rsidRDefault="0019545B" w:rsidP="0019545B">
      <w:r w:rsidRPr="0019545B">
        <w:t xml:space="preserve">            )</w:t>
      </w:r>
    </w:p>
    <w:p w14:paraId="0DFD82E9" w14:textId="77777777" w:rsidR="0019545B" w:rsidRPr="0019545B" w:rsidRDefault="0019545B" w:rsidP="0019545B">
      <w:r w:rsidRPr="0019545B">
        <w:t xml:space="preserve">            cur.execute(q)</w:t>
      </w:r>
    </w:p>
    <w:p w14:paraId="5193EA67" w14:textId="77777777" w:rsidR="0019545B" w:rsidRPr="0019545B" w:rsidRDefault="0019545B" w:rsidP="0019545B">
      <w:r w:rsidRPr="0019545B">
        <w:t xml:space="preserve">            con.commit()</w:t>
      </w:r>
    </w:p>
    <w:p w14:paraId="32944F61" w14:textId="77777777" w:rsidR="0019545B" w:rsidRPr="0019545B" w:rsidRDefault="0019545B" w:rsidP="0019545B">
      <w:r w:rsidRPr="0019545B">
        <w:t xml:space="preserve">            donewindow_messagebox = tkmb.showinfo(</w:t>
      </w:r>
    </w:p>
    <w:p w14:paraId="7EB60D88" w14:textId="77777777" w:rsidR="0019545B" w:rsidRPr="0019545B" w:rsidRDefault="0019545B" w:rsidP="0019545B">
      <w:r w:rsidRPr="0019545B">
        <w:t xml:space="preserve">                "Done!", "The record has been updated!"</w:t>
      </w:r>
    </w:p>
    <w:p w14:paraId="29321DAF" w14:textId="77777777" w:rsidR="0019545B" w:rsidRPr="0019545B" w:rsidRDefault="0019545B" w:rsidP="0019545B">
      <w:r w:rsidRPr="0019545B">
        <w:t xml:space="preserve">            )</w:t>
      </w:r>
    </w:p>
    <w:p w14:paraId="02A97F0C" w14:textId="77777777" w:rsidR="0019545B" w:rsidRPr="0019545B" w:rsidRDefault="0019545B" w:rsidP="0019545B">
      <w:r w:rsidRPr="0019545B">
        <w:t xml:space="preserve">        </w:t>
      </w:r>
    </w:p>
    <w:p w14:paraId="3B7B92E0" w14:textId="77777777" w:rsidR="0019545B" w:rsidRPr="0019545B" w:rsidRDefault="0019545B" w:rsidP="0019545B">
      <w:r w:rsidRPr="0019545B">
        <w:t xml:space="preserve">        mksadd = tk.CTk()</w:t>
      </w:r>
    </w:p>
    <w:p w14:paraId="0EBE78F7" w14:textId="77777777" w:rsidR="0019545B" w:rsidRPr="0019545B" w:rsidRDefault="0019545B" w:rsidP="0019545B">
      <w:r w:rsidRPr="0019545B">
        <w:t xml:space="preserve">        mksadd.geometry("800x600")</w:t>
      </w:r>
    </w:p>
    <w:p w14:paraId="3C336131" w14:textId="77777777" w:rsidR="0019545B" w:rsidRPr="0019545B" w:rsidRDefault="0019545B" w:rsidP="0019545B">
      <w:r w:rsidRPr="0019545B">
        <w:t xml:space="preserve">        mksadd.resizable(width=False, height=False)</w:t>
      </w:r>
    </w:p>
    <w:p w14:paraId="1A2456E4" w14:textId="77777777" w:rsidR="0019545B" w:rsidRPr="0019545B" w:rsidRDefault="0019545B" w:rsidP="0019545B">
      <w:r w:rsidRPr="0019545B">
        <w:t xml:space="preserve">        mksadd.title("Modify Marks")</w:t>
      </w:r>
    </w:p>
    <w:p w14:paraId="7F26243E" w14:textId="77777777" w:rsidR="0019545B" w:rsidRPr="0019545B" w:rsidRDefault="0019545B" w:rsidP="0019545B"/>
    <w:p w14:paraId="7549604C" w14:textId="77777777" w:rsidR="0019545B" w:rsidRPr="0019545B" w:rsidRDefault="0019545B" w:rsidP="0019545B">
      <w:r w:rsidRPr="0019545B">
        <w:t xml:space="preserve">        entry = tk.CTkEntry(mksadd, width=200, placeholder_text="Enter the roll number")</w:t>
      </w:r>
    </w:p>
    <w:p w14:paraId="1B003487" w14:textId="77777777" w:rsidR="0019545B" w:rsidRPr="0019545B" w:rsidRDefault="0019545B" w:rsidP="0019545B">
      <w:r w:rsidRPr="0019545B">
        <w:t xml:space="preserve">        entry.focus()</w:t>
      </w:r>
    </w:p>
    <w:p w14:paraId="71EBEEB0" w14:textId="77777777" w:rsidR="0019545B" w:rsidRPr="0019545B" w:rsidRDefault="0019545B" w:rsidP="0019545B">
      <w:r w:rsidRPr="0019545B">
        <w:t xml:space="preserve">        entry.pack()</w:t>
      </w:r>
    </w:p>
    <w:p w14:paraId="0330D95E" w14:textId="77777777" w:rsidR="0019545B" w:rsidRPr="0019545B" w:rsidRDefault="0019545B" w:rsidP="0019545B"/>
    <w:p w14:paraId="040F8F58" w14:textId="77777777" w:rsidR="0019545B" w:rsidRPr="0019545B" w:rsidRDefault="0019545B" w:rsidP="0019545B">
      <w:r w:rsidRPr="0019545B">
        <w:t xml:space="preserve">        exam = ttk.Combobox(</w:t>
      </w:r>
    </w:p>
    <w:p w14:paraId="63FACC2E" w14:textId="77777777" w:rsidR="0019545B" w:rsidRPr="0019545B" w:rsidRDefault="0019545B" w:rsidP="0019545B">
      <w:r w:rsidRPr="0019545B">
        <w:t xml:space="preserve">            mksadd,</w:t>
      </w:r>
    </w:p>
    <w:p w14:paraId="2777EDCD" w14:textId="77777777" w:rsidR="0019545B" w:rsidRPr="0019545B" w:rsidRDefault="0019545B" w:rsidP="0019545B">
      <w:r w:rsidRPr="0019545B">
        <w:t xml:space="preserve">            width=30,</w:t>
      </w:r>
    </w:p>
    <w:p w14:paraId="3EEA87A5" w14:textId="77777777" w:rsidR="0019545B" w:rsidRPr="0019545B" w:rsidRDefault="0019545B" w:rsidP="0019545B">
      <w:r w:rsidRPr="0019545B">
        <w:t xml:space="preserve">            values=[</w:t>
      </w:r>
    </w:p>
    <w:p w14:paraId="4662AB4B" w14:textId="77777777" w:rsidR="0019545B" w:rsidRPr="0019545B" w:rsidRDefault="0019545B" w:rsidP="0019545B">
      <w:r w:rsidRPr="0019545B">
        <w:t xml:space="preserve">                "ut1_sub1",</w:t>
      </w:r>
    </w:p>
    <w:p w14:paraId="52523ABB" w14:textId="77777777" w:rsidR="0019545B" w:rsidRPr="0019545B" w:rsidRDefault="0019545B" w:rsidP="0019545B">
      <w:r w:rsidRPr="0019545B">
        <w:t xml:space="preserve">                "ut1_sub2",</w:t>
      </w:r>
    </w:p>
    <w:p w14:paraId="37A3F3A6" w14:textId="77777777" w:rsidR="0019545B" w:rsidRPr="0019545B" w:rsidRDefault="0019545B" w:rsidP="0019545B">
      <w:r w:rsidRPr="0019545B">
        <w:t xml:space="preserve">                "ut1_sub3",</w:t>
      </w:r>
    </w:p>
    <w:p w14:paraId="27C6E75F" w14:textId="77777777" w:rsidR="0019545B" w:rsidRPr="0019545B" w:rsidRDefault="0019545B" w:rsidP="0019545B">
      <w:r w:rsidRPr="0019545B">
        <w:lastRenderedPageBreak/>
        <w:t xml:space="preserve">                "ut1_sub4",</w:t>
      </w:r>
    </w:p>
    <w:p w14:paraId="14A6E69B" w14:textId="77777777" w:rsidR="0019545B" w:rsidRPr="0019545B" w:rsidRDefault="0019545B" w:rsidP="0019545B">
      <w:r w:rsidRPr="0019545B">
        <w:t xml:space="preserve">                "ut1_sub5",</w:t>
      </w:r>
    </w:p>
    <w:p w14:paraId="61E97989" w14:textId="77777777" w:rsidR="0019545B" w:rsidRPr="0019545B" w:rsidRDefault="0019545B" w:rsidP="0019545B">
      <w:r w:rsidRPr="0019545B">
        <w:t xml:space="preserve">                "ut2_sub1",</w:t>
      </w:r>
    </w:p>
    <w:p w14:paraId="54E86392" w14:textId="77777777" w:rsidR="0019545B" w:rsidRPr="0019545B" w:rsidRDefault="0019545B" w:rsidP="0019545B">
      <w:r w:rsidRPr="0019545B">
        <w:t xml:space="preserve">                "ut2_sub2",</w:t>
      </w:r>
    </w:p>
    <w:p w14:paraId="7240B9F8" w14:textId="77777777" w:rsidR="0019545B" w:rsidRPr="0019545B" w:rsidRDefault="0019545B" w:rsidP="0019545B">
      <w:r w:rsidRPr="0019545B">
        <w:t xml:space="preserve">                "ut2_sub3",</w:t>
      </w:r>
    </w:p>
    <w:p w14:paraId="382B4872" w14:textId="77777777" w:rsidR="0019545B" w:rsidRPr="0019545B" w:rsidRDefault="0019545B" w:rsidP="0019545B">
      <w:r w:rsidRPr="0019545B">
        <w:t xml:space="preserve">                "ut2_sub4",</w:t>
      </w:r>
    </w:p>
    <w:p w14:paraId="6F86FFDF" w14:textId="77777777" w:rsidR="0019545B" w:rsidRPr="0019545B" w:rsidRDefault="0019545B" w:rsidP="0019545B">
      <w:r w:rsidRPr="0019545B">
        <w:t xml:space="preserve">                "ut2_sub5",</w:t>
      </w:r>
    </w:p>
    <w:p w14:paraId="291312A3" w14:textId="77777777" w:rsidR="0019545B" w:rsidRPr="0019545B" w:rsidRDefault="0019545B" w:rsidP="0019545B">
      <w:r w:rsidRPr="0019545B">
        <w:t xml:space="preserve">                "ut3_sub1",</w:t>
      </w:r>
    </w:p>
    <w:p w14:paraId="5BBEBE2C" w14:textId="77777777" w:rsidR="0019545B" w:rsidRPr="0019545B" w:rsidRDefault="0019545B" w:rsidP="0019545B">
      <w:r w:rsidRPr="0019545B">
        <w:t xml:space="preserve">                "ut3_sub2",</w:t>
      </w:r>
    </w:p>
    <w:p w14:paraId="3F927859" w14:textId="77777777" w:rsidR="0019545B" w:rsidRPr="0019545B" w:rsidRDefault="0019545B" w:rsidP="0019545B">
      <w:r w:rsidRPr="0019545B">
        <w:t xml:space="preserve">                "ut3_sub3",</w:t>
      </w:r>
    </w:p>
    <w:p w14:paraId="711FCA6B" w14:textId="77777777" w:rsidR="0019545B" w:rsidRPr="0019545B" w:rsidRDefault="0019545B" w:rsidP="0019545B">
      <w:r w:rsidRPr="0019545B">
        <w:t xml:space="preserve">                "ut3_sub4",</w:t>
      </w:r>
    </w:p>
    <w:p w14:paraId="6BA54DC6" w14:textId="77777777" w:rsidR="0019545B" w:rsidRPr="0019545B" w:rsidRDefault="0019545B" w:rsidP="0019545B">
      <w:r w:rsidRPr="0019545B">
        <w:t xml:space="preserve">                "ut3_sub5",</w:t>
      </w:r>
    </w:p>
    <w:p w14:paraId="3FA59C24" w14:textId="77777777" w:rsidR="0019545B" w:rsidRPr="0019545B" w:rsidRDefault="0019545B" w:rsidP="0019545B">
      <w:r w:rsidRPr="0019545B">
        <w:t xml:space="preserve">                "qt1_sub1",</w:t>
      </w:r>
    </w:p>
    <w:p w14:paraId="4F63EA9E" w14:textId="77777777" w:rsidR="0019545B" w:rsidRPr="0019545B" w:rsidRDefault="0019545B" w:rsidP="0019545B">
      <w:r w:rsidRPr="0019545B">
        <w:t xml:space="preserve">                "qt1_sub2",</w:t>
      </w:r>
    </w:p>
    <w:p w14:paraId="472C8B8F" w14:textId="77777777" w:rsidR="0019545B" w:rsidRPr="0019545B" w:rsidRDefault="0019545B" w:rsidP="0019545B">
      <w:r w:rsidRPr="0019545B">
        <w:t xml:space="preserve">                "qt1_sub3",</w:t>
      </w:r>
    </w:p>
    <w:p w14:paraId="12F2D6D3" w14:textId="77777777" w:rsidR="0019545B" w:rsidRPr="0019545B" w:rsidRDefault="0019545B" w:rsidP="0019545B">
      <w:r w:rsidRPr="0019545B">
        <w:t xml:space="preserve">                "qt1_sub4",</w:t>
      </w:r>
    </w:p>
    <w:p w14:paraId="09282962" w14:textId="77777777" w:rsidR="0019545B" w:rsidRPr="0019545B" w:rsidRDefault="0019545B" w:rsidP="0019545B">
      <w:r w:rsidRPr="0019545B">
        <w:t xml:space="preserve">                "qt1_sub5",</w:t>
      </w:r>
    </w:p>
    <w:p w14:paraId="64C84813" w14:textId="77777777" w:rsidR="0019545B" w:rsidRPr="0019545B" w:rsidRDefault="0019545B" w:rsidP="0019545B">
      <w:r w:rsidRPr="0019545B">
        <w:t xml:space="preserve">                "ut4_sub1",</w:t>
      </w:r>
    </w:p>
    <w:p w14:paraId="7281F8EF" w14:textId="77777777" w:rsidR="0019545B" w:rsidRPr="0019545B" w:rsidRDefault="0019545B" w:rsidP="0019545B">
      <w:r w:rsidRPr="0019545B">
        <w:t xml:space="preserve">                "ut4_sub2",</w:t>
      </w:r>
    </w:p>
    <w:p w14:paraId="7F37E893" w14:textId="77777777" w:rsidR="0019545B" w:rsidRPr="0019545B" w:rsidRDefault="0019545B" w:rsidP="0019545B">
      <w:r w:rsidRPr="0019545B">
        <w:t xml:space="preserve">                "ut4_sub3",</w:t>
      </w:r>
    </w:p>
    <w:p w14:paraId="1EE24411" w14:textId="77777777" w:rsidR="0019545B" w:rsidRPr="0019545B" w:rsidRDefault="0019545B" w:rsidP="0019545B">
      <w:r w:rsidRPr="0019545B">
        <w:t xml:space="preserve">                "ut4_sub4",</w:t>
      </w:r>
    </w:p>
    <w:p w14:paraId="695A12F8" w14:textId="77777777" w:rsidR="0019545B" w:rsidRPr="0019545B" w:rsidRDefault="0019545B" w:rsidP="0019545B">
      <w:r w:rsidRPr="0019545B">
        <w:t xml:space="preserve">                "ut4_sub5",</w:t>
      </w:r>
    </w:p>
    <w:p w14:paraId="3F96A948" w14:textId="77777777" w:rsidR="0019545B" w:rsidRPr="0019545B" w:rsidRDefault="0019545B" w:rsidP="0019545B">
      <w:r w:rsidRPr="0019545B">
        <w:t xml:space="preserve">                "ut5_sub1",</w:t>
      </w:r>
    </w:p>
    <w:p w14:paraId="11E90C4C" w14:textId="77777777" w:rsidR="0019545B" w:rsidRPr="0019545B" w:rsidRDefault="0019545B" w:rsidP="0019545B">
      <w:r w:rsidRPr="0019545B">
        <w:t xml:space="preserve">                "ut5_sub2",</w:t>
      </w:r>
    </w:p>
    <w:p w14:paraId="34896A9F" w14:textId="77777777" w:rsidR="0019545B" w:rsidRPr="0019545B" w:rsidRDefault="0019545B" w:rsidP="0019545B">
      <w:r w:rsidRPr="0019545B">
        <w:t xml:space="preserve">                "ut5_sub3",</w:t>
      </w:r>
    </w:p>
    <w:p w14:paraId="16CC1348" w14:textId="77777777" w:rsidR="0019545B" w:rsidRPr="0019545B" w:rsidRDefault="0019545B" w:rsidP="0019545B">
      <w:r w:rsidRPr="0019545B">
        <w:t xml:space="preserve">                "ut5_sub4",</w:t>
      </w:r>
    </w:p>
    <w:p w14:paraId="2E0C6981" w14:textId="77777777" w:rsidR="0019545B" w:rsidRPr="0019545B" w:rsidRDefault="0019545B" w:rsidP="0019545B">
      <w:r w:rsidRPr="0019545B">
        <w:t xml:space="preserve">                "ut5_sub5",</w:t>
      </w:r>
    </w:p>
    <w:p w14:paraId="2D38441E" w14:textId="77777777" w:rsidR="0019545B" w:rsidRPr="0019545B" w:rsidRDefault="0019545B" w:rsidP="0019545B">
      <w:r w:rsidRPr="0019545B">
        <w:lastRenderedPageBreak/>
        <w:t xml:space="preserve">                "ht1_sub1",</w:t>
      </w:r>
    </w:p>
    <w:p w14:paraId="629A0CF6" w14:textId="77777777" w:rsidR="0019545B" w:rsidRPr="0019545B" w:rsidRDefault="0019545B" w:rsidP="0019545B">
      <w:r w:rsidRPr="0019545B">
        <w:t xml:space="preserve">                "ht1_sub2",</w:t>
      </w:r>
    </w:p>
    <w:p w14:paraId="4AF01FF2" w14:textId="77777777" w:rsidR="0019545B" w:rsidRPr="0019545B" w:rsidRDefault="0019545B" w:rsidP="0019545B">
      <w:r w:rsidRPr="0019545B">
        <w:t xml:space="preserve">                "ht1_sub3",</w:t>
      </w:r>
    </w:p>
    <w:p w14:paraId="790653F0" w14:textId="77777777" w:rsidR="0019545B" w:rsidRPr="0019545B" w:rsidRDefault="0019545B" w:rsidP="0019545B">
      <w:r w:rsidRPr="0019545B">
        <w:t xml:space="preserve">                "ht1_sub4",</w:t>
      </w:r>
    </w:p>
    <w:p w14:paraId="02CF13E7" w14:textId="77777777" w:rsidR="0019545B" w:rsidRPr="0019545B" w:rsidRDefault="0019545B" w:rsidP="0019545B">
      <w:r w:rsidRPr="0019545B">
        <w:t xml:space="preserve">                "ht1_sub5",</w:t>
      </w:r>
    </w:p>
    <w:p w14:paraId="5D3B462E" w14:textId="77777777" w:rsidR="0019545B" w:rsidRPr="0019545B" w:rsidRDefault="0019545B" w:rsidP="0019545B">
      <w:r w:rsidRPr="0019545B">
        <w:t xml:space="preserve">                "at1_sub1",</w:t>
      </w:r>
    </w:p>
    <w:p w14:paraId="46003492" w14:textId="77777777" w:rsidR="0019545B" w:rsidRPr="0019545B" w:rsidRDefault="0019545B" w:rsidP="0019545B">
      <w:r w:rsidRPr="0019545B">
        <w:t xml:space="preserve">                "at1_sub2",</w:t>
      </w:r>
    </w:p>
    <w:p w14:paraId="10ED9810" w14:textId="77777777" w:rsidR="0019545B" w:rsidRPr="0019545B" w:rsidRDefault="0019545B" w:rsidP="0019545B">
      <w:r w:rsidRPr="0019545B">
        <w:t xml:space="preserve">                "at1_sub3",</w:t>
      </w:r>
    </w:p>
    <w:p w14:paraId="05EF5B2F" w14:textId="77777777" w:rsidR="0019545B" w:rsidRPr="0019545B" w:rsidRDefault="0019545B" w:rsidP="0019545B">
      <w:r w:rsidRPr="0019545B">
        <w:t xml:space="preserve">                "at1_sub4",</w:t>
      </w:r>
    </w:p>
    <w:p w14:paraId="4A89C47C" w14:textId="77777777" w:rsidR="0019545B" w:rsidRPr="0019545B" w:rsidRDefault="0019545B" w:rsidP="0019545B">
      <w:r w:rsidRPr="0019545B">
        <w:t xml:space="preserve">                "at1_sub5",</w:t>
      </w:r>
    </w:p>
    <w:p w14:paraId="22439B8C" w14:textId="77777777" w:rsidR="0019545B" w:rsidRPr="0019545B" w:rsidRDefault="0019545B" w:rsidP="0019545B">
      <w:r w:rsidRPr="0019545B">
        <w:t xml:space="preserve">            ],</w:t>
      </w:r>
    </w:p>
    <w:p w14:paraId="16B2FCD0" w14:textId="77777777" w:rsidR="0019545B" w:rsidRPr="0019545B" w:rsidRDefault="0019545B" w:rsidP="0019545B">
      <w:r w:rsidRPr="0019545B">
        <w:t xml:space="preserve">            state="readonly",</w:t>
      </w:r>
    </w:p>
    <w:p w14:paraId="6B997ED1" w14:textId="77777777" w:rsidR="0019545B" w:rsidRPr="0019545B" w:rsidRDefault="0019545B" w:rsidP="0019545B">
      <w:r w:rsidRPr="0019545B">
        <w:t xml:space="preserve">        )</w:t>
      </w:r>
    </w:p>
    <w:p w14:paraId="7AA30E29" w14:textId="77777777" w:rsidR="0019545B" w:rsidRPr="0019545B" w:rsidRDefault="0019545B" w:rsidP="0019545B">
      <w:r w:rsidRPr="0019545B">
        <w:t xml:space="preserve">        exam.pack(padx=5, pady=5)</w:t>
      </w:r>
    </w:p>
    <w:p w14:paraId="5C632D02" w14:textId="77777777" w:rsidR="0019545B" w:rsidRPr="0019545B" w:rsidRDefault="0019545B" w:rsidP="0019545B">
      <w:r w:rsidRPr="0019545B">
        <w:t xml:space="preserve">        exam.set("Select test")</w:t>
      </w:r>
    </w:p>
    <w:p w14:paraId="63C29824" w14:textId="77777777" w:rsidR="0019545B" w:rsidRPr="0019545B" w:rsidRDefault="0019545B" w:rsidP="0019545B">
      <w:r w:rsidRPr="0019545B">
        <w:t xml:space="preserve">        values = [</w:t>
      </w:r>
    </w:p>
    <w:p w14:paraId="3B5384EE" w14:textId="77777777" w:rsidR="0019545B" w:rsidRPr="0019545B" w:rsidRDefault="0019545B" w:rsidP="0019545B">
      <w:r w:rsidRPr="0019545B">
        <w:t xml:space="preserve">            "ut1_sub1",</w:t>
      </w:r>
    </w:p>
    <w:p w14:paraId="0E1F6EDD" w14:textId="77777777" w:rsidR="0019545B" w:rsidRPr="0019545B" w:rsidRDefault="0019545B" w:rsidP="0019545B">
      <w:r w:rsidRPr="0019545B">
        <w:t xml:space="preserve">            "ut1_sub2",</w:t>
      </w:r>
    </w:p>
    <w:p w14:paraId="66ECC3F0" w14:textId="77777777" w:rsidR="0019545B" w:rsidRPr="0019545B" w:rsidRDefault="0019545B" w:rsidP="0019545B">
      <w:r w:rsidRPr="0019545B">
        <w:t xml:space="preserve">            "ut1_sub3",</w:t>
      </w:r>
    </w:p>
    <w:p w14:paraId="2425BC1C" w14:textId="77777777" w:rsidR="0019545B" w:rsidRPr="0019545B" w:rsidRDefault="0019545B" w:rsidP="0019545B">
      <w:r w:rsidRPr="0019545B">
        <w:t xml:space="preserve">            "ut1_sub4",</w:t>
      </w:r>
    </w:p>
    <w:p w14:paraId="56AE438E" w14:textId="77777777" w:rsidR="0019545B" w:rsidRPr="0019545B" w:rsidRDefault="0019545B" w:rsidP="0019545B">
      <w:r w:rsidRPr="0019545B">
        <w:t xml:space="preserve">            "ut1_sub5",</w:t>
      </w:r>
    </w:p>
    <w:p w14:paraId="76628011" w14:textId="77777777" w:rsidR="0019545B" w:rsidRPr="0019545B" w:rsidRDefault="0019545B" w:rsidP="0019545B">
      <w:r w:rsidRPr="0019545B">
        <w:t xml:space="preserve">            "ut2_sub1",</w:t>
      </w:r>
    </w:p>
    <w:p w14:paraId="3BD7F214" w14:textId="77777777" w:rsidR="0019545B" w:rsidRPr="0019545B" w:rsidRDefault="0019545B" w:rsidP="0019545B">
      <w:r w:rsidRPr="0019545B">
        <w:t xml:space="preserve">            "ut2_sub2",</w:t>
      </w:r>
    </w:p>
    <w:p w14:paraId="666EC44D" w14:textId="77777777" w:rsidR="0019545B" w:rsidRPr="0019545B" w:rsidRDefault="0019545B" w:rsidP="0019545B">
      <w:r w:rsidRPr="0019545B">
        <w:t xml:space="preserve">            "ut2_sub3",</w:t>
      </w:r>
    </w:p>
    <w:p w14:paraId="426DB269" w14:textId="77777777" w:rsidR="0019545B" w:rsidRPr="0019545B" w:rsidRDefault="0019545B" w:rsidP="0019545B">
      <w:r w:rsidRPr="0019545B">
        <w:t xml:space="preserve">            "ut2_sub4",</w:t>
      </w:r>
    </w:p>
    <w:p w14:paraId="05624A54" w14:textId="77777777" w:rsidR="0019545B" w:rsidRPr="0019545B" w:rsidRDefault="0019545B" w:rsidP="0019545B">
      <w:r w:rsidRPr="0019545B">
        <w:t xml:space="preserve">            "ut2_sub5",</w:t>
      </w:r>
    </w:p>
    <w:p w14:paraId="26CA2660" w14:textId="77777777" w:rsidR="0019545B" w:rsidRPr="0019545B" w:rsidRDefault="0019545B" w:rsidP="0019545B">
      <w:r w:rsidRPr="0019545B">
        <w:t xml:space="preserve">            "ut3_sub1",</w:t>
      </w:r>
    </w:p>
    <w:p w14:paraId="342EEAA5" w14:textId="77777777" w:rsidR="0019545B" w:rsidRPr="0019545B" w:rsidRDefault="0019545B" w:rsidP="0019545B">
      <w:r w:rsidRPr="0019545B">
        <w:lastRenderedPageBreak/>
        <w:t xml:space="preserve">            "ut3_sub2",</w:t>
      </w:r>
    </w:p>
    <w:p w14:paraId="06EC9782" w14:textId="77777777" w:rsidR="0019545B" w:rsidRPr="0019545B" w:rsidRDefault="0019545B" w:rsidP="0019545B">
      <w:r w:rsidRPr="0019545B">
        <w:t xml:space="preserve">            "ut3_sub3",</w:t>
      </w:r>
    </w:p>
    <w:p w14:paraId="3D7D085B" w14:textId="77777777" w:rsidR="0019545B" w:rsidRPr="0019545B" w:rsidRDefault="0019545B" w:rsidP="0019545B">
      <w:r w:rsidRPr="0019545B">
        <w:t xml:space="preserve">            "ut3_sub4",</w:t>
      </w:r>
    </w:p>
    <w:p w14:paraId="00B65265" w14:textId="77777777" w:rsidR="0019545B" w:rsidRPr="0019545B" w:rsidRDefault="0019545B" w:rsidP="0019545B">
      <w:r w:rsidRPr="0019545B">
        <w:t xml:space="preserve">            "ut3_sub5",</w:t>
      </w:r>
    </w:p>
    <w:p w14:paraId="6D839D2B" w14:textId="77777777" w:rsidR="0019545B" w:rsidRPr="0019545B" w:rsidRDefault="0019545B" w:rsidP="0019545B">
      <w:r w:rsidRPr="0019545B">
        <w:t xml:space="preserve">            "qt1_sub1",</w:t>
      </w:r>
    </w:p>
    <w:p w14:paraId="6D316877" w14:textId="77777777" w:rsidR="0019545B" w:rsidRPr="0019545B" w:rsidRDefault="0019545B" w:rsidP="0019545B">
      <w:r w:rsidRPr="0019545B">
        <w:t xml:space="preserve">            "qt1_sub2",</w:t>
      </w:r>
    </w:p>
    <w:p w14:paraId="1B818D8D" w14:textId="77777777" w:rsidR="0019545B" w:rsidRPr="0019545B" w:rsidRDefault="0019545B" w:rsidP="0019545B">
      <w:r w:rsidRPr="0019545B">
        <w:t xml:space="preserve">            "qt1_sub3",</w:t>
      </w:r>
    </w:p>
    <w:p w14:paraId="5420187D" w14:textId="77777777" w:rsidR="0019545B" w:rsidRPr="0019545B" w:rsidRDefault="0019545B" w:rsidP="0019545B">
      <w:r w:rsidRPr="0019545B">
        <w:t xml:space="preserve">            "qt1_sub4",</w:t>
      </w:r>
    </w:p>
    <w:p w14:paraId="6E584B13" w14:textId="77777777" w:rsidR="0019545B" w:rsidRPr="0019545B" w:rsidRDefault="0019545B" w:rsidP="0019545B">
      <w:r w:rsidRPr="0019545B">
        <w:t xml:space="preserve">            "qt1_sub5",</w:t>
      </w:r>
    </w:p>
    <w:p w14:paraId="4C4505AC" w14:textId="77777777" w:rsidR="0019545B" w:rsidRPr="0019545B" w:rsidRDefault="0019545B" w:rsidP="0019545B">
      <w:r w:rsidRPr="0019545B">
        <w:t xml:space="preserve">            "ut4_sub1",</w:t>
      </w:r>
    </w:p>
    <w:p w14:paraId="0EF7755F" w14:textId="77777777" w:rsidR="0019545B" w:rsidRPr="0019545B" w:rsidRDefault="0019545B" w:rsidP="0019545B">
      <w:r w:rsidRPr="0019545B">
        <w:t xml:space="preserve">            "ut4_sub2",</w:t>
      </w:r>
    </w:p>
    <w:p w14:paraId="465E87D7" w14:textId="77777777" w:rsidR="0019545B" w:rsidRPr="0019545B" w:rsidRDefault="0019545B" w:rsidP="0019545B">
      <w:r w:rsidRPr="0019545B">
        <w:t xml:space="preserve">            "ut4_sub3",</w:t>
      </w:r>
    </w:p>
    <w:p w14:paraId="338E2424" w14:textId="77777777" w:rsidR="0019545B" w:rsidRPr="0019545B" w:rsidRDefault="0019545B" w:rsidP="0019545B">
      <w:r w:rsidRPr="0019545B">
        <w:t xml:space="preserve">            "ut4_sub4",</w:t>
      </w:r>
    </w:p>
    <w:p w14:paraId="6F0D352B" w14:textId="77777777" w:rsidR="0019545B" w:rsidRPr="0019545B" w:rsidRDefault="0019545B" w:rsidP="0019545B">
      <w:r w:rsidRPr="0019545B">
        <w:t xml:space="preserve">            "ut4_sub5",</w:t>
      </w:r>
    </w:p>
    <w:p w14:paraId="68BDA662" w14:textId="77777777" w:rsidR="0019545B" w:rsidRPr="0019545B" w:rsidRDefault="0019545B" w:rsidP="0019545B">
      <w:r w:rsidRPr="0019545B">
        <w:t xml:space="preserve">            "ut5_sub1",</w:t>
      </w:r>
    </w:p>
    <w:p w14:paraId="4EA4EFDE" w14:textId="77777777" w:rsidR="0019545B" w:rsidRPr="0019545B" w:rsidRDefault="0019545B" w:rsidP="0019545B">
      <w:r w:rsidRPr="0019545B">
        <w:t xml:space="preserve">            "ut5_sub2",</w:t>
      </w:r>
    </w:p>
    <w:p w14:paraId="2892F190" w14:textId="77777777" w:rsidR="0019545B" w:rsidRPr="0019545B" w:rsidRDefault="0019545B" w:rsidP="0019545B">
      <w:r w:rsidRPr="0019545B">
        <w:t xml:space="preserve">            "ut5_sub3",</w:t>
      </w:r>
    </w:p>
    <w:p w14:paraId="2849F9F4" w14:textId="77777777" w:rsidR="0019545B" w:rsidRPr="0019545B" w:rsidRDefault="0019545B" w:rsidP="0019545B">
      <w:r w:rsidRPr="0019545B">
        <w:t xml:space="preserve">            "ut5_sub4",</w:t>
      </w:r>
    </w:p>
    <w:p w14:paraId="3906DAE9" w14:textId="77777777" w:rsidR="0019545B" w:rsidRPr="0019545B" w:rsidRDefault="0019545B" w:rsidP="0019545B">
      <w:r w:rsidRPr="0019545B">
        <w:t xml:space="preserve">            "ut5_sub5",</w:t>
      </w:r>
    </w:p>
    <w:p w14:paraId="5708EB3E" w14:textId="77777777" w:rsidR="0019545B" w:rsidRPr="0019545B" w:rsidRDefault="0019545B" w:rsidP="0019545B">
      <w:r w:rsidRPr="0019545B">
        <w:t xml:space="preserve">            "ht1_sub1",</w:t>
      </w:r>
    </w:p>
    <w:p w14:paraId="0C35981F" w14:textId="77777777" w:rsidR="0019545B" w:rsidRPr="0019545B" w:rsidRDefault="0019545B" w:rsidP="0019545B">
      <w:r w:rsidRPr="0019545B">
        <w:t xml:space="preserve">            "ht1_sub2",</w:t>
      </w:r>
    </w:p>
    <w:p w14:paraId="7F1994A1" w14:textId="77777777" w:rsidR="0019545B" w:rsidRPr="0019545B" w:rsidRDefault="0019545B" w:rsidP="0019545B">
      <w:r w:rsidRPr="0019545B">
        <w:t xml:space="preserve">            "ht1_sub3",</w:t>
      </w:r>
    </w:p>
    <w:p w14:paraId="1367ED9C" w14:textId="77777777" w:rsidR="0019545B" w:rsidRPr="0019545B" w:rsidRDefault="0019545B" w:rsidP="0019545B">
      <w:r w:rsidRPr="0019545B">
        <w:t xml:space="preserve">            "ht1_sub4",</w:t>
      </w:r>
    </w:p>
    <w:p w14:paraId="15133CBC" w14:textId="77777777" w:rsidR="0019545B" w:rsidRPr="0019545B" w:rsidRDefault="0019545B" w:rsidP="0019545B">
      <w:r w:rsidRPr="0019545B">
        <w:t xml:space="preserve">            "ht1_sub5",</w:t>
      </w:r>
    </w:p>
    <w:p w14:paraId="1E0DC194" w14:textId="77777777" w:rsidR="0019545B" w:rsidRPr="0019545B" w:rsidRDefault="0019545B" w:rsidP="0019545B">
      <w:r w:rsidRPr="0019545B">
        <w:t xml:space="preserve">            "at1_sub1",</w:t>
      </w:r>
    </w:p>
    <w:p w14:paraId="10C816F9" w14:textId="77777777" w:rsidR="0019545B" w:rsidRPr="0019545B" w:rsidRDefault="0019545B" w:rsidP="0019545B">
      <w:r w:rsidRPr="0019545B">
        <w:t xml:space="preserve">            "at1_sub2",</w:t>
      </w:r>
    </w:p>
    <w:p w14:paraId="6725F784" w14:textId="77777777" w:rsidR="0019545B" w:rsidRPr="0019545B" w:rsidRDefault="0019545B" w:rsidP="0019545B">
      <w:r w:rsidRPr="0019545B">
        <w:t xml:space="preserve">            "at1_sub3",</w:t>
      </w:r>
    </w:p>
    <w:p w14:paraId="36957179" w14:textId="77777777" w:rsidR="0019545B" w:rsidRPr="0019545B" w:rsidRDefault="0019545B" w:rsidP="0019545B">
      <w:r w:rsidRPr="0019545B">
        <w:lastRenderedPageBreak/>
        <w:t xml:space="preserve">            "at1_sub4",</w:t>
      </w:r>
    </w:p>
    <w:p w14:paraId="1E2F05BA" w14:textId="77777777" w:rsidR="0019545B" w:rsidRPr="0019545B" w:rsidRDefault="0019545B" w:rsidP="0019545B">
      <w:r w:rsidRPr="0019545B">
        <w:t xml:space="preserve">            "at1_sub5",</w:t>
      </w:r>
    </w:p>
    <w:p w14:paraId="0CFB7116" w14:textId="77777777" w:rsidR="0019545B" w:rsidRPr="0019545B" w:rsidRDefault="0019545B" w:rsidP="0019545B">
      <w:r w:rsidRPr="0019545B">
        <w:t xml:space="preserve">        ]</w:t>
      </w:r>
    </w:p>
    <w:p w14:paraId="252E1B88" w14:textId="77777777" w:rsidR="0019545B" w:rsidRPr="0019545B" w:rsidRDefault="0019545B" w:rsidP="0019545B"/>
    <w:p w14:paraId="74E2EF45" w14:textId="77777777" w:rsidR="0019545B" w:rsidRPr="0019545B" w:rsidRDefault="0019545B" w:rsidP="0019545B">
      <w:r w:rsidRPr="0019545B">
        <w:t xml:space="preserve">        mark = tk.CTkEntry(mksadd, width=200, placeholder_text="Enter mark :")</w:t>
      </w:r>
    </w:p>
    <w:p w14:paraId="4102131E" w14:textId="77777777" w:rsidR="0019545B" w:rsidRPr="0019545B" w:rsidRDefault="0019545B" w:rsidP="0019545B">
      <w:r w:rsidRPr="0019545B">
        <w:t xml:space="preserve">        mark.focus()</w:t>
      </w:r>
    </w:p>
    <w:p w14:paraId="07A432DB" w14:textId="77777777" w:rsidR="0019545B" w:rsidRPr="0019545B" w:rsidRDefault="0019545B" w:rsidP="0019545B">
      <w:r w:rsidRPr="0019545B">
        <w:t xml:space="preserve">        mark.pack()</w:t>
      </w:r>
    </w:p>
    <w:p w14:paraId="413F9D94" w14:textId="77777777" w:rsidR="0019545B" w:rsidRPr="0019545B" w:rsidRDefault="0019545B" w:rsidP="0019545B"/>
    <w:p w14:paraId="408CFC13" w14:textId="77777777" w:rsidR="0019545B" w:rsidRPr="0019545B" w:rsidRDefault="0019545B" w:rsidP="0019545B">
      <w:r w:rsidRPr="0019545B">
        <w:t xml:space="preserve">        dobut = tk.CTkButton(</w:t>
      </w:r>
    </w:p>
    <w:p w14:paraId="7BAF3F6A" w14:textId="77777777" w:rsidR="0019545B" w:rsidRPr="0019545B" w:rsidRDefault="0019545B" w:rsidP="0019545B">
      <w:r w:rsidRPr="0019545B">
        <w:t xml:space="preserve">            mksadd, width=200, text="Click to do the changes", command=change_marks</w:t>
      </w:r>
    </w:p>
    <w:p w14:paraId="0D20AF89" w14:textId="77777777" w:rsidR="0019545B" w:rsidRPr="0019545B" w:rsidRDefault="0019545B" w:rsidP="0019545B">
      <w:r w:rsidRPr="0019545B">
        <w:t xml:space="preserve">        )</w:t>
      </w:r>
    </w:p>
    <w:p w14:paraId="39FACF25" w14:textId="77777777" w:rsidR="0019545B" w:rsidRPr="0019545B" w:rsidRDefault="0019545B" w:rsidP="0019545B">
      <w:r w:rsidRPr="0019545B">
        <w:t xml:space="preserve">        dobut.pack()</w:t>
      </w:r>
    </w:p>
    <w:p w14:paraId="65E99701" w14:textId="77777777" w:rsidR="0019545B" w:rsidRPr="0019545B" w:rsidRDefault="0019545B" w:rsidP="0019545B"/>
    <w:p w14:paraId="4D52F607" w14:textId="77777777" w:rsidR="0019545B" w:rsidRPr="0019545B" w:rsidRDefault="0019545B" w:rsidP="0019545B">
      <w:r w:rsidRPr="0019545B">
        <w:t xml:space="preserve">        mksadd.mainloop()</w:t>
      </w:r>
    </w:p>
    <w:p w14:paraId="02B53D45" w14:textId="77777777" w:rsidR="0019545B" w:rsidRPr="0019545B" w:rsidRDefault="0019545B" w:rsidP="0019545B"/>
    <w:p w14:paraId="7DFC218E" w14:textId="77777777" w:rsidR="0019545B" w:rsidRPr="0019545B" w:rsidRDefault="0019545B" w:rsidP="0019545B">
      <w:r w:rsidRPr="0019545B">
        <w:t xml:space="preserve">    def generate():</w:t>
      </w:r>
    </w:p>
    <w:p w14:paraId="4CA04C35" w14:textId="77777777" w:rsidR="0019545B" w:rsidRPr="0019545B" w:rsidRDefault="0019545B" w:rsidP="0019545B">
      <w:r w:rsidRPr="0019545B">
        <w:t xml:space="preserve">        def dummyfunc():</w:t>
      </w:r>
    </w:p>
    <w:p w14:paraId="3C987554" w14:textId="77777777" w:rsidR="0019545B" w:rsidRPr="0019545B" w:rsidRDefault="0019545B" w:rsidP="0019545B">
      <w:r w:rsidRPr="0019545B">
        <w:t xml:space="preserve">            id1 = stuid.get()</w:t>
      </w:r>
    </w:p>
    <w:p w14:paraId="3FD9FCD2" w14:textId="77777777" w:rsidR="0019545B" w:rsidRPr="0019545B" w:rsidRDefault="0019545B" w:rsidP="0019545B">
      <w:r w:rsidRPr="0019545B">
        <w:t xml:space="preserve">            q1 = f"select * from studentbio where sid = {id1}"</w:t>
      </w:r>
    </w:p>
    <w:p w14:paraId="28C4CDF2" w14:textId="77777777" w:rsidR="0019545B" w:rsidRPr="0019545B" w:rsidRDefault="0019545B" w:rsidP="0019545B">
      <w:r w:rsidRPr="0019545B">
        <w:t xml:space="preserve">            cur.execute(q1)</w:t>
      </w:r>
    </w:p>
    <w:p w14:paraId="211D8599" w14:textId="77777777" w:rsidR="0019545B" w:rsidRPr="0019545B" w:rsidRDefault="0019545B" w:rsidP="0019545B">
      <w:r w:rsidRPr="0019545B">
        <w:t xml:space="preserve">            data1 = cur.fetchall()</w:t>
      </w:r>
    </w:p>
    <w:p w14:paraId="049AF968" w14:textId="77777777" w:rsidR="0019545B" w:rsidRPr="0019545B" w:rsidRDefault="0019545B" w:rsidP="0019545B">
      <w:r w:rsidRPr="0019545B">
        <w:t xml:space="preserve">            q2 = f"select * from studentmark where sid = {id1}"</w:t>
      </w:r>
    </w:p>
    <w:p w14:paraId="485EAE72" w14:textId="77777777" w:rsidR="0019545B" w:rsidRPr="0019545B" w:rsidRDefault="0019545B" w:rsidP="0019545B">
      <w:r w:rsidRPr="0019545B">
        <w:t xml:space="preserve">            cur.execute(q2)</w:t>
      </w:r>
    </w:p>
    <w:p w14:paraId="735736EF" w14:textId="77777777" w:rsidR="0019545B" w:rsidRPr="0019545B" w:rsidRDefault="0019545B" w:rsidP="0019545B">
      <w:r w:rsidRPr="0019545B">
        <w:t xml:space="preserve">            data2 = cur.fetchall()</w:t>
      </w:r>
    </w:p>
    <w:p w14:paraId="73E361C3" w14:textId="77777777" w:rsidR="0019545B" w:rsidRPr="0019545B" w:rsidRDefault="0019545B" w:rsidP="0019545B">
      <w:r w:rsidRPr="0019545B">
        <w:t xml:space="preserve">            doc = docx.Document()</w:t>
      </w:r>
    </w:p>
    <w:p w14:paraId="752A6841" w14:textId="77777777" w:rsidR="0019545B" w:rsidRPr="0019545B" w:rsidRDefault="0019545B" w:rsidP="0019545B">
      <w:r w:rsidRPr="0019545B">
        <w:t xml:space="preserve">            doc.add_heading("Report Card", 0)</w:t>
      </w:r>
    </w:p>
    <w:p w14:paraId="76EE6D89" w14:textId="77777777" w:rsidR="0019545B" w:rsidRPr="0019545B" w:rsidRDefault="0019545B" w:rsidP="0019545B">
      <w:r w:rsidRPr="0019545B">
        <w:t xml:space="preserve">            doc.add_heading("BIODATA", level=1)</w:t>
      </w:r>
    </w:p>
    <w:p w14:paraId="33ED1E93" w14:textId="77777777" w:rsidR="0019545B" w:rsidRPr="0019545B" w:rsidRDefault="0019545B" w:rsidP="0019545B">
      <w:r w:rsidRPr="0019545B">
        <w:lastRenderedPageBreak/>
        <w:t xml:space="preserve">            doc.add_paragraph(f"Father name : {data1[0][5]}")</w:t>
      </w:r>
    </w:p>
    <w:p w14:paraId="2ABAC658" w14:textId="77777777" w:rsidR="0019545B" w:rsidRPr="0019545B" w:rsidRDefault="0019545B" w:rsidP="0019545B">
      <w:r w:rsidRPr="0019545B">
        <w:t xml:space="preserve">            doc.add_paragraph(f"Mother's name : {data1[0][6]}")</w:t>
      </w:r>
    </w:p>
    <w:p w14:paraId="5A57E8BF" w14:textId="77777777" w:rsidR="0019545B" w:rsidRPr="0019545B" w:rsidRDefault="0019545B" w:rsidP="0019545B">
      <w:r w:rsidRPr="0019545B">
        <w:t xml:space="preserve">            doc.add_paragraph(f"Student Name : {data1[0][2]}")</w:t>
      </w:r>
    </w:p>
    <w:p w14:paraId="7988CBDD" w14:textId="77777777" w:rsidR="0019545B" w:rsidRPr="0019545B" w:rsidRDefault="0019545B" w:rsidP="0019545B">
      <w:r w:rsidRPr="0019545B">
        <w:t xml:space="preserve">            doc.add_paragraph(f"Class and Section : {data1[0][3]}")</w:t>
      </w:r>
    </w:p>
    <w:p w14:paraId="1001CD62" w14:textId="77777777" w:rsidR="0019545B" w:rsidRPr="0019545B" w:rsidRDefault="0019545B" w:rsidP="0019545B">
      <w:r w:rsidRPr="0019545B">
        <w:t xml:space="preserve">            doc.add_paragraph(f"Date Of Birth : {data1[0][4]}")</w:t>
      </w:r>
    </w:p>
    <w:p w14:paraId="3030D1E3" w14:textId="77777777" w:rsidR="0019545B" w:rsidRPr="0019545B" w:rsidRDefault="0019545B" w:rsidP="0019545B">
      <w:r w:rsidRPr="0019545B">
        <w:t xml:space="preserve">            doc.add_page_break()</w:t>
      </w:r>
    </w:p>
    <w:p w14:paraId="5BF0CE86" w14:textId="77777777" w:rsidR="0019545B" w:rsidRPr="0019545B" w:rsidRDefault="0019545B" w:rsidP="0019545B">
      <w:r w:rsidRPr="0019545B">
        <w:t xml:space="preserve">            doc.add_heading("Marks", level=1)</w:t>
      </w:r>
    </w:p>
    <w:p w14:paraId="402FDB72" w14:textId="77777777" w:rsidR="0019545B" w:rsidRPr="0019545B" w:rsidRDefault="0019545B" w:rsidP="0019545B">
      <w:r w:rsidRPr="0019545B">
        <w:t xml:space="preserve">            record = data1[0]</w:t>
      </w:r>
    </w:p>
    <w:p w14:paraId="07028C6B" w14:textId="77777777" w:rsidR="0019545B" w:rsidRPr="0019545B" w:rsidRDefault="0019545B" w:rsidP="0019545B">
      <w:r w:rsidRPr="0019545B">
        <w:t xml:space="preserve">            tab = doc.add_table(rows=1, cols=9)</w:t>
      </w:r>
    </w:p>
    <w:p w14:paraId="07D19CD9" w14:textId="77777777" w:rsidR="0019545B" w:rsidRPr="0019545B" w:rsidRDefault="0019545B" w:rsidP="0019545B">
      <w:r w:rsidRPr="0019545B">
        <w:t xml:space="preserve">            tab.style = "Colorful List"</w:t>
      </w:r>
    </w:p>
    <w:p w14:paraId="0F7AD83F" w14:textId="77777777" w:rsidR="0019545B" w:rsidRPr="0019545B" w:rsidRDefault="0019545B" w:rsidP="0019545B">
      <w:r w:rsidRPr="0019545B">
        <w:t xml:space="preserve">            header_cell = tab.rows[0].cells</w:t>
      </w:r>
    </w:p>
    <w:p w14:paraId="76C6B131" w14:textId="77777777" w:rsidR="0019545B" w:rsidRPr="0019545B" w:rsidRDefault="0019545B" w:rsidP="0019545B">
      <w:r w:rsidRPr="0019545B">
        <w:t xml:space="preserve">            header_cell[0].text = "Subject"</w:t>
      </w:r>
    </w:p>
    <w:p w14:paraId="3F888981" w14:textId="77777777" w:rsidR="0019545B" w:rsidRPr="0019545B" w:rsidRDefault="0019545B" w:rsidP="0019545B">
      <w:r w:rsidRPr="0019545B">
        <w:t xml:space="preserve">            header_cell[1].text = "UT-1"</w:t>
      </w:r>
    </w:p>
    <w:p w14:paraId="740FF87F" w14:textId="77777777" w:rsidR="0019545B" w:rsidRPr="0019545B" w:rsidRDefault="0019545B" w:rsidP="0019545B">
      <w:r w:rsidRPr="0019545B">
        <w:t xml:space="preserve">            header_cell[2].text = "UT-2"</w:t>
      </w:r>
    </w:p>
    <w:p w14:paraId="23BD09CA" w14:textId="77777777" w:rsidR="0019545B" w:rsidRPr="0019545B" w:rsidRDefault="0019545B" w:rsidP="0019545B">
      <w:r w:rsidRPr="0019545B">
        <w:t xml:space="preserve">            header_cell[3].text = "UT-3"</w:t>
      </w:r>
    </w:p>
    <w:p w14:paraId="262D425B" w14:textId="77777777" w:rsidR="0019545B" w:rsidRPr="0019545B" w:rsidRDefault="0019545B" w:rsidP="0019545B">
      <w:r w:rsidRPr="0019545B">
        <w:t xml:space="preserve">            header_cell[4].text = "QT"</w:t>
      </w:r>
    </w:p>
    <w:p w14:paraId="31576AD6" w14:textId="77777777" w:rsidR="0019545B" w:rsidRPr="0019545B" w:rsidRDefault="0019545B" w:rsidP="0019545B">
      <w:r w:rsidRPr="0019545B">
        <w:t xml:space="preserve">            header_cell[5].text = "UT-4"</w:t>
      </w:r>
    </w:p>
    <w:p w14:paraId="01AA5C0D" w14:textId="77777777" w:rsidR="0019545B" w:rsidRPr="0019545B" w:rsidRDefault="0019545B" w:rsidP="0019545B">
      <w:r w:rsidRPr="0019545B">
        <w:t xml:space="preserve">            header_cell[6].text = "UT-5"</w:t>
      </w:r>
    </w:p>
    <w:p w14:paraId="7F9A1D0F" w14:textId="77777777" w:rsidR="0019545B" w:rsidRPr="0019545B" w:rsidRDefault="0019545B" w:rsidP="0019545B">
      <w:r w:rsidRPr="0019545B">
        <w:t xml:space="preserve">            header_cell[7].text = "HT"</w:t>
      </w:r>
    </w:p>
    <w:p w14:paraId="5659CD72" w14:textId="77777777" w:rsidR="0019545B" w:rsidRPr="0019545B" w:rsidRDefault="0019545B" w:rsidP="0019545B">
      <w:r w:rsidRPr="0019545B">
        <w:t xml:space="preserve">            header_cell[8].text = "AT"</w:t>
      </w:r>
    </w:p>
    <w:p w14:paraId="4E2B83AD" w14:textId="77777777" w:rsidR="0019545B" w:rsidRPr="0019545B" w:rsidRDefault="0019545B" w:rsidP="0019545B"/>
    <w:p w14:paraId="766767F3" w14:textId="77777777" w:rsidR="0019545B" w:rsidRPr="0019545B" w:rsidRDefault="0019545B" w:rsidP="0019545B">
      <w:r w:rsidRPr="0019545B">
        <w:t xml:space="preserve">            for i in data2:  # [(12128,12A,ut1_sub1........)]</w:t>
      </w:r>
    </w:p>
    <w:p w14:paraId="780BC8E3" w14:textId="77777777" w:rsidR="0019545B" w:rsidRPr="0019545B" w:rsidRDefault="0019545B" w:rsidP="0019545B">
      <w:r w:rsidRPr="0019545B">
        <w:t xml:space="preserve">                ut1tot = (</w:t>
      </w:r>
    </w:p>
    <w:p w14:paraId="7726B727" w14:textId="77777777" w:rsidR="0019545B" w:rsidRPr="0019545B" w:rsidRDefault="0019545B" w:rsidP="0019545B">
      <w:r w:rsidRPr="0019545B">
        <w:t xml:space="preserve">                    (i[2] or 0) + (i[3] or 0) + (i[4] or 0) + (i[5] or 0) + (i[6] or 0)</w:t>
      </w:r>
    </w:p>
    <w:p w14:paraId="234D5BC4" w14:textId="77777777" w:rsidR="0019545B" w:rsidRPr="0019545B" w:rsidRDefault="0019545B" w:rsidP="0019545B">
      <w:r w:rsidRPr="0019545B">
        <w:t xml:space="preserve">                )</w:t>
      </w:r>
    </w:p>
    <w:p w14:paraId="69C626C6" w14:textId="77777777" w:rsidR="0019545B" w:rsidRPr="0019545B" w:rsidRDefault="0019545B" w:rsidP="0019545B">
      <w:r w:rsidRPr="0019545B">
        <w:t xml:space="preserve">                ut2tot = (</w:t>
      </w:r>
    </w:p>
    <w:p w14:paraId="71CA5916" w14:textId="77777777" w:rsidR="0019545B" w:rsidRPr="0019545B" w:rsidRDefault="0019545B" w:rsidP="0019545B">
      <w:r w:rsidRPr="0019545B">
        <w:t xml:space="preserve">                    (i[7] or 0)</w:t>
      </w:r>
    </w:p>
    <w:p w14:paraId="7AC8950E" w14:textId="77777777" w:rsidR="0019545B" w:rsidRPr="0019545B" w:rsidRDefault="0019545B" w:rsidP="0019545B">
      <w:r w:rsidRPr="0019545B">
        <w:lastRenderedPageBreak/>
        <w:t xml:space="preserve">                    + (i[8] or 0)</w:t>
      </w:r>
    </w:p>
    <w:p w14:paraId="7C0B21DC" w14:textId="77777777" w:rsidR="0019545B" w:rsidRPr="0019545B" w:rsidRDefault="0019545B" w:rsidP="0019545B">
      <w:r w:rsidRPr="0019545B">
        <w:t xml:space="preserve">                    + (i[9] or 0)</w:t>
      </w:r>
    </w:p>
    <w:p w14:paraId="521EE4CA" w14:textId="77777777" w:rsidR="0019545B" w:rsidRPr="0019545B" w:rsidRDefault="0019545B" w:rsidP="0019545B">
      <w:r w:rsidRPr="0019545B">
        <w:t xml:space="preserve">                    + (i[10] or 0)</w:t>
      </w:r>
    </w:p>
    <w:p w14:paraId="063BFA92" w14:textId="77777777" w:rsidR="0019545B" w:rsidRPr="0019545B" w:rsidRDefault="0019545B" w:rsidP="0019545B">
      <w:r w:rsidRPr="0019545B">
        <w:t xml:space="preserve">                    + (i[11] or 0)</w:t>
      </w:r>
    </w:p>
    <w:p w14:paraId="460856B4" w14:textId="77777777" w:rsidR="0019545B" w:rsidRPr="0019545B" w:rsidRDefault="0019545B" w:rsidP="0019545B">
      <w:r w:rsidRPr="0019545B">
        <w:t xml:space="preserve">                )</w:t>
      </w:r>
    </w:p>
    <w:p w14:paraId="48F322EA" w14:textId="77777777" w:rsidR="0019545B" w:rsidRPr="0019545B" w:rsidRDefault="0019545B" w:rsidP="0019545B">
      <w:r w:rsidRPr="0019545B">
        <w:t xml:space="preserve">                ut3tot = (</w:t>
      </w:r>
    </w:p>
    <w:p w14:paraId="328F3796" w14:textId="77777777" w:rsidR="0019545B" w:rsidRPr="0019545B" w:rsidRDefault="0019545B" w:rsidP="0019545B">
      <w:r w:rsidRPr="0019545B">
        <w:t xml:space="preserve">                    (i[12] or 0)</w:t>
      </w:r>
    </w:p>
    <w:p w14:paraId="3B544165" w14:textId="77777777" w:rsidR="0019545B" w:rsidRPr="0019545B" w:rsidRDefault="0019545B" w:rsidP="0019545B">
      <w:r w:rsidRPr="0019545B">
        <w:t xml:space="preserve">                    + (i[13] or 0)</w:t>
      </w:r>
    </w:p>
    <w:p w14:paraId="2A5D999B" w14:textId="77777777" w:rsidR="0019545B" w:rsidRPr="0019545B" w:rsidRDefault="0019545B" w:rsidP="0019545B">
      <w:r w:rsidRPr="0019545B">
        <w:t xml:space="preserve">                    + (i[14] or 0)</w:t>
      </w:r>
    </w:p>
    <w:p w14:paraId="63DAA7F2" w14:textId="77777777" w:rsidR="0019545B" w:rsidRPr="0019545B" w:rsidRDefault="0019545B" w:rsidP="0019545B">
      <w:r w:rsidRPr="0019545B">
        <w:t xml:space="preserve">                    + (i[15] or 0)</w:t>
      </w:r>
    </w:p>
    <w:p w14:paraId="5669EA8B" w14:textId="77777777" w:rsidR="0019545B" w:rsidRPr="0019545B" w:rsidRDefault="0019545B" w:rsidP="0019545B">
      <w:r w:rsidRPr="0019545B">
        <w:t xml:space="preserve">                    + (i[16] or 0)</w:t>
      </w:r>
    </w:p>
    <w:p w14:paraId="3857CB76" w14:textId="77777777" w:rsidR="0019545B" w:rsidRPr="0019545B" w:rsidRDefault="0019545B" w:rsidP="0019545B">
      <w:r w:rsidRPr="0019545B">
        <w:t xml:space="preserve">                )</w:t>
      </w:r>
    </w:p>
    <w:p w14:paraId="1B25361A" w14:textId="77777777" w:rsidR="0019545B" w:rsidRPr="0019545B" w:rsidRDefault="0019545B" w:rsidP="0019545B">
      <w:r w:rsidRPr="0019545B">
        <w:t xml:space="preserve">                quatot = (</w:t>
      </w:r>
    </w:p>
    <w:p w14:paraId="7D993AD0" w14:textId="77777777" w:rsidR="0019545B" w:rsidRPr="0019545B" w:rsidRDefault="0019545B" w:rsidP="0019545B">
      <w:r w:rsidRPr="0019545B">
        <w:t xml:space="preserve">                    (i[17] or 0)</w:t>
      </w:r>
    </w:p>
    <w:p w14:paraId="7A7246AE" w14:textId="77777777" w:rsidR="0019545B" w:rsidRPr="0019545B" w:rsidRDefault="0019545B" w:rsidP="0019545B">
      <w:r w:rsidRPr="0019545B">
        <w:t xml:space="preserve">                    + (i[18] or 0)</w:t>
      </w:r>
    </w:p>
    <w:p w14:paraId="0D0E6AA3" w14:textId="77777777" w:rsidR="0019545B" w:rsidRPr="0019545B" w:rsidRDefault="0019545B" w:rsidP="0019545B">
      <w:r w:rsidRPr="0019545B">
        <w:t xml:space="preserve">                    + (i[19] or 0)</w:t>
      </w:r>
    </w:p>
    <w:p w14:paraId="7D1DB891" w14:textId="77777777" w:rsidR="0019545B" w:rsidRPr="0019545B" w:rsidRDefault="0019545B" w:rsidP="0019545B">
      <w:r w:rsidRPr="0019545B">
        <w:t xml:space="preserve">                    + (i[20] or 0)</w:t>
      </w:r>
    </w:p>
    <w:p w14:paraId="783E8C35" w14:textId="77777777" w:rsidR="0019545B" w:rsidRPr="0019545B" w:rsidRDefault="0019545B" w:rsidP="0019545B">
      <w:r w:rsidRPr="0019545B">
        <w:t xml:space="preserve">                    + (i[21] or 0)</w:t>
      </w:r>
    </w:p>
    <w:p w14:paraId="1295BF13" w14:textId="77777777" w:rsidR="0019545B" w:rsidRPr="0019545B" w:rsidRDefault="0019545B" w:rsidP="0019545B">
      <w:r w:rsidRPr="0019545B">
        <w:t xml:space="preserve">                )</w:t>
      </w:r>
    </w:p>
    <w:p w14:paraId="15CFEC16" w14:textId="77777777" w:rsidR="0019545B" w:rsidRPr="0019545B" w:rsidRDefault="0019545B" w:rsidP="0019545B">
      <w:r w:rsidRPr="0019545B">
        <w:t xml:space="preserve">                ut4tot = (</w:t>
      </w:r>
    </w:p>
    <w:p w14:paraId="64A0B399" w14:textId="77777777" w:rsidR="0019545B" w:rsidRPr="0019545B" w:rsidRDefault="0019545B" w:rsidP="0019545B">
      <w:r w:rsidRPr="0019545B">
        <w:t xml:space="preserve">                    (i[22] or 0)</w:t>
      </w:r>
    </w:p>
    <w:p w14:paraId="0416E9D9" w14:textId="77777777" w:rsidR="0019545B" w:rsidRPr="0019545B" w:rsidRDefault="0019545B" w:rsidP="0019545B">
      <w:r w:rsidRPr="0019545B">
        <w:t xml:space="preserve">                    + (i[23] or 0)</w:t>
      </w:r>
    </w:p>
    <w:p w14:paraId="7E15E792" w14:textId="77777777" w:rsidR="0019545B" w:rsidRPr="0019545B" w:rsidRDefault="0019545B" w:rsidP="0019545B">
      <w:r w:rsidRPr="0019545B">
        <w:t xml:space="preserve">                    + (i[24] or 0)</w:t>
      </w:r>
    </w:p>
    <w:p w14:paraId="2961BFA8" w14:textId="77777777" w:rsidR="0019545B" w:rsidRPr="0019545B" w:rsidRDefault="0019545B" w:rsidP="0019545B">
      <w:r w:rsidRPr="0019545B">
        <w:t xml:space="preserve">                    + (i[25] or 0)</w:t>
      </w:r>
    </w:p>
    <w:p w14:paraId="26024E00" w14:textId="77777777" w:rsidR="0019545B" w:rsidRPr="0019545B" w:rsidRDefault="0019545B" w:rsidP="0019545B">
      <w:r w:rsidRPr="0019545B">
        <w:t xml:space="preserve">                    + (i[26] or 0)</w:t>
      </w:r>
    </w:p>
    <w:p w14:paraId="417711CB" w14:textId="77777777" w:rsidR="0019545B" w:rsidRPr="0019545B" w:rsidRDefault="0019545B" w:rsidP="0019545B">
      <w:r w:rsidRPr="0019545B">
        <w:t xml:space="preserve">                )</w:t>
      </w:r>
    </w:p>
    <w:p w14:paraId="0FF270A4" w14:textId="77777777" w:rsidR="0019545B" w:rsidRPr="0019545B" w:rsidRDefault="0019545B" w:rsidP="0019545B">
      <w:r w:rsidRPr="0019545B">
        <w:t xml:space="preserve">                ut5tot = (</w:t>
      </w:r>
    </w:p>
    <w:p w14:paraId="62D7F986" w14:textId="77777777" w:rsidR="0019545B" w:rsidRPr="0019545B" w:rsidRDefault="0019545B" w:rsidP="0019545B">
      <w:r w:rsidRPr="0019545B">
        <w:lastRenderedPageBreak/>
        <w:t xml:space="preserve">                    (i[27] or 0)</w:t>
      </w:r>
    </w:p>
    <w:p w14:paraId="128C817E" w14:textId="77777777" w:rsidR="0019545B" w:rsidRPr="0019545B" w:rsidRDefault="0019545B" w:rsidP="0019545B">
      <w:r w:rsidRPr="0019545B">
        <w:t xml:space="preserve">                    + (i[28] or 0)</w:t>
      </w:r>
    </w:p>
    <w:p w14:paraId="33508342" w14:textId="77777777" w:rsidR="0019545B" w:rsidRPr="0019545B" w:rsidRDefault="0019545B" w:rsidP="0019545B">
      <w:r w:rsidRPr="0019545B">
        <w:t xml:space="preserve">                    + (i[29] or 0)</w:t>
      </w:r>
    </w:p>
    <w:p w14:paraId="32C85591" w14:textId="77777777" w:rsidR="0019545B" w:rsidRPr="0019545B" w:rsidRDefault="0019545B" w:rsidP="0019545B">
      <w:r w:rsidRPr="0019545B">
        <w:t xml:space="preserve">                    + (i[30] or 0)</w:t>
      </w:r>
    </w:p>
    <w:p w14:paraId="4A87664E" w14:textId="77777777" w:rsidR="0019545B" w:rsidRPr="0019545B" w:rsidRDefault="0019545B" w:rsidP="0019545B">
      <w:r w:rsidRPr="0019545B">
        <w:t xml:space="preserve">                    + (i[31] or 0)</w:t>
      </w:r>
    </w:p>
    <w:p w14:paraId="476C94E1" w14:textId="77777777" w:rsidR="0019545B" w:rsidRPr="0019545B" w:rsidRDefault="0019545B" w:rsidP="0019545B">
      <w:r w:rsidRPr="0019545B">
        <w:t xml:space="preserve">                )</w:t>
      </w:r>
    </w:p>
    <w:p w14:paraId="2B984DB6" w14:textId="77777777" w:rsidR="0019545B" w:rsidRPr="0019545B" w:rsidRDefault="0019545B" w:rsidP="0019545B">
      <w:r w:rsidRPr="0019545B">
        <w:t xml:space="preserve">                hattot = (</w:t>
      </w:r>
    </w:p>
    <w:p w14:paraId="0CEA0E05" w14:textId="77777777" w:rsidR="0019545B" w:rsidRPr="0019545B" w:rsidRDefault="0019545B" w:rsidP="0019545B">
      <w:r w:rsidRPr="0019545B">
        <w:t xml:space="preserve">                    (i[32] or 0)</w:t>
      </w:r>
    </w:p>
    <w:p w14:paraId="0A289390" w14:textId="77777777" w:rsidR="0019545B" w:rsidRPr="0019545B" w:rsidRDefault="0019545B" w:rsidP="0019545B">
      <w:r w:rsidRPr="0019545B">
        <w:t xml:space="preserve">                    + (i[33] or 0)</w:t>
      </w:r>
    </w:p>
    <w:p w14:paraId="51B1A233" w14:textId="77777777" w:rsidR="0019545B" w:rsidRPr="0019545B" w:rsidRDefault="0019545B" w:rsidP="0019545B">
      <w:r w:rsidRPr="0019545B">
        <w:t xml:space="preserve">                    + (i[34] or 0)</w:t>
      </w:r>
    </w:p>
    <w:p w14:paraId="26A862C9" w14:textId="77777777" w:rsidR="0019545B" w:rsidRPr="0019545B" w:rsidRDefault="0019545B" w:rsidP="0019545B">
      <w:r w:rsidRPr="0019545B">
        <w:t xml:space="preserve">                    + (i[35] or 0)</w:t>
      </w:r>
    </w:p>
    <w:p w14:paraId="24E26DD9" w14:textId="77777777" w:rsidR="0019545B" w:rsidRPr="0019545B" w:rsidRDefault="0019545B" w:rsidP="0019545B">
      <w:r w:rsidRPr="0019545B">
        <w:t xml:space="preserve">                    + (i[36] or 0)</w:t>
      </w:r>
    </w:p>
    <w:p w14:paraId="1D9CD37C" w14:textId="77777777" w:rsidR="0019545B" w:rsidRPr="0019545B" w:rsidRDefault="0019545B" w:rsidP="0019545B">
      <w:r w:rsidRPr="0019545B">
        <w:t xml:space="preserve">                )</w:t>
      </w:r>
    </w:p>
    <w:p w14:paraId="2469F19F" w14:textId="77777777" w:rsidR="0019545B" w:rsidRPr="0019545B" w:rsidRDefault="0019545B" w:rsidP="0019545B">
      <w:r w:rsidRPr="0019545B">
        <w:t xml:space="preserve">                auttot = (</w:t>
      </w:r>
    </w:p>
    <w:p w14:paraId="0F6735BC" w14:textId="77777777" w:rsidR="0019545B" w:rsidRPr="0019545B" w:rsidRDefault="0019545B" w:rsidP="0019545B">
      <w:r w:rsidRPr="0019545B">
        <w:t xml:space="preserve">                    (i[37] or 0)</w:t>
      </w:r>
    </w:p>
    <w:p w14:paraId="05852007" w14:textId="77777777" w:rsidR="0019545B" w:rsidRPr="0019545B" w:rsidRDefault="0019545B" w:rsidP="0019545B">
      <w:r w:rsidRPr="0019545B">
        <w:t xml:space="preserve">                    + (i[38] or 0)</w:t>
      </w:r>
    </w:p>
    <w:p w14:paraId="5F2A5EE5" w14:textId="77777777" w:rsidR="0019545B" w:rsidRPr="0019545B" w:rsidRDefault="0019545B" w:rsidP="0019545B">
      <w:r w:rsidRPr="0019545B">
        <w:t xml:space="preserve">                    + (i[39] or 0)</w:t>
      </w:r>
    </w:p>
    <w:p w14:paraId="7787536D" w14:textId="77777777" w:rsidR="0019545B" w:rsidRPr="0019545B" w:rsidRDefault="0019545B" w:rsidP="0019545B">
      <w:r w:rsidRPr="0019545B">
        <w:t xml:space="preserve">                    + (i[40] or 0)</w:t>
      </w:r>
    </w:p>
    <w:p w14:paraId="1D986D71" w14:textId="77777777" w:rsidR="0019545B" w:rsidRPr="0019545B" w:rsidRDefault="0019545B" w:rsidP="0019545B">
      <w:r w:rsidRPr="0019545B">
        <w:t xml:space="preserve">                    + (i[41] or 0)</w:t>
      </w:r>
    </w:p>
    <w:p w14:paraId="7BAB50CE" w14:textId="77777777" w:rsidR="0019545B" w:rsidRPr="0019545B" w:rsidRDefault="0019545B" w:rsidP="0019545B">
      <w:r w:rsidRPr="0019545B">
        <w:t xml:space="preserve">                )</w:t>
      </w:r>
    </w:p>
    <w:p w14:paraId="7647D6FC" w14:textId="77777777" w:rsidR="0019545B" w:rsidRPr="0019545B" w:rsidRDefault="0019545B" w:rsidP="0019545B">
      <w:r w:rsidRPr="0019545B">
        <w:t xml:space="preserve">                for j in range(0, 6):</w:t>
      </w:r>
    </w:p>
    <w:p w14:paraId="3D0F6DF8" w14:textId="77777777" w:rsidR="0019545B" w:rsidRPr="0019545B" w:rsidRDefault="0019545B" w:rsidP="0019545B">
      <w:r w:rsidRPr="0019545B">
        <w:t xml:space="preserve">                    row_cells = tab.add_row().cells</w:t>
      </w:r>
    </w:p>
    <w:p w14:paraId="13FA96A4" w14:textId="77777777" w:rsidR="0019545B" w:rsidRPr="0019545B" w:rsidRDefault="0019545B" w:rsidP="0019545B"/>
    <w:p w14:paraId="0F71D95D" w14:textId="77777777" w:rsidR="0019545B" w:rsidRPr="0019545B" w:rsidRDefault="0019545B" w:rsidP="0019545B">
      <w:r w:rsidRPr="0019545B">
        <w:t xml:space="preserve">                    if j == 0:</w:t>
      </w:r>
    </w:p>
    <w:p w14:paraId="1DAC78B6" w14:textId="77777777" w:rsidR="0019545B" w:rsidRPr="0019545B" w:rsidRDefault="0019545B" w:rsidP="0019545B">
      <w:r w:rsidRPr="0019545B">
        <w:t xml:space="preserve">                        row_cells[0].text = "Sub1"</w:t>
      </w:r>
    </w:p>
    <w:p w14:paraId="7C9FB33B" w14:textId="77777777" w:rsidR="0019545B" w:rsidRPr="0019545B" w:rsidRDefault="0019545B" w:rsidP="0019545B">
      <w:r w:rsidRPr="0019545B">
        <w:t xml:space="preserve">                        row_cells[1].text = str(i[2]) or 0</w:t>
      </w:r>
    </w:p>
    <w:p w14:paraId="15ABEBD4" w14:textId="77777777" w:rsidR="0019545B" w:rsidRPr="0019545B" w:rsidRDefault="0019545B" w:rsidP="0019545B">
      <w:r w:rsidRPr="0019545B">
        <w:t xml:space="preserve">                        row_cells[2].text = str(i[7]) or 0</w:t>
      </w:r>
    </w:p>
    <w:p w14:paraId="7F82CE32" w14:textId="77777777" w:rsidR="0019545B" w:rsidRPr="0019545B" w:rsidRDefault="0019545B" w:rsidP="0019545B">
      <w:r w:rsidRPr="0019545B">
        <w:lastRenderedPageBreak/>
        <w:t xml:space="preserve">                        row_cells[3].text = str(i[12]) or 0</w:t>
      </w:r>
    </w:p>
    <w:p w14:paraId="582D5E7B" w14:textId="77777777" w:rsidR="0019545B" w:rsidRPr="0019545B" w:rsidRDefault="0019545B" w:rsidP="0019545B">
      <w:r w:rsidRPr="0019545B">
        <w:t xml:space="preserve">                        row_cells[4].text = str(i[17]) or 0</w:t>
      </w:r>
    </w:p>
    <w:p w14:paraId="5F8E7A82" w14:textId="77777777" w:rsidR="0019545B" w:rsidRPr="0019545B" w:rsidRDefault="0019545B" w:rsidP="0019545B">
      <w:r w:rsidRPr="0019545B">
        <w:t xml:space="preserve">                        row_cells[5].text = str(i[22]) or 0</w:t>
      </w:r>
    </w:p>
    <w:p w14:paraId="77FEC7A8" w14:textId="77777777" w:rsidR="0019545B" w:rsidRPr="0019545B" w:rsidRDefault="0019545B" w:rsidP="0019545B">
      <w:r w:rsidRPr="0019545B">
        <w:t xml:space="preserve">                        row_cells[6].text = str(i[27]) or 0</w:t>
      </w:r>
    </w:p>
    <w:p w14:paraId="043E7098" w14:textId="77777777" w:rsidR="0019545B" w:rsidRPr="0019545B" w:rsidRDefault="0019545B" w:rsidP="0019545B">
      <w:r w:rsidRPr="0019545B">
        <w:t xml:space="preserve">                        row_cells[7].text = str(i[32]) or 0</w:t>
      </w:r>
    </w:p>
    <w:p w14:paraId="6A7234BC" w14:textId="77777777" w:rsidR="0019545B" w:rsidRPr="0019545B" w:rsidRDefault="0019545B" w:rsidP="0019545B">
      <w:r w:rsidRPr="0019545B">
        <w:t xml:space="preserve">                        row_cells[8].text = str(i[37]) or 0</w:t>
      </w:r>
    </w:p>
    <w:p w14:paraId="3A5DEF02" w14:textId="77777777" w:rsidR="0019545B" w:rsidRPr="0019545B" w:rsidRDefault="0019545B" w:rsidP="0019545B"/>
    <w:p w14:paraId="40A6E9FB" w14:textId="77777777" w:rsidR="0019545B" w:rsidRPr="0019545B" w:rsidRDefault="0019545B" w:rsidP="0019545B">
      <w:r w:rsidRPr="0019545B">
        <w:t xml:space="preserve">                    elif j == 1:</w:t>
      </w:r>
    </w:p>
    <w:p w14:paraId="5E6B1C3F" w14:textId="77777777" w:rsidR="0019545B" w:rsidRPr="0019545B" w:rsidRDefault="0019545B" w:rsidP="0019545B">
      <w:r w:rsidRPr="0019545B">
        <w:t xml:space="preserve">                        row_cells[0].text = "Sub2"</w:t>
      </w:r>
    </w:p>
    <w:p w14:paraId="4E278377" w14:textId="77777777" w:rsidR="0019545B" w:rsidRPr="0019545B" w:rsidRDefault="0019545B" w:rsidP="0019545B">
      <w:r w:rsidRPr="0019545B">
        <w:t xml:space="preserve">                        row_cells[1].text = str(i[3]) or 0</w:t>
      </w:r>
    </w:p>
    <w:p w14:paraId="5CEB3941" w14:textId="77777777" w:rsidR="0019545B" w:rsidRPr="0019545B" w:rsidRDefault="0019545B" w:rsidP="0019545B">
      <w:r w:rsidRPr="0019545B">
        <w:t xml:space="preserve">                        row_cells[2].text = str(i[8]) or 0</w:t>
      </w:r>
    </w:p>
    <w:p w14:paraId="47006853" w14:textId="77777777" w:rsidR="0019545B" w:rsidRPr="0019545B" w:rsidRDefault="0019545B" w:rsidP="0019545B">
      <w:r w:rsidRPr="0019545B">
        <w:t xml:space="preserve">                        row_cells[3].text = str(i[13]) or 0</w:t>
      </w:r>
    </w:p>
    <w:p w14:paraId="75AF1FB3" w14:textId="77777777" w:rsidR="0019545B" w:rsidRPr="0019545B" w:rsidRDefault="0019545B" w:rsidP="0019545B">
      <w:r w:rsidRPr="0019545B">
        <w:t xml:space="preserve">                        row_cells[4].text = str(i[18]) or 0</w:t>
      </w:r>
    </w:p>
    <w:p w14:paraId="5A601747" w14:textId="77777777" w:rsidR="0019545B" w:rsidRPr="0019545B" w:rsidRDefault="0019545B" w:rsidP="0019545B">
      <w:r w:rsidRPr="0019545B">
        <w:t xml:space="preserve">                        row_cells[5].text = str(i[23]) or 0</w:t>
      </w:r>
    </w:p>
    <w:p w14:paraId="3369E55F" w14:textId="77777777" w:rsidR="0019545B" w:rsidRPr="0019545B" w:rsidRDefault="0019545B" w:rsidP="0019545B">
      <w:r w:rsidRPr="0019545B">
        <w:t xml:space="preserve">                        row_cells[6].text = str(i[28]) or 0</w:t>
      </w:r>
    </w:p>
    <w:p w14:paraId="00913A8B" w14:textId="77777777" w:rsidR="0019545B" w:rsidRPr="0019545B" w:rsidRDefault="0019545B" w:rsidP="0019545B">
      <w:r w:rsidRPr="0019545B">
        <w:t xml:space="preserve">                        row_cells[7].text = str(i[33]) or 0</w:t>
      </w:r>
    </w:p>
    <w:p w14:paraId="5E7F8F7B" w14:textId="77777777" w:rsidR="0019545B" w:rsidRPr="0019545B" w:rsidRDefault="0019545B" w:rsidP="0019545B">
      <w:r w:rsidRPr="0019545B">
        <w:t xml:space="preserve">                        row_cells[8].text = str(i[38]) or 0</w:t>
      </w:r>
    </w:p>
    <w:p w14:paraId="5EB0493C" w14:textId="77777777" w:rsidR="0019545B" w:rsidRPr="0019545B" w:rsidRDefault="0019545B" w:rsidP="0019545B"/>
    <w:p w14:paraId="2BF66927" w14:textId="77777777" w:rsidR="0019545B" w:rsidRPr="0019545B" w:rsidRDefault="0019545B" w:rsidP="0019545B">
      <w:r w:rsidRPr="0019545B">
        <w:t xml:space="preserve">                    elif j == 2:</w:t>
      </w:r>
    </w:p>
    <w:p w14:paraId="272CB54B" w14:textId="77777777" w:rsidR="0019545B" w:rsidRPr="0019545B" w:rsidRDefault="0019545B" w:rsidP="0019545B">
      <w:r w:rsidRPr="0019545B">
        <w:t xml:space="preserve">                        row_cells[0].text = "Sub3"</w:t>
      </w:r>
    </w:p>
    <w:p w14:paraId="7933B398" w14:textId="77777777" w:rsidR="0019545B" w:rsidRPr="0019545B" w:rsidRDefault="0019545B" w:rsidP="0019545B">
      <w:r w:rsidRPr="0019545B">
        <w:t xml:space="preserve">                        row_cells[1].text = str(i[4]) or 0</w:t>
      </w:r>
    </w:p>
    <w:p w14:paraId="4F7DB4A5" w14:textId="77777777" w:rsidR="0019545B" w:rsidRPr="0019545B" w:rsidRDefault="0019545B" w:rsidP="0019545B">
      <w:r w:rsidRPr="0019545B">
        <w:t xml:space="preserve">                        row_cells[2].text = str(i[9]) or 0</w:t>
      </w:r>
    </w:p>
    <w:p w14:paraId="24880379" w14:textId="77777777" w:rsidR="0019545B" w:rsidRPr="0019545B" w:rsidRDefault="0019545B" w:rsidP="0019545B">
      <w:r w:rsidRPr="0019545B">
        <w:t xml:space="preserve">                        row_cells[3].text = str(i[14]) or 0</w:t>
      </w:r>
    </w:p>
    <w:p w14:paraId="10F9F128" w14:textId="77777777" w:rsidR="0019545B" w:rsidRPr="0019545B" w:rsidRDefault="0019545B" w:rsidP="0019545B">
      <w:r w:rsidRPr="0019545B">
        <w:t xml:space="preserve">                        row_cells[4].text = str(i[19]) or 0</w:t>
      </w:r>
    </w:p>
    <w:p w14:paraId="5FA547D9" w14:textId="77777777" w:rsidR="0019545B" w:rsidRPr="0019545B" w:rsidRDefault="0019545B" w:rsidP="0019545B">
      <w:r w:rsidRPr="0019545B">
        <w:t xml:space="preserve">                        row_cells[5].text = str(i[24]) or 0</w:t>
      </w:r>
    </w:p>
    <w:p w14:paraId="62C23223" w14:textId="77777777" w:rsidR="0019545B" w:rsidRPr="0019545B" w:rsidRDefault="0019545B" w:rsidP="0019545B">
      <w:r w:rsidRPr="0019545B">
        <w:t xml:space="preserve">                        row_cells[6].text = str(i[29]) or 0</w:t>
      </w:r>
    </w:p>
    <w:p w14:paraId="4F0A4E8B" w14:textId="77777777" w:rsidR="0019545B" w:rsidRPr="0019545B" w:rsidRDefault="0019545B" w:rsidP="0019545B">
      <w:r w:rsidRPr="0019545B">
        <w:t xml:space="preserve">                        row_cells[7].text = str(i[34]) or 0</w:t>
      </w:r>
    </w:p>
    <w:p w14:paraId="5973FE90" w14:textId="77777777" w:rsidR="0019545B" w:rsidRPr="0019545B" w:rsidRDefault="0019545B" w:rsidP="0019545B">
      <w:r w:rsidRPr="0019545B">
        <w:lastRenderedPageBreak/>
        <w:t xml:space="preserve">                        row_cells[8].text = str(i[39]) or 0</w:t>
      </w:r>
    </w:p>
    <w:p w14:paraId="51F9D2DF" w14:textId="77777777" w:rsidR="0019545B" w:rsidRPr="0019545B" w:rsidRDefault="0019545B" w:rsidP="0019545B"/>
    <w:p w14:paraId="781B98D0" w14:textId="77777777" w:rsidR="0019545B" w:rsidRPr="0019545B" w:rsidRDefault="0019545B" w:rsidP="0019545B">
      <w:r w:rsidRPr="0019545B">
        <w:t xml:space="preserve">                    elif j == 3:</w:t>
      </w:r>
    </w:p>
    <w:p w14:paraId="55C261AA" w14:textId="77777777" w:rsidR="0019545B" w:rsidRPr="0019545B" w:rsidRDefault="0019545B" w:rsidP="0019545B">
      <w:r w:rsidRPr="0019545B">
        <w:t xml:space="preserve">                        row_cells[0].text = "Sub4"</w:t>
      </w:r>
    </w:p>
    <w:p w14:paraId="1D29AB93" w14:textId="77777777" w:rsidR="0019545B" w:rsidRPr="0019545B" w:rsidRDefault="0019545B" w:rsidP="0019545B">
      <w:r w:rsidRPr="0019545B">
        <w:t xml:space="preserve">                        row_cells[1].text = str(i[5]) or 0</w:t>
      </w:r>
    </w:p>
    <w:p w14:paraId="62A7E0B2" w14:textId="77777777" w:rsidR="0019545B" w:rsidRPr="0019545B" w:rsidRDefault="0019545B" w:rsidP="0019545B">
      <w:r w:rsidRPr="0019545B">
        <w:t xml:space="preserve">                        row_cells[2].text = str(i[10]) or 0</w:t>
      </w:r>
    </w:p>
    <w:p w14:paraId="5D63F2A4" w14:textId="77777777" w:rsidR="0019545B" w:rsidRPr="0019545B" w:rsidRDefault="0019545B" w:rsidP="0019545B">
      <w:r w:rsidRPr="0019545B">
        <w:t xml:space="preserve">                        row_cells[3].text = str(i[15]) or 0</w:t>
      </w:r>
    </w:p>
    <w:p w14:paraId="5E605F95" w14:textId="77777777" w:rsidR="0019545B" w:rsidRPr="0019545B" w:rsidRDefault="0019545B" w:rsidP="0019545B">
      <w:r w:rsidRPr="0019545B">
        <w:t xml:space="preserve">                        row_cells[4].text = str(i[20]) or 0</w:t>
      </w:r>
    </w:p>
    <w:p w14:paraId="323FC773" w14:textId="77777777" w:rsidR="0019545B" w:rsidRPr="0019545B" w:rsidRDefault="0019545B" w:rsidP="0019545B">
      <w:r w:rsidRPr="0019545B">
        <w:t xml:space="preserve">                        row_cells[5].text = str(i[25]) or 0</w:t>
      </w:r>
    </w:p>
    <w:p w14:paraId="53D344F8" w14:textId="77777777" w:rsidR="0019545B" w:rsidRPr="0019545B" w:rsidRDefault="0019545B" w:rsidP="0019545B">
      <w:r w:rsidRPr="0019545B">
        <w:t xml:space="preserve">                        row_cells[6].text = str(i[30]) or 0</w:t>
      </w:r>
    </w:p>
    <w:p w14:paraId="6B09AECA" w14:textId="77777777" w:rsidR="0019545B" w:rsidRPr="0019545B" w:rsidRDefault="0019545B" w:rsidP="0019545B">
      <w:r w:rsidRPr="0019545B">
        <w:t xml:space="preserve">                        row_cells[7].text = str(i[35]) or 0</w:t>
      </w:r>
    </w:p>
    <w:p w14:paraId="6D836D45" w14:textId="77777777" w:rsidR="0019545B" w:rsidRPr="0019545B" w:rsidRDefault="0019545B" w:rsidP="0019545B">
      <w:r w:rsidRPr="0019545B">
        <w:t xml:space="preserve">                        row_cells[8].text = str(i[40]) or 0</w:t>
      </w:r>
    </w:p>
    <w:p w14:paraId="6603F3DD" w14:textId="77777777" w:rsidR="0019545B" w:rsidRPr="0019545B" w:rsidRDefault="0019545B" w:rsidP="0019545B"/>
    <w:p w14:paraId="40AF529B" w14:textId="77777777" w:rsidR="0019545B" w:rsidRPr="0019545B" w:rsidRDefault="0019545B" w:rsidP="0019545B">
      <w:r w:rsidRPr="0019545B">
        <w:t xml:space="preserve">                    elif j == 4:</w:t>
      </w:r>
    </w:p>
    <w:p w14:paraId="2100DEAD" w14:textId="77777777" w:rsidR="0019545B" w:rsidRPr="0019545B" w:rsidRDefault="0019545B" w:rsidP="0019545B">
      <w:r w:rsidRPr="0019545B">
        <w:t xml:space="preserve">                        row_cells[0].text = "Sub5"</w:t>
      </w:r>
    </w:p>
    <w:p w14:paraId="396B4892" w14:textId="77777777" w:rsidR="0019545B" w:rsidRPr="0019545B" w:rsidRDefault="0019545B" w:rsidP="0019545B">
      <w:r w:rsidRPr="0019545B">
        <w:t xml:space="preserve">                        row_cells[1].text = str(i[6]) or 0</w:t>
      </w:r>
    </w:p>
    <w:p w14:paraId="63CBEBF1" w14:textId="77777777" w:rsidR="0019545B" w:rsidRPr="0019545B" w:rsidRDefault="0019545B" w:rsidP="0019545B">
      <w:r w:rsidRPr="0019545B">
        <w:t xml:space="preserve">                        row_cells[2].text = str(i[11]) or 0</w:t>
      </w:r>
    </w:p>
    <w:p w14:paraId="212773C4" w14:textId="77777777" w:rsidR="0019545B" w:rsidRPr="0019545B" w:rsidRDefault="0019545B" w:rsidP="0019545B">
      <w:r w:rsidRPr="0019545B">
        <w:t xml:space="preserve">                        row_cells[3].text = str(i[16]) or 0</w:t>
      </w:r>
    </w:p>
    <w:p w14:paraId="0190D94F" w14:textId="77777777" w:rsidR="0019545B" w:rsidRPr="0019545B" w:rsidRDefault="0019545B" w:rsidP="0019545B">
      <w:r w:rsidRPr="0019545B">
        <w:t xml:space="preserve">                        row_cells[4].text = str(i[21]) or 0</w:t>
      </w:r>
    </w:p>
    <w:p w14:paraId="2CED5A88" w14:textId="77777777" w:rsidR="0019545B" w:rsidRPr="0019545B" w:rsidRDefault="0019545B" w:rsidP="0019545B">
      <w:r w:rsidRPr="0019545B">
        <w:t xml:space="preserve">                        row_cells[5].text = str(i[26]) or 0</w:t>
      </w:r>
    </w:p>
    <w:p w14:paraId="28B6DB0A" w14:textId="77777777" w:rsidR="0019545B" w:rsidRPr="0019545B" w:rsidRDefault="0019545B" w:rsidP="0019545B">
      <w:r w:rsidRPr="0019545B">
        <w:t xml:space="preserve">                        row_cells[6].text = str(i[31]) or 0</w:t>
      </w:r>
    </w:p>
    <w:p w14:paraId="09FDE67D" w14:textId="77777777" w:rsidR="0019545B" w:rsidRPr="0019545B" w:rsidRDefault="0019545B" w:rsidP="0019545B">
      <w:r w:rsidRPr="0019545B">
        <w:t xml:space="preserve">                        row_cells[7].text = str(i[36]) or 0</w:t>
      </w:r>
    </w:p>
    <w:p w14:paraId="6C800F0E" w14:textId="77777777" w:rsidR="0019545B" w:rsidRPr="0019545B" w:rsidRDefault="0019545B" w:rsidP="0019545B">
      <w:r w:rsidRPr="0019545B">
        <w:t xml:space="preserve">                        row_cells[8].text = str(i[41]) or 0</w:t>
      </w:r>
    </w:p>
    <w:p w14:paraId="07CE72C7" w14:textId="77777777" w:rsidR="0019545B" w:rsidRPr="0019545B" w:rsidRDefault="0019545B" w:rsidP="0019545B"/>
    <w:p w14:paraId="161600B5" w14:textId="77777777" w:rsidR="0019545B" w:rsidRPr="0019545B" w:rsidRDefault="0019545B" w:rsidP="0019545B">
      <w:r w:rsidRPr="0019545B">
        <w:t xml:space="preserve">                    elif j == 5:</w:t>
      </w:r>
    </w:p>
    <w:p w14:paraId="6525CD02" w14:textId="77777777" w:rsidR="0019545B" w:rsidRPr="0019545B" w:rsidRDefault="0019545B" w:rsidP="0019545B">
      <w:r w:rsidRPr="0019545B">
        <w:t xml:space="preserve">                        row_cells[0].text = "Total"</w:t>
      </w:r>
    </w:p>
    <w:p w14:paraId="7636BAD6" w14:textId="77777777" w:rsidR="0019545B" w:rsidRPr="0019545B" w:rsidRDefault="0019545B" w:rsidP="0019545B">
      <w:r w:rsidRPr="0019545B">
        <w:t xml:space="preserve">                        row_cells[1].text = str(ut1tot) or 0</w:t>
      </w:r>
    </w:p>
    <w:p w14:paraId="2CAAA046" w14:textId="77777777" w:rsidR="0019545B" w:rsidRPr="0019545B" w:rsidRDefault="0019545B" w:rsidP="0019545B">
      <w:r w:rsidRPr="0019545B">
        <w:lastRenderedPageBreak/>
        <w:t xml:space="preserve">                        row_cells[2].text = str(ut2tot) or 0</w:t>
      </w:r>
    </w:p>
    <w:p w14:paraId="28D37313" w14:textId="77777777" w:rsidR="0019545B" w:rsidRPr="0019545B" w:rsidRDefault="0019545B" w:rsidP="0019545B">
      <w:r w:rsidRPr="0019545B">
        <w:t xml:space="preserve">                        row_cells[3].text = str(ut3tot) or 0</w:t>
      </w:r>
    </w:p>
    <w:p w14:paraId="52F26AFB" w14:textId="77777777" w:rsidR="0019545B" w:rsidRPr="0019545B" w:rsidRDefault="0019545B" w:rsidP="0019545B">
      <w:r w:rsidRPr="0019545B">
        <w:t xml:space="preserve">                        row_cells[4].text = str(quatot) or 0</w:t>
      </w:r>
    </w:p>
    <w:p w14:paraId="38FEF92C" w14:textId="77777777" w:rsidR="0019545B" w:rsidRPr="0019545B" w:rsidRDefault="0019545B" w:rsidP="0019545B">
      <w:r w:rsidRPr="0019545B">
        <w:t xml:space="preserve">                        row_cells[5].text = str(ut4tot) or 0</w:t>
      </w:r>
    </w:p>
    <w:p w14:paraId="28A9EC98" w14:textId="77777777" w:rsidR="0019545B" w:rsidRPr="0019545B" w:rsidRDefault="0019545B" w:rsidP="0019545B">
      <w:r w:rsidRPr="0019545B">
        <w:t xml:space="preserve">                        row_cells[6].text = str(ut5tot) or 0</w:t>
      </w:r>
    </w:p>
    <w:p w14:paraId="19E6545E" w14:textId="77777777" w:rsidR="0019545B" w:rsidRPr="0019545B" w:rsidRDefault="0019545B" w:rsidP="0019545B">
      <w:r w:rsidRPr="0019545B">
        <w:t xml:space="preserve">                        row_cells[7].text = str(hattot) or 0</w:t>
      </w:r>
    </w:p>
    <w:p w14:paraId="343F6920" w14:textId="77777777" w:rsidR="0019545B" w:rsidRPr="0019545B" w:rsidRDefault="0019545B" w:rsidP="0019545B">
      <w:r w:rsidRPr="0019545B">
        <w:t xml:space="preserve">                        row_cells[8].text = str(auttot) or 0</w:t>
      </w:r>
    </w:p>
    <w:p w14:paraId="7FB0B555" w14:textId="77777777" w:rsidR="0019545B" w:rsidRPr="0019545B" w:rsidRDefault="0019545B" w:rsidP="0019545B"/>
    <w:p w14:paraId="39296D5F" w14:textId="77777777" w:rsidR="0019545B" w:rsidRPr="0019545B" w:rsidRDefault="0019545B" w:rsidP="0019545B">
      <w:r w:rsidRPr="0019545B">
        <w:t xml:space="preserve">            doc.save(f"{id1}.docx")</w:t>
      </w:r>
    </w:p>
    <w:p w14:paraId="0555BA25" w14:textId="77777777" w:rsidR="0019545B" w:rsidRPr="0019545B" w:rsidRDefault="0019545B" w:rsidP="0019545B">
      <w:r w:rsidRPr="0019545B">
        <w:t xml:space="preserve">            tkmb.showinfo("Done!", "Saved!")</w:t>
      </w:r>
    </w:p>
    <w:p w14:paraId="44D2CEBF" w14:textId="77777777" w:rsidR="0019545B" w:rsidRPr="0019545B" w:rsidRDefault="0019545B" w:rsidP="0019545B"/>
    <w:p w14:paraId="66523CCB" w14:textId="77777777" w:rsidR="0019545B" w:rsidRPr="0019545B" w:rsidRDefault="0019545B" w:rsidP="0019545B">
      <w:r w:rsidRPr="0019545B">
        <w:t xml:space="preserve">        gwin = tk.CTk()</w:t>
      </w:r>
    </w:p>
    <w:p w14:paraId="7BF3158E" w14:textId="77777777" w:rsidR="0019545B" w:rsidRPr="0019545B" w:rsidRDefault="0019545B" w:rsidP="0019545B">
      <w:r w:rsidRPr="0019545B">
        <w:t xml:space="preserve">        gwin.title("Generate a report card")</w:t>
      </w:r>
    </w:p>
    <w:p w14:paraId="378ED250" w14:textId="77777777" w:rsidR="0019545B" w:rsidRPr="0019545B" w:rsidRDefault="0019545B" w:rsidP="0019545B">
      <w:r w:rsidRPr="0019545B">
        <w:t xml:space="preserve">        stuid = tk.CTkEntry(gwin, placeholder_text="Enter the student id")</w:t>
      </w:r>
    </w:p>
    <w:p w14:paraId="7D2705ED" w14:textId="77777777" w:rsidR="0019545B" w:rsidRPr="0019545B" w:rsidRDefault="0019545B" w:rsidP="0019545B">
      <w:r w:rsidRPr="0019545B">
        <w:t xml:space="preserve">        stuid.pack(padx=20, pady=30)</w:t>
      </w:r>
    </w:p>
    <w:p w14:paraId="5D1B3E25" w14:textId="77777777" w:rsidR="0019545B" w:rsidRPr="0019545B" w:rsidRDefault="0019545B" w:rsidP="0019545B">
      <w:r w:rsidRPr="0019545B">
        <w:t xml:space="preserve">        submitb = tk.CTkButton(gwin, text="Submit", command=dummyfunc)</w:t>
      </w:r>
    </w:p>
    <w:p w14:paraId="792C04C1" w14:textId="77777777" w:rsidR="0019545B" w:rsidRPr="0019545B" w:rsidRDefault="0019545B" w:rsidP="0019545B">
      <w:r w:rsidRPr="0019545B">
        <w:t xml:space="preserve">        submitb.pack(padx=20, pady=30)</w:t>
      </w:r>
    </w:p>
    <w:p w14:paraId="28BF4EDC" w14:textId="77777777" w:rsidR="0019545B" w:rsidRPr="0019545B" w:rsidRDefault="0019545B" w:rsidP="0019545B">
      <w:r w:rsidRPr="0019545B">
        <w:t xml:space="preserve">        gwin.mainloop()</w:t>
      </w:r>
    </w:p>
    <w:p w14:paraId="4E411361" w14:textId="77777777" w:rsidR="0019545B" w:rsidRPr="0019545B" w:rsidRDefault="0019545B" w:rsidP="0019545B"/>
    <w:p w14:paraId="319158B1" w14:textId="77777777" w:rsidR="0019545B" w:rsidRPr="0019545B" w:rsidRDefault="0019545B" w:rsidP="0019545B">
      <w:r w:rsidRPr="0019545B">
        <w:t xml:space="preserve">    twin = tk.CTk()</w:t>
      </w:r>
    </w:p>
    <w:p w14:paraId="300439B8" w14:textId="77777777" w:rsidR="0019545B" w:rsidRPr="0019545B" w:rsidRDefault="0019545B" w:rsidP="0019545B">
      <w:r w:rsidRPr="0019545B">
        <w:t xml:space="preserve">    twin.state("zoomed")</w:t>
      </w:r>
    </w:p>
    <w:p w14:paraId="2D272342" w14:textId="77777777" w:rsidR="0019545B" w:rsidRPr="0019545B" w:rsidRDefault="0019545B" w:rsidP="0019545B">
      <w:r w:rsidRPr="0019545B">
        <w:t xml:space="preserve">    twin.geometry("1300x700+0+0")</w:t>
      </w:r>
    </w:p>
    <w:p w14:paraId="51806588" w14:textId="77777777" w:rsidR="0019545B" w:rsidRPr="0019545B" w:rsidRDefault="0019545B" w:rsidP="0019545B"/>
    <w:p w14:paraId="45C3E1FB" w14:textId="77777777" w:rsidR="0019545B" w:rsidRPr="0019545B" w:rsidRDefault="0019545B" w:rsidP="0019545B">
      <w:r w:rsidRPr="0019545B">
        <w:t xml:space="preserve">    tcode = tk.CTkLabel(twin, text=f"Teacher Code\n{tid}", font=("Arial", 25))</w:t>
      </w:r>
    </w:p>
    <w:p w14:paraId="06C13048" w14:textId="77777777" w:rsidR="0019545B" w:rsidRPr="0019545B" w:rsidRDefault="0019545B" w:rsidP="0019545B">
      <w:r w:rsidRPr="0019545B">
        <w:t xml:space="preserve">    tcode.place(x=100, y=300)</w:t>
      </w:r>
    </w:p>
    <w:p w14:paraId="3C65E252" w14:textId="77777777" w:rsidR="0019545B" w:rsidRPr="0019545B" w:rsidRDefault="0019545B" w:rsidP="0019545B"/>
    <w:p w14:paraId="2BA8250E" w14:textId="77777777" w:rsidR="0019545B" w:rsidRPr="0019545B" w:rsidRDefault="0019545B" w:rsidP="0019545B">
      <w:r w:rsidRPr="0019545B">
        <w:t xml:space="preserve">    option_addmks = tk.CTkButton(</w:t>
      </w:r>
    </w:p>
    <w:p w14:paraId="6CA24594" w14:textId="77777777" w:rsidR="0019545B" w:rsidRPr="0019545B" w:rsidRDefault="0019545B" w:rsidP="0019545B">
      <w:r w:rsidRPr="0019545B">
        <w:lastRenderedPageBreak/>
        <w:t xml:space="preserve">        master=twin, text="Modify Marks", command=t_mksadd, hover=True</w:t>
      </w:r>
    </w:p>
    <w:p w14:paraId="28542126" w14:textId="77777777" w:rsidR="0019545B" w:rsidRPr="0019545B" w:rsidRDefault="0019545B" w:rsidP="0019545B">
      <w:r w:rsidRPr="0019545B">
        <w:t xml:space="preserve">    )</w:t>
      </w:r>
    </w:p>
    <w:p w14:paraId="3E887550" w14:textId="77777777" w:rsidR="0019545B" w:rsidRPr="0019545B" w:rsidRDefault="0019545B" w:rsidP="0019545B">
      <w:r w:rsidRPr="0019545B">
        <w:t xml:space="preserve">    option_addmks.place(x=300, y=300)</w:t>
      </w:r>
    </w:p>
    <w:p w14:paraId="140954FB" w14:textId="77777777" w:rsidR="0019545B" w:rsidRPr="0019545B" w:rsidRDefault="0019545B" w:rsidP="0019545B"/>
    <w:p w14:paraId="450DEFA2" w14:textId="77777777" w:rsidR="0019545B" w:rsidRPr="0019545B" w:rsidRDefault="0019545B" w:rsidP="0019545B">
      <w:r w:rsidRPr="0019545B">
        <w:t xml:space="preserve">    option_generaterpcard = tk.CTkButton(</w:t>
      </w:r>
    </w:p>
    <w:p w14:paraId="42AEFA82" w14:textId="77777777" w:rsidR="0019545B" w:rsidRPr="0019545B" w:rsidRDefault="0019545B" w:rsidP="0019545B">
      <w:r w:rsidRPr="0019545B">
        <w:t xml:space="preserve">        master=twin, text="Generate a report card", command=generate</w:t>
      </w:r>
    </w:p>
    <w:p w14:paraId="4DCD3334" w14:textId="77777777" w:rsidR="0019545B" w:rsidRPr="0019545B" w:rsidRDefault="0019545B" w:rsidP="0019545B">
      <w:r w:rsidRPr="0019545B">
        <w:t xml:space="preserve">    )</w:t>
      </w:r>
    </w:p>
    <w:p w14:paraId="543233E5" w14:textId="77777777" w:rsidR="0019545B" w:rsidRPr="0019545B" w:rsidRDefault="0019545B" w:rsidP="0019545B">
      <w:r w:rsidRPr="0019545B">
        <w:t xml:space="preserve">    option_generaterpcard.place(x=450, y=300)</w:t>
      </w:r>
    </w:p>
    <w:p w14:paraId="24FDC883" w14:textId="77777777" w:rsidR="0019545B" w:rsidRPr="0019545B" w:rsidRDefault="0019545B" w:rsidP="0019545B">
      <w:r w:rsidRPr="0019545B">
        <w:t xml:space="preserve">    twin.title(tid)</w:t>
      </w:r>
    </w:p>
    <w:p w14:paraId="370207C8" w14:textId="77777777" w:rsidR="0019545B" w:rsidRPr="0019545B" w:rsidRDefault="0019545B" w:rsidP="0019545B">
      <w:r w:rsidRPr="0019545B">
        <w:t xml:space="preserve">    twin.mainloop()</w:t>
      </w:r>
    </w:p>
    <w:p w14:paraId="63F1545A" w14:textId="77777777" w:rsidR="0019545B" w:rsidRPr="0019545B" w:rsidRDefault="0019545B" w:rsidP="0019545B"/>
    <w:p w14:paraId="3C3DF296" w14:textId="77777777" w:rsidR="0019545B" w:rsidRPr="0019545B" w:rsidRDefault="0019545B" w:rsidP="0019545B"/>
    <w:p w14:paraId="2F9041EE" w14:textId="77777777" w:rsidR="0019545B" w:rsidRPr="0019545B" w:rsidRDefault="0019545B" w:rsidP="0019545B">
      <w:r w:rsidRPr="0019545B">
        <w:t>def student(sid):</w:t>
      </w:r>
    </w:p>
    <w:p w14:paraId="4C3E0E58" w14:textId="77777777" w:rsidR="0019545B" w:rsidRPr="0019545B" w:rsidRDefault="0019545B" w:rsidP="0019545B">
      <w:r w:rsidRPr="0019545B">
        <w:t xml:space="preserve">    def display_button():</w:t>
      </w:r>
    </w:p>
    <w:p w14:paraId="03B9195E" w14:textId="77777777" w:rsidR="0019545B" w:rsidRPr="0019545B" w:rsidRDefault="0019545B" w:rsidP="0019545B">
      <w:r w:rsidRPr="0019545B">
        <w:t xml:space="preserve">        q = f"select * from studentmark where sid = {sid}"</w:t>
      </w:r>
    </w:p>
    <w:p w14:paraId="6F0EE4FE" w14:textId="77777777" w:rsidR="0019545B" w:rsidRPr="0019545B" w:rsidRDefault="0019545B" w:rsidP="0019545B">
      <w:r w:rsidRPr="0019545B">
        <w:t xml:space="preserve">        cur.execute(q)</w:t>
      </w:r>
    </w:p>
    <w:p w14:paraId="2973C6CE" w14:textId="77777777" w:rsidR="0019545B" w:rsidRPr="0019545B" w:rsidRDefault="0019545B" w:rsidP="0019545B">
      <w:r w:rsidRPr="0019545B">
        <w:t xml:space="preserve">        dat12 = cur.fetchall()</w:t>
      </w:r>
    </w:p>
    <w:p w14:paraId="599EA147" w14:textId="77777777" w:rsidR="0019545B" w:rsidRPr="0019545B" w:rsidRDefault="0019545B" w:rsidP="0019545B">
      <w:r w:rsidRPr="0019545B">
        <w:t xml:space="preserve">        newin = tk.CTk()</w:t>
      </w:r>
    </w:p>
    <w:p w14:paraId="359E15D5" w14:textId="77777777" w:rsidR="0019545B" w:rsidRPr="0019545B" w:rsidRDefault="0019545B" w:rsidP="0019545B">
      <w:r w:rsidRPr="0019545B">
        <w:t xml:space="preserve">        newin.title('Display Marks')</w:t>
      </w:r>
    </w:p>
    <w:p w14:paraId="0CB85B95" w14:textId="77777777" w:rsidR="0019545B" w:rsidRPr="0019545B" w:rsidRDefault="0019545B" w:rsidP="0019545B">
      <w:r w:rsidRPr="0019545B">
        <w:t xml:space="preserve">        newin.geometry("700x700")</w:t>
      </w:r>
    </w:p>
    <w:p w14:paraId="179E1662" w14:textId="77777777" w:rsidR="0019545B" w:rsidRPr="0019545B" w:rsidRDefault="0019545B" w:rsidP="0019545B">
      <w:r w:rsidRPr="0019545B">
        <w:t xml:space="preserve">        s = ttk.Style(newin)</w:t>
      </w:r>
    </w:p>
    <w:p w14:paraId="26CD6A5F" w14:textId="77777777" w:rsidR="0019545B" w:rsidRPr="0019545B" w:rsidRDefault="0019545B" w:rsidP="0019545B">
      <w:r w:rsidRPr="0019545B">
        <w:t xml:space="preserve">        s.theme_use('clam')</w:t>
      </w:r>
    </w:p>
    <w:p w14:paraId="31767DE7" w14:textId="77777777" w:rsidR="0019545B" w:rsidRPr="0019545B" w:rsidRDefault="0019545B" w:rsidP="0019545B">
      <w:r w:rsidRPr="0019545B">
        <w:t xml:space="preserve">        s.configure('Treeview',rowheight=40)</w:t>
      </w:r>
    </w:p>
    <w:p w14:paraId="29C8D405" w14:textId="77777777" w:rsidR="0019545B" w:rsidRPr="0019545B" w:rsidRDefault="0019545B" w:rsidP="0019545B">
      <w:r w:rsidRPr="0019545B">
        <w:t xml:space="preserve">    </w:t>
      </w:r>
    </w:p>
    <w:p w14:paraId="187A9A23" w14:textId="77777777" w:rsidR="0019545B" w:rsidRPr="0019545B" w:rsidRDefault="0019545B" w:rsidP="0019545B">
      <w:r w:rsidRPr="0019545B">
        <w:t xml:space="preserve">        tree3 = ttk.Treeview(newin, show="headings", height=7)</w:t>
      </w:r>
    </w:p>
    <w:p w14:paraId="3277EDC8" w14:textId="77777777" w:rsidR="0019545B" w:rsidRPr="0019545B" w:rsidRDefault="0019545B" w:rsidP="0019545B">
      <w:r w:rsidRPr="0019545B">
        <w:t xml:space="preserve">        tree3.pack(padx=20, pady=30)</w:t>
      </w:r>
    </w:p>
    <w:p w14:paraId="3DE9ECEB" w14:textId="77777777" w:rsidR="0019545B" w:rsidRPr="0019545B" w:rsidRDefault="0019545B" w:rsidP="0019545B">
      <w:r w:rsidRPr="0019545B">
        <w:t xml:space="preserve">        tree3["columns"] = (</w:t>
      </w:r>
    </w:p>
    <w:p w14:paraId="5232D65A" w14:textId="77777777" w:rsidR="0019545B" w:rsidRPr="0019545B" w:rsidRDefault="0019545B" w:rsidP="0019545B">
      <w:r w:rsidRPr="0019545B">
        <w:lastRenderedPageBreak/>
        <w:t xml:space="preserve">            "sub\\test",</w:t>
      </w:r>
    </w:p>
    <w:p w14:paraId="03561284" w14:textId="77777777" w:rsidR="0019545B" w:rsidRPr="0019545B" w:rsidRDefault="0019545B" w:rsidP="0019545B">
      <w:r w:rsidRPr="0019545B">
        <w:t xml:space="preserve">            "ut1",</w:t>
      </w:r>
    </w:p>
    <w:p w14:paraId="181100F0" w14:textId="77777777" w:rsidR="0019545B" w:rsidRPr="0019545B" w:rsidRDefault="0019545B" w:rsidP="0019545B">
      <w:r w:rsidRPr="0019545B">
        <w:t xml:space="preserve">            "ut2",</w:t>
      </w:r>
    </w:p>
    <w:p w14:paraId="5F5DA664" w14:textId="77777777" w:rsidR="0019545B" w:rsidRPr="0019545B" w:rsidRDefault="0019545B" w:rsidP="0019545B">
      <w:r w:rsidRPr="0019545B">
        <w:t xml:space="preserve">            "ut3",</w:t>
      </w:r>
    </w:p>
    <w:p w14:paraId="26C534CE" w14:textId="77777777" w:rsidR="0019545B" w:rsidRPr="0019545B" w:rsidRDefault="0019545B" w:rsidP="0019545B">
      <w:r w:rsidRPr="0019545B">
        <w:t xml:space="preserve">            "quarterly",</w:t>
      </w:r>
    </w:p>
    <w:p w14:paraId="76877A94" w14:textId="77777777" w:rsidR="0019545B" w:rsidRPr="0019545B" w:rsidRDefault="0019545B" w:rsidP="0019545B">
      <w:r w:rsidRPr="0019545B">
        <w:t xml:space="preserve">            "ut4",</w:t>
      </w:r>
    </w:p>
    <w:p w14:paraId="4676855D" w14:textId="77777777" w:rsidR="0019545B" w:rsidRPr="0019545B" w:rsidRDefault="0019545B" w:rsidP="0019545B">
      <w:r w:rsidRPr="0019545B">
        <w:t xml:space="preserve">            "halfyearly",</w:t>
      </w:r>
    </w:p>
    <w:p w14:paraId="4BE71587" w14:textId="77777777" w:rsidR="0019545B" w:rsidRPr="0019545B" w:rsidRDefault="0019545B" w:rsidP="0019545B">
      <w:r w:rsidRPr="0019545B">
        <w:t xml:space="preserve">            "ut5",</w:t>
      </w:r>
    </w:p>
    <w:p w14:paraId="7B31C696" w14:textId="77777777" w:rsidR="0019545B" w:rsidRPr="0019545B" w:rsidRDefault="0019545B" w:rsidP="0019545B">
      <w:r w:rsidRPr="0019545B">
        <w:t xml:space="preserve">            "annualexam",</w:t>
      </w:r>
    </w:p>
    <w:p w14:paraId="3F9C73EF" w14:textId="77777777" w:rsidR="0019545B" w:rsidRPr="0019545B" w:rsidRDefault="0019545B" w:rsidP="0019545B">
      <w:r w:rsidRPr="0019545B">
        <w:t xml:space="preserve">        )</w:t>
      </w:r>
    </w:p>
    <w:p w14:paraId="70187302" w14:textId="77777777" w:rsidR="0019545B" w:rsidRPr="0019545B" w:rsidRDefault="0019545B" w:rsidP="0019545B">
      <w:r w:rsidRPr="0019545B">
        <w:t xml:space="preserve">        tree3.column("#0", width=-1, anchor="center")</w:t>
      </w:r>
    </w:p>
    <w:p w14:paraId="75011619" w14:textId="77777777" w:rsidR="0019545B" w:rsidRPr="0019545B" w:rsidRDefault="0019545B" w:rsidP="0019545B">
      <w:r w:rsidRPr="0019545B">
        <w:t xml:space="preserve">        tree3.column("sub\\test", width=100, anchor="center")</w:t>
      </w:r>
    </w:p>
    <w:p w14:paraId="45B9BF62" w14:textId="77777777" w:rsidR="0019545B" w:rsidRPr="0019545B" w:rsidRDefault="0019545B" w:rsidP="0019545B">
      <w:r w:rsidRPr="0019545B">
        <w:t xml:space="preserve">        tree3.column("ut1", width=50, anchor="center")</w:t>
      </w:r>
    </w:p>
    <w:p w14:paraId="01EFE7A6" w14:textId="77777777" w:rsidR="0019545B" w:rsidRPr="0019545B" w:rsidRDefault="0019545B" w:rsidP="0019545B">
      <w:r w:rsidRPr="0019545B">
        <w:t xml:space="preserve">        tree3.column("ut2", width=50, anchor="center")</w:t>
      </w:r>
    </w:p>
    <w:p w14:paraId="6B9684FF" w14:textId="77777777" w:rsidR="0019545B" w:rsidRPr="0019545B" w:rsidRDefault="0019545B" w:rsidP="0019545B">
      <w:r w:rsidRPr="0019545B">
        <w:t xml:space="preserve">        tree3.column("ut3", width=50, anchor="center")</w:t>
      </w:r>
    </w:p>
    <w:p w14:paraId="0879259A" w14:textId="77777777" w:rsidR="0019545B" w:rsidRPr="0019545B" w:rsidRDefault="0019545B" w:rsidP="0019545B">
      <w:r w:rsidRPr="0019545B">
        <w:t xml:space="preserve">        tree3.column("quarterly", width=100, anchor="center")</w:t>
      </w:r>
    </w:p>
    <w:p w14:paraId="2AA42BD6" w14:textId="77777777" w:rsidR="0019545B" w:rsidRPr="0019545B" w:rsidRDefault="0019545B" w:rsidP="0019545B">
      <w:r w:rsidRPr="0019545B">
        <w:t xml:space="preserve">        tree3.column("ut4", width=50, anchor="center")</w:t>
      </w:r>
    </w:p>
    <w:p w14:paraId="77326EA1" w14:textId="77777777" w:rsidR="0019545B" w:rsidRPr="0019545B" w:rsidRDefault="0019545B" w:rsidP="0019545B">
      <w:r w:rsidRPr="0019545B">
        <w:t xml:space="preserve">        tree3.column("halfyearly", width=100, anchor="center")</w:t>
      </w:r>
    </w:p>
    <w:p w14:paraId="64CB180A" w14:textId="77777777" w:rsidR="0019545B" w:rsidRPr="0019545B" w:rsidRDefault="0019545B" w:rsidP="0019545B">
      <w:r w:rsidRPr="0019545B">
        <w:t xml:space="preserve">        tree3.column("ut5", width=50, anchor="center")</w:t>
      </w:r>
    </w:p>
    <w:p w14:paraId="5E6613B8" w14:textId="77777777" w:rsidR="0019545B" w:rsidRPr="0019545B" w:rsidRDefault="0019545B" w:rsidP="0019545B">
      <w:r w:rsidRPr="0019545B">
        <w:t xml:space="preserve">        tree3.column("annualexam", width=100, anchor="center")</w:t>
      </w:r>
    </w:p>
    <w:p w14:paraId="0D0F5CC1" w14:textId="77777777" w:rsidR="0019545B" w:rsidRPr="0019545B" w:rsidRDefault="0019545B" w:rsidP="0019545B"/>
    <w:p w14:paraId="2166029A" w14:textId="77777777" w:rsidR="0019545B" w:rsidRPr="0019545B" w:rsidRDefault="0019545B" w:rsidP="0019545B">
      <w:r w:rsidRPr="0019545B">
        <w:t xml:space="preserve">        tree3.heading("sub\\test", text="Sub\\Test")</w:t>
      </w:r>
    </w:p>
    <w:p w14:paraId="617E810B" w14:textId="77777777" w:rsidR="0019545B" w:rsidRPr="0019545B" w:rsidRDefault="0019545B" w:rsidP="0019545B">
      <w:r w:rsidRPr="0019545B">
        <w:t xml:space="preserve">        tree3.heading("ut1", text="UT-1")</w:t>
      </w:r>
    </w:p>
    <w:p w14:paraId="4D297E8D" w14:textId="77777777" w:rsidR="0019545B" w:rsidRPr="0019545B" w:rsidRDefault="0019545B" w:rsidP="0019545B">
      <w:r w:rsidRPr="0019545B">
        <w:t xml:space="preserve">        tree3.heading("ut2", text="UT-2")</w:t>
      </w:r>
    </w:p>
    <w:p w14:paraId="4BE8D538" w14:textId="77777777" w:rsidR="0019545B" w:rsidRPr="0019545B" w:rsidRDefault="0019545B" w:rsidP="0019545B">
      <w:r w:rsidRPr="0019545B">
        <w:t xml:space="preserve">        tree3.heading("ut3", text="UT-3")</w:t>
      </w:r>
    </w:p>
    <w:p w14:paraId="3E4891B2" w14:textId="77777777" w:rsidR="0019545B" w:rsidRPr="0019545B" w:rsidRDefault="0019545B" w:rsidP="0019545B">
      <w:r w:rsidRPr="0019545B">
        <w:t xml:space="preserve">        tree3.heading("quarterly", text="Quarterly")</w:t>
      </w:r>
    </w:p>
    <w:p w14:paraId="010A3707" w14:textId="77777777" w:rsidR="0019545B" w:rsidRPr="0019545B" w:rsidRDefault="0019545B" w:rsidP="0019545B">
      <w:r w:rsidRPr="0019545B">
        <w:t xml:space="preserve">        tree3.heading("ut4", text="UT-4")</w:t>
      </w:r>
    </w:p>
    <w:p w14:paraId="7FEDC774" w14:textId="77777777" w:rsidR="0019545B" w:rsidRPr="0019545B" w:rsidRDefault="0019545B" w:rsidP="0019545B">
      <w:r w:rsidRPr="0019545B">
        <w:lastRenderedPageBreak/>
        <w:t xml:space="preserve">        tree3.heading("halfyearly", text="Half-Yearly")</w:t>
      </w:r>
    </w:p>
    <w:p w14:paraId="6009AB05" w14:textId="77777777" w:rsidR="0019545B" w:rsidRPr="0019545B" w:rsidRDefault="0019545B" w:rsidP="0019545B">
      <w:r w:rsidRPr="0019545B">
        <w:t xml:space="preserve">        tree3.heading("ut5", text="UT-5")</w:t>
      </w:r>
    </w:p>
    <w:p w14:paraId="6DF2CA30" w14:textId="77777777" w:rsidR="0019545B" w:rsidRPr="0019545B" w:rsidRDefault="0019545B" w:rsidP="0019545B">
      <w:r w:rsidRPr="0019545B">
        <w:t xml:space="preserve">        tree3.heading("annualexam", text="Annual")</w:t>
      </w:r>
    </w:p>
    <w:p w14:paraId="16437872" w14:textId="77777777" w:rsidR="0019545B" w:rsidRPr="0019545B" w:rsidRDefault="0019545B" w:rsidP="0019545B">
      <w:r w:rsidRPr="0019545B">
        <w:t xml:space="preserve">        for i in dat12:</w:t>
      </w:r>
    </w:p>
    <w:p w14:paraId="35705B32" w14:textId="77777777" w:rsidR="0019545B" w:rsidRPr="0019545B" w:rsidRDefault="0019545B" w:rsidP="0019545B">
      <w:r w:rsidRPr="0019545B">
        <w:t xml:space="preserve">            for j in range(0, 6):</w:t>
      </w:r>
    </w:p>
    <w:p w14:paraId="32676654" w14:textId="77777777" w:rsidR="0019545B" w:rsidRPr="0019545B" w:rsidRDefault="0019545B" w:rsidP="0019545B">
      <w:r w:rsidRPr="0019545B">
        <w:t xml:space="preserve">                if j == 0:</w:t>
      </w:r>
    </w:p>
    <w:p w14:paraId="43CD8433" w14:textId="77777777" w:rsidR="0019545B" w:rsidRPr="0019545B" w:rsidRDefault="0019545B" w:rsidP="0019545B">
      <w:r w:rsidRPr="0019545B">
        <w:t xml:space="preserve">                    val = ["Sub1", i[2], i[7], i[12], i[17], i[22], i[27], i[32], i[37]]</w:t>
      </w:r>
    </w:p>
    <w:p w14:paraId="3E5570A5" w14:textId="77777777" w:rsidR="0019545B" w:rsidRPr="0019545B" w:rsidRDefault="0019545B" w:rsidP="0019545B">
      <w:r w:rsidRPr="0019545B">
        <w:t xml:space="preserve">                    tree3.insert(parent="", index="end", iid=j, values=val)</w:t>
      </w:r>
    </w:p>
    <w:p w14:paraId="6ECF34CB" w14:textId="77777777" w:rsidR="0019545B" w:rsidRPr="0019545B" w:rsidRDefault="0019545B" w:rsidP="0019545B">
      <w:r w:rsidRPr="0019545B">
        <w:t xml:space="preserve">                if j == 1:</w:t>
      </w:r>
    </w:p>
    <w:p w14:paraId="1E293B32" w14:textId="77777777" w:rsidR="0019545B" w:rsidRPr="0019545B" w:rsidRDefault="0019545B" w:rsidP="0019545B">
      <w:r w:rsidRPr="0019545B">
        <w:t xml:space="preserve">                    val = ["Sub2", i[3], i[8], i[13], i[18], i[23], i[28], i[33], i[38]]</w:t>
      </w:r>
    </w:p>
    <w:p w14:paraId="2ED0B2EC" w14:textId="77777777" w:rsidR="0019545B" w:rsidRPr="0019545B" w:rsidRDefault="0019545B" w:rsidP="0019545B">
      <w:r w:rsidRPr="0019545B">
        <w:t xml:space="preserve">                    tree3.insert(parent="", index="end", iid=j, values=val)</w:t>
      </w:r>
    </w:p>
    <w:p w14:paraId="176CE5B2" w14:textId="77777777" w:rsidR="0019545B" w:rsidRPr="0019545B" w:rsidRDefault="0019545B" w:rsidP="0019545B">
      <w:r w:rsidRPr="0019545B">
        <w:t xml:space="preserve">                if j == 2:</w:t>
      </w:r>
    </w:p>
    <w:p w14:paraId="47B4AEF6" w14:textId="77777777" w:rsidR="0019545B" w:rsidRPr="0019545B" w:rsidRDefault="0019545B" w:rsidP="0019545B">
      <w:r w:rsidRPr="0019545B">
        <w:t xml:space="preserve">                    val = ["Sub3", i[4], i[9], i[14], i[19], i[24], i[29], i[34], i[39]]</w:t>
      </w:r>
    </w:p>
    <w:p w14:paraId="79A8F046" w14:textId="77777777" w:rsidR="0019545B" w:rsidRPr="0019545B" w:rsidRDefault="0019545B" w:rsidP="0019545B">
      <w:r w:rsidRPr="0019545B">
        <w:t xml:space="preserve">                    tree3.insert(parent="", index="end", iid=j, values=val)</w:t>
      </w:r>
    </w:p>
    <w:p w14:paraId="6116B69F" w14:textId="77777777" w:rsidR="0019545B" w:rsidRPr="0019545B" w:rsidRDefault="0019545B" w:rsidP="0019545B">
      <w:r w:rsidRPr="0019545B">
        <w:t xml:space="preserve">                if j == 3:</w:t>
      </w:r>
    </w:p>
    <w:p w14:paraId="3F68E214" w14:textId="77777777" w:rsidR="0019545B" w:rsidRPr="0019545B" w:rsidRDefault="0019545B" w:rsidP="0019545B">
      <w:r w:rsidRPr="0019545B">
        <w:t xml:space="preserve">                    val = [</w:t>
      </w:r>
    </w:p>
    <w:p w14:paraId="35B5FDD2" w14:textId="77777777" w:rsidR="0019545B" w:rsidRPr="0019545B" w:rsidRDefault="0019545B" w:rsidP="0019545B">
      <w:r w:rsidRPr="0019545B">
        <w:t xml:space="preserve">                        "Sub4",</w:t>
      </w:r>
    </w:p>
    <w:p w14:paraId="21D731FD" w14:textId="77777777" w:rsidR="0019545B" w:rsidRPr="0019545B" w:rsidRDefault="0019545B" w:rsidP="0019545B">
      <w:r w:rsidRPr="0019545B">
        <w:t xml:space="preserve">                        i[5],</w:t>
      </w:r>
    </w:p>
    <w:p w14:paraId="57A58270" w14:textId="77777777" w:rsidR="0019545B" w:rsidRPr="0019545B" w:rsidRDefault="0019545B" w:rsidP="0019545B">
      <w:r w:rsidRPr="0019545B">
        <w:t xml:space="preserve">                        i[10],</w:t>
      </w:r>
    </w:p>
    <w:p w14:paraId="0389E021" w14:textId="77777777" w:rsidR="0019545B" w:rsidRPr="0019545B" w:rsidRDefault="0019545B" w:rsidP="0019545B">
      <w:r w:rsidRPr="0019545B">
        <w:t xml:space="preserve">                        i[15],</w:t>
      </w:r>
    </w:p>
    <w:p w14:paraId="5B67F281" w14:textId="77777777" w:rsidR="0019545B" w:rsidRPr="0019545B" w:rsidRDefault="0019545B" w:rsidP="0019545B">
      <w:r w:rsidRPr="0019545B">
        <w:t xml:space="preserve">                        i[20],</w:t>
      </w:r>
    </w:p>
    <w:p w14:paraId="3DCF389F" w14:textId="77777777" w:rsidR="0019545B" w:rsidRPr="0019545B" w:rsidRDefault="0019545B" w:rsidP="0019545B">
      <w:r w:rsidRPr="0019545B">
        <w:t xml:space="preserve">                        i[25],</w:t>
      </w:r>
    </w:p>
    <w:p w14:paraId="51BC0BF8" w14:textId="77777777" w:rsidR="0019545B" w:rsidRPr="0019545B" w:rsidRDefault="0019545B" w:rsidP="0019545B">
      <w:r w:rsidRPr="0019545B">
        <w:t xml:space="preserve">                        i[30],</w:t>
      </w:r>
    </w:p>
    <w:p w14:paraId="36240BA0" w14:textId="77777777" w:rsidR="0019545B" w:rsidRPr="0019545B" w:rsidRDefault="0019545B" w:rsidP="0019545B">
      <w:r w:rsidRPr="0019545B">
        <w:t xml:space="preserve">                        i[35],</w:t>
      </w:r>
    </w:p>
    <w:p w14:paraId="1FDECD7F" w14:textId="77777777" w:rsidR="0019545B" w:rsidRPr="0019545B" w:rsidRDefault="0019545B" w:rsidP="0019545B">
      <w:r w:rsidRPr="0019545B">
        <w:t xml:space="preserve">                        i[40],</w:t>
      </w:r>
    </w:p>
    <w:p w14:paraId="417E48D8" w14:textId="77777777" w:rsidR="0019545B" w:rsidRPr="0019545B" w:rsidRDefault="0019545B" w:rsidP="0019545B">
      <w:r w:rsidRPr="0019545B">
        <w:t xml:space="preserve">                    ]</w:t>
      </w:r>
    </w:p>
    <w:p w14:paraId="24BD59CA" w14:textId="77777777" w:rsidR="0019545B" w:rsidRPr="0019545B" w:rsidRDefault="0019545B" w:rsidP="0019545B">
      <w:r w:rsidRPr="0019545B">
        <w:t xml:space="preserve">                    tree3.insert(parent="", index="end", iid=j, values=val)</w:t>
      </w:r>
    </w:p>
    <w:p w14:paraId="0F2A73A0" w14:textId="77777777" w:rsidR="0019545B" w:rsidRPr="0019545B" w:rsidRDefault="0019545B" w:rsidP="0019545B">
      <w:r w:rsidRPr="0019545B">
        <w:lastRenderedPageBreak/>
        <w:t xml:space="preserve">                if j == 4:</w:t>
      </w:r>
    </w:p>
    <w:p w14:paraId="6AA28169" w14:textId="77777777" w:rsidR="0019545B" w:rsidRPr="0019545B" w:rsidRDefault="0019545B" w:rsidP="0019545B">
      <w:r w:rsidRPr="0019545B">
        <w:t xml:space="preserve">                    val = [</w:t>
      </w:r>
    </w:p>
    <w:p w14:paraId="774B9380" w14:textId="77777777" w:rsidR="0019545B" w:rsidRPr="0019545B" w:rsidRDefault="0019545B" w:rsidP="0019545B">
      <w:r w:rsidRPr="0019545B">
        <w:t xml:space="preserve">                        "Sub5",</w:t>
      </w:r>
    </w:p>
    <w:p w14:paraId="29668718" w14:textId="77777777" w:rsidR="0019545B" w:rsidRPr="0019545B" w:rsidRDefault="0019545B" w:rsidP="0019545B">
      <w:r w:rsidRPr="0019545B">
        <w:t xml:space="preserve">                        i[6],</w:t>
      </w:r>
    </w:p>
    <w:p w14:paraId="5D596548" w14:textId="77777777" w:rsidR="0019545B" w:rsidRPr="0019545B" w:rsidRDefault="0019545B" w:rsidP="0019545B">
      <w:r w:rsidRPr="0019545B">
        <w:t xml:space="preserve">                        i[11],</w:t>
      </w:r>
    </w:p>
    <w:p w14:paraId="498F5286" w14:textId="77777777" w:rsidR="0019545B" w:rsidRPr="0019545B" w:rsidRDefault="0019545B" w:rsidP="0019545B">
      <w:r w:rsidRPr="0019545B">
        <w:t xml:space="preserve">                        i[16],</w:t>
      </w:r>
    </w:p>
    <w:p w14:paraId="1A5DB094" w14:textId="77777777" w:rsidR="0019545B" w:rsidRPr="0019545B" w:rsidRDefault="0019545B" w:rsidP="0019545B">
      <w:r w:rsidRPr="0019545B">
        <w:t xml:space="preserve">                        i[21],</w:t>
      </w:r>
    </w:p>
    <w:p w14:paraId="174BE5B3" w14:textId="77777777" w:rsidR="0019545B" w:rsidRPr="0019545B" w:rsidRDefault="0019545B" w:rsidP="0019545B">
      <w:r w:rsidRPr="0019545B">
        <w:t xml:space="preserve">                        i[26],</w:t>
      </w:r>
    </w:p>
    <w:p w14:paraId="55B7C5E3" w14:textId="77777777" w:rsidR="0019545B" w:rsidRPr="0019545B" w:rsidRDefault="0019545B" w:rsidP="0019545B">
      <w:r w:rsidRPr="0019545B">
        <w:t xml:space="preserve">                        i[31],</w:t>
      </w:r>
    </w:p>
    <w:p w14:paraId="062F88B5" w14:textId="77777777" w:rsidR="0019545B" w:rsidRPr="0019545B" w:rsidRDefault="0019545B" w:rsidP="0019545B">
      <w:r w:rsidRPr="0019545B">
        <w:t xml:space="preserve">                        i[36],</w:t>
      </w:r>
    </w:p>
    <w:p w14:paraId="689C492A" w14:textId="77777777" w:rsidR="0019545B" w:rsidRPr="0019545B" w:rsidRDefault="0019545B" w:rsidP="0019545B">
      <w:r w:rsidRPr="0019545B">
        <w:t xml:space="preserve">                        i[41],</w:t>
      </w:r>
    </w:p>
    <w:p w14:paraId="4EAFC00D" w14:textId="77777777" w:rsidR="0019545B" w:rsidRPr="0019545B" w:rsidRDefault="0019545B" w:rsidP="0019545B">
      <w:r w:rsidRPr="0019545B">
        <w:t xml:space="preserve">                    ]</w:t>
      </w:r>
    </w:p>
    <w:p w14:paraId="47678CDC" w14:textId="77777777" w:rsidR="0019545B" w:rsidRPr="0019545B" w:rsidRDefault="0019545B" w:rsidP="0019545B">
      <w:r w:rsidRPr="0019545B">
        <w:t xml:space="preserve">                    tree3.insert(parent="", index="end", iid=j, values=val)</w:t>
      </w:r>
    </w:p>
    <w:p w14:paraId="6A93C177" w14:textId="77777777" w:rsidR="0019545B" w:rsidRPr="0019545B" w:rsidRDefault="0019545B" w:rsidP="0019545B">
      <w:r w:rsidRPr="0019545B">
        <w:t xml:space="preserve">                if j == 5:</w:t>
      </w:r>
    </w:p>
    <w:p w14:paraId="4171E180" w14:textId="77777777" w:rsidR="0019545B" w:rsidRPr="0019545B" w:rsidRDefault="0019545B" w:rsidP="0019545B">
      <w:r w:rsidRPr="0019545B">
        <w:t xml:space="preserve">                    ut1tot = (</w:t>
      </w:r>
    </w:p>
    <w:p w14:paraId="48E4BB39" w14:textId="77777777" w:rsidR="0019545B" w:rsidRPr="0019545B" w:rsidRDefault="0019545B" w:rsidP="0019545B">
      <w:r w:rsidRPr="0019545B">
        <w:t xml:space="preserve">                        (i[2] or 0)</w:t>
      </w:r>
    </w:p>
    <w:p w14:paraId="09EF5DBD" w14:textId="77777777" w:rsidR="0019545B" w:rsidRPr="0019545B" w:rsidRDefault="0019545B" w:rsidP="0019545B">
      <w:r w:rsidRPr="0019545B">
        <w:t xml:space="preserve">                        + (i[3] or 0)</w:t>
      </w:r>
    </w:p>
    <w:p w14:paraId="3EEBE1F1" w14:textId="77777777" w:rsidR="0019545B" w:rsidRPr="0019545B" w:rsidRDefault="0019545B" w:rsidP="0019545B">
      <w:r w:rsidRPr="0019545B">
        <w:t xml:space="preserve">                        + (i[4] or 0)</w:t>
      </w:r>
    </w:p>
    <w:p w14:paraId="7A47C2EC" w14:textId="77777777" w:rsidR="0019545B" w:rsidRPr="0019545B" w:rsidRDefault="0019545B" w:rsidP="0019545B">
      <w:r w:rsidRPr="0019545B">
        <w:t xml:space="preserve">                        + (i[5] or 0)</w:t>
      </w:r>
    </w:p>
    <w:p w14:paraId="2E0DD8EA" w14:textId="77777777" w:rsidR="0019545B" w:rsidRPr="0019545B" w:rsidRDefault="0019545B" w:rsidP="0019545B">
      <w:r w:rsidRPr="0019545B">
        <w:t xml:space="preserve">                        + (i[6] or 0)</w:t>
      </w:r>
    </w:p>
    <w:p w14:paraId="6447422D" w14:textId="77777777" w:rsidR="0019545B" w:rsidRPr="0019545B" w:rsidRDefault="0019545B" w:rsidP="0019545B">
      <w:r w:rsidRPr="0019545B">
        <w:t xml:space="preserve">                    )</w:t>
      </w:r>
    </w:p>
    <w:p w14:paraId="1CC2A8E4" w14:textId="77777777" w:rsidR="0019545B" w:rsidRPr="0019545B" w:rsidRDefault="0019545B" w:rsidP="0019545B">
      <w:r w:rsidRPr="0019545B">
        <w:t xml:space="preserve">                    ut2tot = (</w:t>
      </w:r>
    </w:p>
    <w:p w14:paraId="72D605EC" w14:textId="77777777" w:rsidR="0019545B" w:rsidRPr="0019545B" w:rsidRDefault="0019545B" w:rsidP="0019545B">
      <w:r w:rsidRPr="0019545B">
        <w:t xml:space="preserve">                        (i[7] or 0)</w:t>
      </w:r>
    </w:p>
    <w:p w14:paraId="17AE196F" w14:textId="77777777" w:rsidR="0019545B" w:rsidRPr="0019545B" w:rsidRDefault="0019545B" w:rsidP="0019545B">
      <w:r w:rsidRPr="0019545B">
        <w:t xml:space="preserve">                        + (i[8] or 0)</w:t>
      </w:r>
    </w:p>
    <w:p w14:paraId="0D1283FB" w14:textId="77777777" w:rsidR="0019545B" w:rsidRPr="0019545B" w:rsidRDefault="0019545B" w:rsidP="0019545B">
      <w:r w:rsidRPr="0019545B">
        <w:t xml:space="preserve">                        + (i[9] or 0)</w:t>
      </w:r>
    </w:p>
    <w:p w14:paraId="1A5DE0B2" w14:textId="77777777" w:rsidR="0019545B" w:rsidRPr="0019545B" w:rsidRDefault="0019545B" w:rsidP="0019545B">
      <w:r w:rsidRPr="0019545B">
        <w:t xml:space="preserve">                        + (i[10] or 0)</w:t>
      </w:r>
    </w:p>
    <w:p w14:paraId="1E81BC19" w14:textId="77777777" w:rsidR="0019545B" w:rsidRPr="0019545B" w:rsidRDefault="0019545B" w:rsidP="0019545B">
      <w:r w:rsidRPr="0019545B">
        <w:t xml:space="preserve">                        + (i[11] or 0)</w:t>
      </w:r>
    </w:p>
    <w:p w14:paraId="7219BDBB" w14:textId="77777777" w:rsidR="0019545B" w:rsidRPr="0019545B" w:rsidRDefault="0019545B" w:rsidP="0019545B">
      <w:r w:rsidRPr="0019545B">
        <w:lastRenderedPageBreak/>
        <w:t xml:space="preserve">                    )</w:t>
      </w:r>
    </w:p>
    <w:p w14:paraId="6090A70B" w14:textId="77777777" w:rsidR="0019545B" w:rsidRPr="0019545B" w:rsidRDefault="0019545B" w:rsidP="0019545B">
      <w:r w:rsidRPr="0019545B">
        <w:t xml:space="preserve">                    ut3tot = (</w:t>
      </w:r>
    </w:p>
    <w:p w14:paraId="2865316E" w14:textId="77777777" w:rsidR="0019545B" w:rsidRPr="0019545B" w:rsidRDefault="0019545B" w:rsidP="0019545B">
      <w:r w:rsidRPr="0019545B">
        <w:t xml:space="preserve">                        (i[12] or 0)</w:t>
      </w:r>
    </w:p>
    <w:p w14:paraId="4D261A08" w14:textId="77777777" w:rsidR="0019545B" w:rsidRPr="0019545B" w:rsidRDefault="0019545B" w:rsidP="0019545B">
      <w:r w:rsidRPr="0019545B">
        <w:t xml:space="preserve">                        + (i[13] or 0)</w:t>
      </w:r>
    </w:p>
    <w:p w14:paraId="49C19346" w14:textId="77777777" w:rsidR="0019545B" w:rsidRPr="0019545B" w:rsidRDefault="0019545B" w:rsidP="0019545B">
      <w:r w:rsidRPr="0019545B">
        <w:t xml:space="preserve">                        + (i[14] or 0)</w:t>
      </w:r>
    </w:p>
    <w:p w14:paraId="223BD3A0" w14:textId="77777777" w:rsidR="0019545B" w:rsidRPr="0019545B" w:rsidRDefault="0019545B" w:rsidP="0019545B">
      <w:r w:rsidRPr="0019545B">
        <w:t xml:space="preserve">                        + (i[15] or 0)</w:t>
      </w:r>
    </w:p>
    <w:p w14:paraId="6C3269E1" w14:textId="77777777" w:rsidR="0019545B" w:rsidRPr="0019545B" w:rsidRDefault="0019545B" w:rsidP="0019545B">
      <w:r w:rsidRPr="0019545B">
        <w:t xml:space="preserve">                        + (i[16] or 0)</w:t>
      </w:r>
    </w:p>
    <w:p w14:paraId="6514C4E3" w14:textId="77777777" w:rsidR="0019545B" w:rsidRPr="0019545B" w:rsidRDefault="0019545B" w:rsidP="0019545B">
      <w:r w:rsidRPr="0019545B">
        <w:t xml:space="preserve">                    )</w:t>
      </w:r>
    </w:p>
    <w:p w14:paraId="68D224E2" w14:textId="77777777" w:rsidR="0019545B" w:rsidRPr="0019545B" w:rsidRDefault="0019545B" w:rsidP="0019545B">
      <w:r w:rsidRPr="0019545B">
        <w:t xml:space="preserve">                    quatot = (</w:t>
      </w:r>
    </w:p>
    <w:p w14:paraId="60DDEBEF" w14:textId="77777777" w:rsidR="0019545B" w:rsidRPr="0019545B" w:rsidRDefault="0019545B" w:rsidP="0019545B">
      <w:r w:rsidRPr="0019545B">
        <w:t xml:space="preserve">                        (i[17] or 0)</w:t>
      </w:r>
    </w:p>
    <w:p w14:paraId="3CB11700" w14:textId="77777777" w:rsidR="0019545B" w:rsidRPr="0019545B" w:rsidRDefault="0019545B" w:rsidP="0019545B">
      <w:r w:rsidRPr="0019545B">
        <w:t xml:space="preserve">                        + (i[18] or 0)</w:t>
      </w:r>
    </w:p>
    <w:p w14:paraId="70CC3968" w14:textId="77777777" w:rsidR="0019545B" w:rsidRPr="0019545B" w:rsidRDefault="0019545B" w:rsidP="0019545B">
      <w:r w:rsidRPr="0019545B">
        <w:t xml:space="preserve">                        + (i[19] or 0)</w:t>
      </w:r>
    </w:p>
    <w:p w14:paraId="65C345E3" w14:textId="77777777" w:rsidR="0019545B" w:rsidRPr="0019545B" w:rsidRDefault="0019545B" w:rsidP="0019545B">
      <w:r w:rsidRPr="0019545B">
        <w:t xml:space="preserve">                        + (i[20] or 0)</w:t>
      </w:r>
    </w:p>
    <w:p w14:paraId="0F5D0017" w14:textId="77777777" w:rsidR="0019545B" w:rsidRPr="0019545B" w:rsidRDefault="0019545B" w:rsidP="0019545B">
      <w:r w:rsidRPr="0019545B">
        <w:t xml:space="preserve">                        + (i[21] or 0)</w:t>
      </w:r>
    </w:p>
    <w:p w14:paraId="7DD93809" w14:textId="77777777" w:rsidR="0019545B" w:rsidRPr="0019545B" w:rsidRDefault="0019545B" w:rsidP="0019545B">
      <w:r w:rsidRPr="0019545B">
        <w:t xml:space="preserve">                    )</w:t>
      </w:r>
    </w:p>
    <w:p w14:paraId="1147AEA1" w14:textId="77777777" w:rsidR="0019545B" w:rsidRPr="0019545B" w:rsidRDefault="0019545B" w:rsidP="0019545B">
      <w:r w:rsidRPr="0019545B">
        <w:t xml:space="preserve">                    ut4tot = (</w:t>
      </w:r>
    </w:p>
    <w:p w14:paraId="0603059F" w14:textId="77777777" w:rsidR="0019545B" w:rsidRPr="0019545B" w:rsidRDefault="0019545B" w:rsidP="0019545B">
      <w:r w:rsidRPr="0019545B">
        <w:t xml:space="preserve">                        (i[22] or 0)</w:t>
      </w:r>
    </w:p>
    <w:p w14:paraId="3CFB61E7" w14:textId="77777777" w:rsidR="0019545B" w:rsidRPr="0019545B" w:rsidRDefault="0019545B" w:rsidP="0019545B">
      <w:r w:rsidRPr="0019545B">
        <w:t xml:space="preserve">                        + (i[23] or 0)</w:t>
      </w:r>
    </w:p>
    <w:p w14:paraId="12E7BD27" w14:textId="77777777" w:rsidR="0019545B" w:rsidRPr="0019545B" w:rsidRDefault="0019545B" w:rsidP="0019545B">
      <w:r w:rsidRPr="0019545B">
        <w:t xml:space="preserve">                        + (i[24] or 0)</w:t>
      </w:r>
    </w:p>
    <w:p w14:paraId="5F5039AA" w14:textId="77777777" w:rsidR="0019545B" w:rsidRPr="0019545B" w:rsidRDefault="0019545B" w:rsidP="0019545B">
      <w:r w:rsidRPr="0019545B">
        <w:t xml:space="preserve">                        + (i[25] or 0)</w:t>
      </w:r>
    </w:p>
    <w:p w14:paraId="23C106F3" w14:textId="77777777" w:rsidR="0019545B" w:rsidRPr="0019545B" w:rsidRDefault="0019545B" w:rsidP="0019545B">
      <w:r w:rsidRPr="0019545B">
        <w:t xml:space="preserve">                        + (i[26] or 0)</w:t>
      </w:r>
    </w:p>
    <w:p w14:paraId="3F346A19" w14:textId="77777777" w:rsidR="0019545B" w:rsidRPr="0019545B" w:rsidRDefault="0019545B" w:rsidP="0019545B">
      <w:r w:rsidRPr="0019545B">
        <w:t xml:space="preserve">                    )</w:t>
      </w:r>
    </w:p>
    <w:p w14:paraId="58D72868" w14:textId="77777777" w:rsidR="0019545B" w:rsidRPr="0019545B" w:rsidRDefault="0019545B" w:rsidP="0019545B">
      <w:r w:rsidRPr="0019545B">
        <w:t xml:space="preserve">                    ut5tot = (</w:t>
      </w:r>
    </w:p>
    <w:p w14:paraId="51360A20" w14:textId="77777777" w:rsidR="0019545B" w:rsidRPr="0019545B" w:rsidRDefault="0019545B" w:rsidP="0019545B">
      <w:r w:rsidRPr="0019545B">
        <w:t xml:space="preserve">                        (i[27] or 0)</w:t>
      </w:r>
    </w:p>
    <w:p w14:paraId="212F607E" w14:textId="77777777" w:rsidR="0019545B" w:rsidRPr="0019545B" w:rsidRDefault="0019545B" w:rsidP="0019545B">
      <w:r w:rsidRPr="0019545B">
        <w:t xml:space="preserve">                        + (i[28] or 0)</w:t>
      </w:r>
    </w:p>
    <w:p w14:paraId="319586B5" w14:textId="77777777" w:rsidR="0019545B" w:rsidRPr="0019545B" w:rsidRDefault="0019545B" w:rsidP="0019545B">
      <w:r w:rsidRPr="0019545B">
        <w:t xml:space="preserve">                        + (i[29] or 0)</w:t>
      </w:r>
    </w:p>
    <w:p w14:paraId="505DABCA" w14:textId="77777777" w:rsidR="0019545B" w:rsidRPr="0019545B" w:rsidRDefault="0019545B" w:rsidP="0019545B">
      <w:r w:rsidRPr="0019545B">
        <w:t xml:space="preserve">                        + (i[30] or 0)</w:t>
      </w:r>
    </w:p>
    <w:p w14:paraId="34943CA6" w14:textId="77777777" w:rsidR="0019545B" w:rsidRPr="0019545B" w:rsidRDefault="0019545B" w:rsidP="0019545B">
      <w:r w:rsidRPr="0019545B">
        <w:lastRenderedPageBreak/>
        <w:t xml:space="preserve">                        + (i[31] or 0)</w:t>
      </w:r>
    </w:p>
    <w:p w14:paraId="35E78518" w14:textId="77777777" w:rsidR="0019545B" w:rsidRPr="0019545B" w:rsidRDefault="0019545B" w:rsidP="0019545B">
      <w:r w:rsidRPr="0019545B">
        <w:t xml:space="preserve">                    )</w:t>
      </w:r>
    </w:p>
    <w:p w14:paraId="0DE9CCED" w14:textId="77777777" w:rsidR="0019545B" w:rsidRPr="0019545B" w:rsidRDefault="0019545B" w:rsidP="0019545B">
      <w:r w:rsidRPr="0019545B">
        <w:t xml:space="preserve">                    hattot = (</w:t>
      </w:r>
    </w:p>
    <w:p w14:paraId="5D676674" w14:textId="77777777" w:rsidR="0019545B" w:rsidRPr="0019545B" w:rsidRDefault="0019545B" w:rsidP="0019545B">
      <w:r w:rsidRPr="0019545B">
        <w:t xml:space="preserve">                        (i[32] or 0)</w:t>
      </w:r>
    </w:p>
    <w:p w14:paraId="62D25F7B" w14:textId="77777777" w:rsidR="0019545B" w:rsidRPr="0019545B" w:rsidRDefault="0019545B" w:rsidP="0019545B">
      <w:r w:rsidRPr="0019545B">
        <w:t xml:space="preserve">                        + (i[33] or 0)</w:t>
      </w:r>
    </w:p>
    <w:p w14:paraId="3BA5EEBD" w14:textId="77777777" w:rsidR="0019545B" w:rsidRPr="0019545B" w:rsidRDefault="0019545B" w:rsidP="0019545B">
      <w:r w:rsidRPr="0019545B">
        <w:t xml:space="preserve">                        + (i[34] or 0)</w:t>
      </w:r>
    </w:p>
    <w:p w14:paraId="67C4A891" w14:textId="77777777" w:rsidR="0019545B" w:rsidRPr="0019545B" w:rsidRDefault="0019545B" w:rsidP="0019545B">
      <w:r w:rsidRPr="0019545B">
        <w:t xml:space="preserve">                        + (i[35] or 0)</w:t>
      </w:r>
    </w:p>
    <w:p w14:paraId="7E83AFB1" w14:textId="77777777" w:rsidR="0019545B" w:rsidRPr="0019545B" w:rsidRDefault="0019545B" w:rsidP="0019545B">
      <w:r w:rsidRPr="0019545B">
        <w:t xml:space="preserve">                        + (i[36] or 0)</w:t>
      </w:r>
    </w:p>
    <w:p w14:paraId="1CF82485" w14:textId="77777777" w:rsidR="0019545B" w:rsidRPr="0019545B" w:rsidRDefault="0019545B" w:rsidP="0019545B">
      <w:r w:rsidRPr="0019545B">
        <w:t xml:space="preserve">                    )</w:t>
      </w:r>
    </w:p>
    <w:p w14:paraId="769DC8AC" w14:textId="77777777" w:rsidR="0019545B" w:rsidRPr="0019545B" w:rsidRDefault="0019545B" w:rsidP="0019545B">
      <w:r w:rsidRPr="0019545B">
        <w:t xml:space="preserve">                    auttot = (</w:t>
      </w:r>
    </w:p>
    <w:p w14:paraId="1E285DD5" w14:textId="77777777" w:rsidR="0019545B" w:rsidRPr="0019545B" w:rsidRDefault="0019545B" w:rsidP="0019545B">
      <w:r w:rsidRPr="0019545B">
        <w:t xml:space="preserve">                        (i[37] or 0)</w:t>
      </w:r>
    </w:p>
    <w:p w14:paraId="0DA464DC" w14:textId="77777777" w:rsidR="0019545B" w:rsidRPr="0019545B" w:rsidRDefault="0019545B" w:rsidP="0019545B">
      <w:r w:rsidRPr="0019545B">
        <w:t xml:space="preserve">                        + (i[38] or 0)</w:t>
      </w:r>
    </w:p>
    <w:p w14:paraId="76BE1367" w14:textId="77777777" w:rsidR="0019545B" w:rsidRPr="0019545B" w:rsidRDefault="0019545B" w:rsidP="0019545B">
      <w:r w:rsidRPr="0019545B">
        <w:t xml:space="preserve">                        + (i[39] or 0)</w:t>
      </w:r>
    </w:p>
    <w:p w14:paraId="74FB3B32" w14:textId="77777777" w:rsidR="0019545B" w:rsidRPr="0019545B" w:rsidRDefault="0019545B" w:rsidP="0019545B">
      <w:r w:rsidRPr="0019545B">
        <w:t xml:space="preserve">                        + (i[40] or 0)</w:t>
      </w:r>
    </w:p>
    <w:p w14:paraId="651AD2D7" w14:textId="77777777" w:rsidR="0019545B" w:rsidRPr="0019545B" w:rsidRDefault="0019545B" w:rsidP="0019545B">
      <w:r w:rsidRPr="0019545B">
        <w:t xml:space="preserve">                        + (i[41] or 0)</w:t>
      </w:r>
    </w:p>
    <w:p w14:paraId="51176EAD" w14:textId="77777777" w:rsidR="0019545B" w:rsidRPr="0019545B" w:rsidRDefault="0019545B" w:rsidP="0019545B">
      <w:r w:rsidRPr="0019545B">
        <w:t xml:space="preserve">                    )</w:t>
      </w:r>
    </w:p>
    <w:p w14:paraId="0AFDC442" w14:textId="77777777" w:rsidR="0019545B" w:rsidRPr="0019545B" w:rsidRDefault="0019545B" w:rsidP="0019545B">
      <w:r w:rsidRPr="0019545B">
        <w:t xml:space="preserve">                    val = [</w:t>
      </w:r>
    </w:p>
    <w:p w14:paraId="445ED08C" w14:textId="77777777" w:rsidR="0019545B" w:rsidRPr="0019545B" w:rsidRDefault="0019545B" w:rsidP="0019545B">
      <w:r w:rsidRPr="0019545B">
        <w:t xml:space="preserve">                        "Total",</w:t>
      </w:r>
    </w:p>
    <w:p w14:paraId="04736A06" w14:textId="77777777" w:rsidR="0019545B" w:rsidRPr="0019545B" w:rsidRDefault="0019545B" w:rsidP="0019545B">
      <w:r w:rsidRPr="0019545B">
        <w:t xml:space="preserve">                        ut1tot,</w:t>
      </w:r>
    </w:p>
    <w:p w14:paraId="5AB70F84" w14:textId="77777777" w:rsidR="0019545B" w:rsidRPr="0019545B" w:rsidRDefault="0019545B" w:rsidP="0019545B">
      <w:r w:rsidRPr="0019545B">
        <w:t xml:space="preserve">                        ut2tot,</w:t>
      </w:r>
    </w:p>
    <w:p w14:paraId="3BDB22A8" w14:textId="77777777" w:rsidR="0019545B" w:rsidRPr="0019545B" w:rsidRDefault="0019545B" w:rsidP="0019545B">
      <w:r w:rsidRPr="0019545B">
        <w:t xml:space="preserve">                        ut3tot,</w:t>
      </w:r>
    </w:p>
    <w:p w14:paraId="60CD497E" w14:textId="77777777" w:rsidR="0019545B" w:rsidRPr="0019545B" w:rsidRDefault="0019545B" w:rsidP="0019545B">
      <w:r w:rsidRPr="0019545B">
        <w:t xml:space="preserve">                        quatot,</w:t>
      </w:r>
    </w:p>
    <w:p w14:paraId="3E894509" w14:textId="77777777" w:rsidR="0019545B" w:rsidRPr="0019545B" w:rsidRDefault="0019545B" w:rsidP="0019545B">
      <w:r w:rsidRPr="0019545B">
        <w:t xml:space="preserve">                        ut4tot,</w:t>
      </w:r>
    </w:p>
    <w:p w14:paraId="332A3114" w14:textId="77777777" w:rsidR="0019545B" w:rsidRPr="0019545B" w:rsidRDefault="0019545B" w:rsidP="0019545B">
      <w:r w:rsidRPr="0019545B">
        <w:t xml:space="preserve">                        ut5tot,</w:t>
      </w:r>
    </w:p>
    <w:p w14:paraId="74A998B1" w14:textId="77777777" w:rsidR="0019545B" w:rsidRPr="0019545B" w:rsidRDefault="0019545B" w:rsidP="0019545B">
      <w:r w:rsidRPr="0019545B">
        <w:t xml:space="preserve">                        hattot,</w:t>
      </w:r>
    </w:p>
    <w:p w14:paraId="2953A2A2" w14:textId="77777777" w:rsidR="0019545B" w:rsidRPr="0019545B" w:rsidRDefault="0019545B" w:rsidP="0019545B">
      <w:r w:rsidRPr="0019545B">
        <w:t xml:space="preserve">                        auttot,</w:t>
      </w:r>
    </w:p>
    <w:p w14:paraId="0892DCB9" w14:textId="77777777" w:rsidR="0019545B" w:rsidRPr="0019545B" w:rsidRDefault="0019545B" w:rsidP="0019545B">
      <w:r w:rsidRPr="0019545B">
        <w:t xml:space="preserve">                    ]</w:t>
      </w:r>
    </w:p>
    <w:p w14:paraId="052A5DB5" w14:textId="77777777" w:rsidR="0019545B" w:rsidRPr="0019545B" w:rsidRDefault="0019545B" w:rsidP="0019545B">
      <w:r w:rsidRPr="0019545B">
        <w:lastRenderedPageBreak/>
        <w:t xml:space="preserve">                    tree3.insert(parent="", index="end", iid=j, values=val)</w:t>
      </w:r>
    </w:p>
    <w:p w14:paraId="45599A95" w14:textId="77777777" w:rsidR="0019545B" w:rsidRPr="0019545B" w:rsidRDefault="0019545B" w:rsidP="0019545B"/>
    <w:p w14:paraId="198C17F4" w14:textId="77777777" w:rsidR="0019545B" w:rsidRPr="0019545B" w:rsidRDefault="0019545B" w:rsidP="0019545B">
      <w:r w:rsidRPr="0019545B">
        <w:t xml:space="preserve">        newin.mainloop()</w:t>
      </w:r>
    </w:p>
    <w:p w14:paraId="2E7FAC9B" w14:textId="77777777" w:rsidR="0019545B" w:rsidRPr="0019545B" w:rsidRDefault="0019545B" w:rsidP="0019545B"/>
    <w:p w14:paraId="730D7C4A" w14:textId="77777777" w:rsidR="0019545B" w:rsidRPr="0019545B" w:rsidRDefault="0019545B" w:rsidP="0019545B">
      <w:r w:rsidRPr="0019545B">
        <w:t xml:space="preserve">    swin = tk.CTk()</w:t>
      </w:r>
    </w:p>
    <w:p w14:paraId="676615BF" w14:textId="77777777" w:rsidR="0019545B" w:rsidRPr="0019545B" w:rsidRDefault="0019545B" w:rsidP="0019545B">
      <w:r w:rsidRPr="0019545B">
        <w:t xml:space="preserve">    swin.geometry("500x500")</w:t>
      </w:r>
    </w:p>
    <w:p w14:paraId="525D2BC2" w14:textId="77777777" w:rsidR="0019545B" w:rsidRPr="0019545B" w:rsidRDefault="0019545B" w:rsidP="0019545B">
      <w:r w:rsidRPr="0019545B">
        <w:t xml:space="preserve">    swin.title(sid)</w:t>
      </w:r>
    </w:p>
    <w:p w14:paraId="5B64967B" w14:textId="77777777" w:rsidR="0019545B" w:rsidRPr="0019545B" w:rsidRDefault="0019545B" w:rsidP="0019545B"/>
    <w:p w14:paraId="3CEDC0D4" w14:textId="77777777" w:rsidR="0019545B" w:rsidRPr="0019545B" w:rsidRDefault="0019545B" w:rsidP="0019545B">
      <w:r w:rsidRPr="0019545B">
        <w:t xml:space="preserve">    slabel = tk.CTkLabel(swin,text='Student Code',font=('Arial',20))</w:t>
      </w:r>
    </w:p>
    <w:p w14:paraId="080B5E2F" w14:textId="77777777" w:rsidR="0019545B" w:rsidRPr="0019545B" w:rsidRDefault="0019545B" w:rsidP="0019545B">
      <w:r w:rsidRPr="0019545B">
        <w:t xml:space="preserve">    slabel.place(x=200,y=270)</w:t>
      </w:r>
    </w:p>
    <w:p w14:paraId="3728EA65" w14:textId="77777777" w:rsidR="0019545B" w:rsidRPr="0019545B" w:rsidRDefault="0019545B" w:rsidP="0019545B"/>
    <w:p w14:paraId="37B4FCCF" w14:textId="77777777" w:rsidR="0019545B" w:rsidRPr="0019545B" w:rsidRDefault="0019545B" w:rsidP="0019545B">
      <w:r w:rsidRPr="0019545B">
        <w:t xml:space="preserve">    slabel2 = tk.CTkLabel(swin,text=sid,font=('Arial',18))</w:t>
      </w:r>
    </w:p>
    <w:p w14:paraId="35535C0E" w14:textId="77777777" w:rsidR="0019545B" w:rsidRPr="0019545B" w:rsidRDefault="0019545B" w:rsidP="0019545B">
      <w:r w:rsidRPr="0019545B">
        <w:t xml:space="preserve">    slabel2.place(x=230,y=300)</w:t>
      </w:r>
    </w:p>
    <w:p w14:paraId="59FF4A2B" w14:textId="77777777" w:rsidR="0019545B" w:rsidRPr="0019545B" w:rsidRDefault="0019545B" w:rsidP="0019545B">
      <w:r w:rsidRPr="0019545B">
        <w:t xml:space="preserve">    </w:t>
      </w:r>
    </w:p>
    <w:p w14:paraId="31CD3F98" w14:textId="77777777" w:rsidR="0019545B" w:rsidRPr="0019545B" w:rsidRDefault="0019545B" w:rsidP="0019545B">
      <w:r w:rsidRPr="0019545B">
        <w:t xml:space="preserve">    disp_mark = tk.CTkButton(</w:t>
      </w:r>
    </w:p>
    <w:p w14:paraId="2A0D7A3E" w14:textId="77777777" w:rsidR="0019545B" w:rsidRPr="0019545B" w:rsidRDefault="0019545B" w:rsidP="0019545B">
      <w:r w:rsidRPr="0019545B">
        <w:t xml:space="preserve">        swin, text="Display Marks", width=100, command=display_button</w:t>
      </w:r>
    </w:p>
    <w:p w14:paraId="62177610" w14:textId="77777777" w:rsidR="0019545B" w:rsidRPr="0019545B" w:rsidRDefault="0019545B" w:rsidP="0019545B">
      <w:r w:rsidRPr="0019545B">
        <w:t xml:space="preserve">    )</w:t>
      </w:r>
    </w:p>
    <w:p w14:paraId="39191FFA" w14:textId="77777777" w:rsidR="0019545B" w:rsidRPr="0019545B" w:rsidRDefault="0019545B" w:rsidP="0019545B">
      <w:r w:rsidRPr="0019545B">
        <w:t xml:space="preserve">    disp_mark.place(x=350, y=300)</w:t>
      </w:r>
    </w:p>
    <w:p w14:paraId="13EC7D55" w14:textId="77777777" w:rsidR="0019545B" w:rsidRPr="0019545B" w:rsidRDefault="0019545B" w:rsidP="0019545B"/>
    <w:p w14:paraId="7290F29A" w14:textId="77777777" w:rsidR="0019545B" w:rsidRPr="0019545B" w:rsidRDefault="0019545B" w:rsidP="0019545B">
      <w:r w:rsidRPr="0019545B">
        <w:t xml:space="preserve">    swin.mainloop()</w:t>
      </w:r>
    </w:p>
    <w:p w14:paraId="3DB7FE26" w14:textId="77777777" w:rsidR="0019545B" w:rsidRPr="0019545B" w:rsidRDefault="0019545B" w:rsidP="0019545B"/>
    <w:p w14:paraId="569DC98D" w14:textId="77777777" w:rsidR="0019545B" w:rsidRPr="0019545B" w:rsidRDefault="0019545B" w:rsidP="0019545B"/>
    <w:p w14:paraId="7E4A0694" w14:textId="77777777" w:rsidR="0019545B" w:rsidRPr="0019545B" w:rsidRDefault="0019545B" w:rsidP="0019545B">
      <w:r w:rsidRPr="0019545B">
        <w:t>def getval():</w:t>
      </w:r>
    </w:p>
    <w:p w14:paraId="78EB4C3B" w14:textId="77777777" w:rsidR="0019545B" w:rsidRPr="0019545B" w:rsidRDefault="0019545B" w:rsidP="0019545B">
      <w:r w:rsidRPr="0019545B">
        <w:t xml:space="preserve">    res = []</w:t>
      </w:r>
    </w:p>
    <w:p w14:paraId="75D865FF" w14:textId="77777777" w:rsidR="0019545B" w:rsidRPr="0019545B" w:rsidRDefault="0019545B" w:rsidP="0019545B">
      <w:r w:rsidRPr="0019545B">
        <w:t xml:space="preserve">    for i in range(1, 13):</w:t>
      </w:r>
    </w:p>
    <w:p w14:paraId="09CDDD81" w14:textId="77777777" w:rsidR="0019545B" w:rsidRPr="0019545B" w:rsidRDefault="0019545B" w:rsidP="0019545B">
      <w:r w:rsidRPr="0019545B">
        <w:t xml:space="preserve">        for j in range(65, 70):</w:t>
      </w:r>
    </w:p>
    <w:p w14:paraId="39B746B3" w14:textId="77777777" w:rsidR="0019545B" w:rsidRPr="0019545B" w:rsidRDefault="0019545B" w:rsidP="0019545B">
      <w:r w:rsidRPr="0019545B">
        <w:t xml:space="preserve">            res.append(f"{i}" f"{chr(j)}")</w:t>
      </w:r>
    </w:p>
    <w:p w14:paraId="47201AA4" w14:textId="77777777" w:rsidR="0019545B" w:rsidRPr="0019545B" w:rsidRDefault="0019545B" w:rsidP="0019545B">
      <w:r w:rsidRPr="0019545B">
        <w:lastRenderedPageBreak/>
        <w:t xml:space="preserve">    return res</w:t>
      </w:r>
    </w:p>
    <w:p w14:paraId="35AAE8B6" w14:textId="77777777" w:rsidR="0019545B" w:rsidRPr="0019545B" w:rsidRDefault="0019545B" w:rsidP="0019545B"/>
    <w:p w14:paraId="78AE4D81" w14:textId="77777777" w:rsidR="0019545B" w:rsidRPr="0019545B" w:rsidRDefault="0019545B" w:rsidP="0019545B"/>
    <w:p w14:paraId="51E04154" w14:textId="77777777" w:rsidR="0019545B" w:rsidRPr="0019545B" w:rsidRDefault="0019545B" w:rsidP="0019545B">
      <w:r w:rsidRPr="0019545B">
        <w:t>loginwin = tk.CTk()</w:t>
      </w:r>
    </w:p>
    <w:p w14:paraId="233709E9" w14:textId="77777777" w:rsidR="0019545B" w:rsidRPr="0019545B" w:rsidRDefault="0019545B" w:rsidP="0019545B">
      <w:r w:rsidRPr="0019545B">
        <w:t>loginwin.geometry("450x350+500+200")</w:t>
      </w:r>
    </w:p>
    <w:p w14:paraId="1183F3AF" w14:textId="77777777" w:rsidR="0019545B" w:rsidRPr="0019545B" w:rsidRDefault="0019545B" w:rsidP="0019545B">
      <w:r w:rsidRPr="0019545B">
        <w:t>loginwin.title("Login Window")</w:t>
      </w:r>
    </w:p>
    <w:p w14:paraId="0E28315B" w14:textId="77777777" w:rsidR="0019545B" w:rsidRPr="0019545B" w:rsidRDefault="0019545B" w:rsidP="0019545B"/>
    <w:p w14:paraId="36FA2D0D" w14:textId="77777777" w:rsidR="0019545B" w:rsidRPr="0019545B" w:rsidRDefault="0019545B" w:rsidP="0019545B"/>
    <w:p w14:paraId="369F2005" w14:textId="77777777" w:rsidR="0019545B" w:rsidRPr="0019545B" w:rsidRDefault="0019545B" w:rsidP="0019545B">
      <w:r w:rsidRPr="0019545B">
        <w:t>def x(event):</w:t>
      </w:r>
    </w:p>
    <w:p w14:paraId="119C208F" w14:textId="77777777" w:rsidR="0019545B" w:rsidRPr="0019545B" w:rsidRDefault="0019545B" w:rsidP="0019545B">
      <w:r w:rsidRPr="0019545B">
        <w:t xml:space="preserve">    loginid.focus_set()</w:t>
      </w:r>
    </w:p>
    <w:p w14:paraId="2D99BF07" w14:textId="77777777" w:rsidR="0019545B" w:rsidRPr="0019545B" w:rsidRDefault="0019545B" w:rsidP="0019545B"/>
    <w:p w14:paraId="7E424868" w14:textId="77777777" w:rsidR="0019545B" w:rsidRPr="0019545B" w:rsidRDefault="0019545B" w:rsidP="0019545B"/>
    <w:p w14:paraId="4FE0A7F4" w14:textId="77777777" w:rsidR="0019545B" w:rsidRPr="0019545B" w:rsidRDefault="0019545B" w:rsidP="0019545B">
      <w:r w:rsidRPr="0019545B">
        <w:t>def y(event):</w:t>
      </w:r>
    </w:p>
    <w:p w14:paraId="78982450" w14:textId="77777777" w:rsidR="0019545B" w:rsidRPr="0019545B" w:rsidRDefault="0019545B" w:rsidP="0019545B">
      <w:r w:rsidRPr="0019545B">
        <w:t xml:space="preserve">    loginpass.focus_set()</w:t>
      </w:r>
    </w:p>
    <w:p w14:paraId="7FB607BF" w14:textId="77777777" w:rsidR="0019545B" w:rsidRPr="0019545B" w:rsidRDefault="0019545B" w:rsidP="0019545B"/>
    <w:p w14:paraId="05541FCE" w14:textId="77777777" w:rsidR="0019545B" w:rsidRPr="0019545B" w:rsidRDefault="0019545B" w:rsidP="0019545B"/>
    <w:p w14:paraId="0754C73B" w14:textId="77777777" w:rsidR="0019545B" w:rsidRPr="0019545B" w:rsidRDefault="0019545B" w:rsidP="0019545B">
      <w:r w:rsidRPr="0019545B">
        <w:t>logframe = tk.CTkFrame(loginwin, width=400, height=300, fg_color="#242424")</w:t>
      </w:r>
    </w:p>
    <w:p w14:paraId="5A6BC80C" w14:textId="77777777" w:rsidR="0019545B" w:rsidRPr="0019545B" w:rsidRDefault="0019545B" w:rsidP="0019545B">
      <w:r w:rsidRPr="0019545B">
        <w:t>logframe.pack()</w:t>
      </w:r>
    </w:p>
    <w:p w14:paraId="73E6553D" w14:textId="77777777" w:rsidR="0019545B" w:rsidRPr="0019545B" w:rsidRDefault="0019545B" w:rsidP="0019545B"/>
    <w:p w14:paraId="6661000A" w14:textId="77777777" w:rsidR="0019545B" w:rsidRPr="0019545B" w:rsidRDefault="0019545B" w:rsidP="0019545B">
      <w:r w:rsidRPr="0019545B">
        <w:t>label1 = tk.CTkLabel(logframe, text="    Login", font=("Arial", 35))</w:t>
      </w:r>
    </w:p>
    <w:p w14:paraId="324B7BA4" w14:textId="77777777" w:rsidR="0019545B" w:rsidRPr="0019545B" w:rsidRDefault="0019545B" w:rsidP="0019545B">
      <w:r w:rsidRPr="0019545B">
        <w:t>label1.grid(row=0, column=0, padx=30, pady=30)</w:t>
      </w:r>
    </w:p>
    <w:p w14:paraId="14D30DA9" w14:textId="77777777" w:rsidR="0019545B" w:rsidRPr="0019545B" w:rsidRDefault="0019545B" w:rsidP="0019545B"/>
    <w:p w14:paraId="7FBFC004" w14:textId="77777777" w:rsidR="0019545B" w:rsidRPr="0019545B" w:rsidRDefault="0019545B" w:rsidP="0019545B"/>
    <w:p w14:paraId="7A365F6C" w14:textId="77777777" w:rsidR="0019545B" w:rsidRPr="0019545B" w:rsidRDefault="0019545B" w:rsidP="0019545B">
      <w:r w:rsidRPr="0019545B">
        <w:t>loginid = tk.CTkEntry(logframe, placeholder_text="Enter your Id", width=250)</w:t>
      </w:r>
    </w:p>
    <w:p w14:paraId="12F7A9C0" w14:textId="77777777" w:rsidR="0019545B" w:rsidRPr="0019545B" w:rsidRDefault="0019545B" w:rsidP="0019545B">
      <w:r w:rsidRPr="0019545B">
        <w:t>loginid.grid(row=1, column=0, padx=10, pady=20)</w:t>
      </w:r>
    </w:p>
    <w:p w14:paraId="4237D370" w14:textId="77777777" w:rsidR="0019545B" w:rsidRPr="0019545B" w:rsidRDefault="0019545B" w:rsidP="0019545B">
      <w:r w:rsidRPr="0019545B">
        <w:t>loginid.bind("&lt;Enter&gt;", x)</w:t>
      </w:r>
    </w:p>
    <w:p w14:paraId="72B73B5D" w14:textId="77777777" w:rsidR="0019545B" w:rsidRPr="0019545B" w:rsidRDefault="0019545B" w:rsidP="0019545B"/>
    <w:p w14:paraId="7A6D4A27" w14:textId="77777777" w:rsidR="0019545B" w:rsidRPr="0019545B" w:rsidRDefault="0019545B" w:rsidP="0019545B">
      <w:r w:rsidRPr="0019545B">
        <w:lastRenderedPageBreak/>
        <w:t>loginid.bind("&lt;Return&gt;", lambda x: loginpass.focus_set())</w:t>
      </w:r>
    </w:p>
    <w:p w14:paraId="4DC2C59C" w14:textId="77777777" w:rsidR="0019545B" w:rsidRPr="0019545B" w:rsidRDefault="0019545B" w:rsidP="0019545B"/>
    <w:p w14:paraId="4423CCDC" w14:textId="77777777" w:rsidR="0019545B" w:rsidRPr="0019545B" w:rsidRDefault="0019545B" w:rsidP="0019545B">
      <w:r w:rsidRPr="0019545B">
        <w:t>loginpass = tk.CTkEntry(</w:t>
      </w:r>
    </w:p>
    <w:p w14:paraId="2C76EFEF" w14:textId="77777777" w:rsidR="0019545B" w:rsidRPr="0019545B" w:rsidRDefault="0019545B" w:rsidP="0019545B">
      <w:r w:rsidRPr="0019545B">
        <w:t xml:space="preserve">    logframe, placeholder_text="Enter your password", width=250, show="*"</w:t>
      </w:r>
    </w:p>
    <w:p w14:paraId="69DF7FC2" w14:textId="77777777" w:rsidR="0019545B" w:rsidRPr="0019545B" w:rsidRDefault="0019545B" w:rsidP="0019545B">
      <w:r w:rsidRPr="0019545B">
        <w:t>)</w:t>
      </w:r>
    </w:p>
    <w:p w14:paraId="3E3530CF" w14:textId="77777777" w:rsidR="0019545B" w:rsidRPr="0019545B" w:rsidRDefault="0019545B" w:rsidP="0019545B">
      <w:r w:rsidRPr="0019545B">
        <w:t>loginpass.grid(row=2, column=0, padx=10, pady=10)</w:t>
      </w:r>
    </w:p>
    <w:p w14:paraId="199E4E4B" w14:textId="77777777" w:rsidR="0019545B" w:rsidRPr="0019545B" w:rsidRDefault="0019545B" w:rsidP="0019545B">
      <w:r w:rsidRPr="0019545B">
        <w:t>loginpass.bind("&lt;Return&gt;", command=log_event)</w:t>
      </w:r>
    </w:p>
    <w:p w14:paraId="692E4599" w14:textId="77777777" w:rsidR="0019545B" w:rsidRPr="0019545B" w:rsidRDefault="0019545B" w:rsidP="0019545B">
      <w:r w:rsidRPr="0019545B">
        <w:t>loginpass.bind("&lt;Enter&gt;", y)</w:t>
      </w:r>
    </w:p>
    <w:p w14:paraId="2F30DAD2" w14:textId="77777777" w:rsidR="0019545B" w:rsidRPr="0019545B" w:rsidRDefault="0019545B" w:rsidP="0019545B"/>
    <w:p w14:paraId="004774C6" w14:textId="77777777" w:rsidR="0019545B" w:rsidRPr="0019545B" w:rsidRDefault="0019545B" w:rsidP="0019545B">
      <w:r w:rsidRPr="0019545B">
        <w:t>logbutton = tk.CTkButton(logframe, text="Login", command=log)</w:t>
      </w:r>
    </w:p>
    <w:p w14:paraId="5057722C" w14:textId="77777777" w:rsidR="0019545B" w:rsidRPr="0019545B" w:rsidRDefault="0019545B" w:rsidP="0019545B">
      <w:r w:rsidRPr="0019545B">
        <w:t>logbutton.grid(row=3, column=0, padx=20, pady=20)</w:t>
      </w:r>
    </w:p>
    <w:p w14:paraId="05E36D11" w14:textId="77777777" w:rsidR="0019545B" w:rsidRPr="0019545B" w:rsidRDefault="0019545B" w:rsidP="0019545B"/>
    <w:p w14:paraId="00DBE52B" w14:textId="77777777" w:rsidR="0019545B" w:rsidRPr="0019545B" w:rsidRDefault="0019545B" w:rsidP="0019545B">
      <w:r w:rsidRPr="0019545B">
        <w:t>def showpass1(event):</w:t>
      </w:r>
    </w:p>
    <w:p w14:paraId="0EF35ABF" w14:textId="77777777" w:rsidR="0019545B" w:rsidRPr="0019545B" w:rsidRDefault="0019545B" w:rsidP="0019545B">
      <w:r w:rsidRPr="0019545B">
        <w:t xml:space="preserve">    global pass1</w:t>
      </w:r>
    </w:p>
    <w:p w14:paraId="28ED06BD" w14:textId="77777777" w:rsidR="0019545B" w:rsidRPr="0019545B" w:rsidRDefault="0019545B" w:rsidP="0019545B">
      <w:r w:rsidRPr="0019545B">
        <w:t xml:space="preserve">    if pass1 == 0:</w:t>
      </w:r>
    </w:p>
    <w:p w14:paraId="28284C3A" w14:textId="77777777" w:rsidR="0019545B" w:rsidRPr="0019545B" w:rsidRDefault="0019545B" w:rsidP="0019545B">
      <w:r w:rsidRPr="0019545B">
        <w:t xml:space="preserve">        loginpass.configure(show="")</w:t>
      </w:r>
    </w:p>
    <w:p w14:paraId="2D011ACF" w14:textId="77777777" w:rsidR="0019545B" w:rsidRPr="0019545B" w:rsidRDefault="0019545B" w:rsidP="0019545B">
      <w:r w:rsidRPr="0019545B">
        <w:t xml:space="preserve">        pass1 = 1</w:t>
      </w:r>
    </w:p>
    <w:p w14:paraId="1E6E4F34" w14:textId="77777777" w:rsidR="0019545B" w:rsidRPr="0019545B" w:rsidRDefault="0019545B" w:rsidP="0019545B">
      <w:r w:rsidRPr="0019545B">
        <w:t xml:space="preserve">    else:</w:t>
      </w:r>
    </w:p>
    <w:p w14:paraId="08E1517A" w14:textId="77777777" w:rsidR="0019545B" w:rsidRPr="0019545B" w:rsidRDefault="0019545B" w:rsidP="0019545B">
      <w:r w:rsidRPr="0019545B">
        <w:t xml:space="preserve">        loginpass.configure(show="*")</w:t>
      </w:r>
    </w:p>
    <w:p w14:paraId="4EDAE149" w14:textId="7E86334D" w:rsidR="0019545B" w:rsidRPr="0019545B" w:rsidRDefault="0019545B" w:rsidP="0019545B">
      <w:r w:rsidRPr="0019545B">
        <w:t xml:space="preserve">        pass1 = 0</w:t>
      </w:r>
    </w:p>
    <w:p w14:paraId="3E017C1F" w14:textId="77777777" w:rsidR="0019545B" w:rsidRPr="0019545B" w:rsidRDefault="0019545B" w:rsidP="0019545B">
      <w:r w:rsidRPr="0019545B">
        <w:t>pass1 = 0</w:t>
      </w:r>
    </w:p>
    <w:p w14:paraId="5A03797E" w14:textId="77777777" w:rsidR="0019545B" w:rsidRPr="0019545B" w:rsidRDefault="0019545B" w:rsidP="0019545B">
      <w:r w:rsidRPr="0019545B">
        <w:t>eyebutton = tk.CTkLabel(logframe, text="</w:t>
      </w:r>
      <w:r w:rsidRPr="0019545B">
        <w:rPr>
          <w:rFonts w:ascii="Segoe UI Symbol" w:hAnsi="Segoe UI Symbol" w:cs="Segoe UI Symbol"/>
        </w:rPr>
        <w:t>👁</w:t>
      </w:r>
      <w:r w:rsidRPr="0019545B">
        <w:t>", width=20, height=20, font=("Arial", 20))</w:t>
      </w:r>
    </w:p>
    <w:p w14:paraId="5258B482" w14:textId="77777777" w:rsidR="0019545B" w:rsidRPr="0019545B" w:rsidRDefault="0019545B" w:rsidP="0019545B">
      <w:r w:rsidRPr="0019545B">
        <w:t>eyebutton.grid(row=2, column=1, padx=10, pady=20)</w:t>
      </w:r>
    </w:p>
    <w:p w14:paraId="3011C1FC" w14:textId="77777777" w:rsidR="0019545B" w:rsidRPr="0019545B" w:rsidRDefault="0019545B" w:rsidP="0019545B">
      <w:r w:rsidRPr="0019545B">
        <w:t>eyebutton.bind("&lt;Enter&gt;", showpass1)</w:t>
      </w:r>
    </w:p>
    <w:p w14:paraId="344BA375" w14:textId="77777777" w:rsidR="0019545B" w:rsidRPr="0019545B" w:rsidRDefault="0019545B" w:rsidP="0019545B">
      <w:r w:rsidRPr="0019545B">
        <w:t>eyebutton.bind("&lt;Leave&gt;", showpass1)</w:t>
      </w:r>
    </w:p>
    <w:p w14:paraId="54CAA136" w14:textId="77777777" w:rsidR="0019545B" w:rsidRPr="0019545B" w:rsidRDefault="0019545B" w:rsidP="0019545B"/>
    <w:p w14:paraId="01E9FA06" w14:textId="50FDD2D9" w:rsidR="0019545B" w:rsidRDefault="0019545B" w:rsidP="0019545B">
      <w:r w:rsidRPr="0019545B">
        <w:t>loginwin.mainloop()</w:t>
      </w:r>
    </w:p>
    <w:p w14:paraId="10ADB3AE" w14:textId="30EA0CC2" w:rsidR="009F4A5A" w:rsidRPr="009F4A5A" w:rsidRDefault="009F4A5A">
      <w:pPr>
        <w:rPr>
          <w:b/>
          <w:bCs/>
          <w:sz w:val="28"/>
          <w:szCs w:val="28"/>
          <w:u w:val="single"/>
        </w:rPr>
      </w:pPr>
      <w:r w:rsidRPr="009F4A5A">
        <w:lastRenderedPageBreak/>
        <w:drawing>
          <wp:anchor distT="0" distB="0" distL="114300" distR="114300" simplePos="0" relativeHeight="251627520" behindDoc="0" locked="0" layoutInCell="1" allowOverlap="1" wp14:anchorId="797A920B" wp14:editId="2FCB431C">
            <wp:simplePos x="0" y="0"/>
            <wp:positionH relativeFrom="column">
              <wp:posOffset>730723</wp:posOffset>
            </wp:positionH>
            <wp:positionV relativeFrom="paragraph">
              <wp:posOffset>372110</wp:posOffset>
            </wp:positionV>
            <wp:extent cx="4314825" cy="3667125"/>
            <wp:effectExtent l="0" t="0" r="0" b="0"/>
            <wp:wrapNone/>
            <wp:docPr id="86513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3900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A5A">
        <w:rPr>
          <w:b/>
          <w:bCs/>
          <w:sz w:val="28"/>
          <w:szCs w:val="28"/>
          <w:u w:val="single"/>
        </w:rPr>
        <w:t>Output:</w:t>
      </w:r>
    </w:p>
    <w:p w14:paraId="348EB423" w14:textId="0C76F75E" w:rsidR="0019545B" w:rsidRDefault="009F4A5A">
      <w:r>
        <w:t xml:space="preserve"> </w:t>
      </w:r>
    </w:p>
    <w:p w14:paraId="7049EE93" w14:textId="6DDF99F0" w:rsidR="0019545B" w:rsidRDefault="009F4A5A">
      <w:r w:rsidRPr="009F4A5A">
        <w:drawing>
          <wp:anchor distT="0" distB="0" distL="114300" distR="114300" simplePos="0" relativeHeight="251629568" behindDoc="0" locked="0" layoutInCell="1" allowOverlap="1" wp14:anchorId="7161E311" wp14:editId="3113E1FE">
            <wp:simplePos x="0" y="0"/>
            <wp:positionH relativeFrom="column">
              <wp:posOffset>712632</wp:posOffset>
            </wp:positionH>
            <wp:positionV relativeFrom="paragraph">
              <wp:posOffset>4051935</wp:posOffset>
            </wp:positionV>
            <wp:extent cx="4344006" cy="3677163"/>
            <wp:effectExtent l="0" t="0" r="0" b="0"/>
            <wp:wrapNone/>
            <wp:docPr id="175517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752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08C74132" w14:textId="244596B0" w:rsidR="0019545B" w:rsidRDefault="009F4A5A" w:rsidP="0019545B">
      <w:r w:rsidRPr="009F4A5A">
        <w:lastRenderedPageBreak/>
        <w:drawing>
          <wp:anchor distT="0" distB="0" distL="114300" distR="114300" simplePos="0" relativeHeight="251631616" behindDoc="0" locked="0" layoutInCell="1" allowOverlap="1" wp14:anchorId="60556B07" wp14:editId="5F5BDCCF">
            <wp:simplePos x="0" y="0"/>
            <wp:positionH relativeFrom="column">
              <wp:posOffset>648262</wp:posOffset>
            </wp:positionH>
            <wp:positionV relativeFrom="paragraph">
              <wp:posOffset>-21708</wp:posOffset>
            </wp:positionV>
            <wp:extent cx="4334480" cy="3686689"/>
            <wp:effectExtent l="0" t="0" r="0" b="0"/>
            <wp:wrapNone/>
            <wp:docPr id="209764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454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B9B4" w14:textId="2B17A29E" w:rsidR="0019545B" w:rsidRDefault="009F4A5A">
      <w:r w:rsidRPr="009F4A5A">
        <w:drawing>
          <wp:anchor distT="0" distB="0" distL="114300" distR="114300" simplePos="0" relativeHeight="251633664" behindDoc="0" locked="0" layoutInCell="1" allowOverlap="1" wp14:anchorId="6138751E" wp14:editId="67793B3C">
            <wp:simplePos x="0" y="0"/>
            <wp:positionH relativeFrom="column">
              <wp:posOffset>646903</wp:posOffset>
            </wp:positionH>
            <wp:positionV relativeFrom="paragraph">
              <wp:posOffset>3820160</wp:posOffset>
            </wp:positionV>
            <wp:extent cx="4363059" cy="3658111"/>
            <wp:effectExtent l="0" t="0" r="0" b="0"/>
            <wp:wrapNone/>
            <wp:docPr id="78430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084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779018BF" w14:textId="62978D67" w:rsidR="0019545B" w:rsidRDefault="0019545B" w:rsidP="0019545B"/>
    <w:p w14:paraId="5FB3A070" w14:textId="6B189FED" w:rsidR="0019545B" w:rsidRDefault="00EE47A1">
      <w:r w:rsidRPr="00EE47A1">
        <w:drawing>
          <wp:anchor distT="0" distB="0" distL="114300" distR="114300" simplePos="0" relativeHeight="251640832" behindDoc="0" locked="0" layoutInCell="1" allowOverlap="1" wp14:anchorId="7FECF234" wp14:editId="655648A0">
            <wp:simplePos x="0" y="0"/>
            <wp:positionH relativeFrom="column">
              <wp:posOffset>-10160</wp:posOffset>
            </wp:positionH>
            <wp:positionV relativeFrom="paragraph">
              <wp:posOffset>115836</wp:posOffset>
            </wp:positionV>
            <wp:extent cx="5731510" cy="3054350"/>
            <wp:effectExtent l="0" t="0" r="0" b="0"/>
            <wp:wrapNone/>
            <wp:docPr id="167068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893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A1">
        <w:drawing>
          <wp:anchor distT="0" distB="0" distL="114300" distR="114300" simplePos="0" relativeHeight="251644928" behindDoc="0" locked="0" layoutInCell="1" allowOverlap="1" wp14:anchorId="63704C0A" wp14:editId="1E87DB53">
            <wp:simplePos x="0" y="0"/>
            <wp:positionH relativeFrom="column">
              <wp:posOffset>-10795</wp:posOffset>
            </wp:positionH>
            <wp:positionV relativeFrom="paragraph">
              <wp:posOffset>3992998</wp:posOffset>
            </wp:positionV>
            <wp:extent cx="5731510" cy="3054350"/>
            <wp:effectExtent l="0" t="0" r="0" b="0"/>
            <wp:wrapNone/>
            <wp:docPr id="197254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07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29874C8F" w14:textId="55C3D5ED" w:rsidR="00EE47A1" w:rsidRDefault="00EE47A1"/>
    <w:p w14:paraId="145A6CA7" w14:textId="0645E408" w:rsidR="00EE47A1" w:rsidRDefault="00EE47A1">
      <w:r w:rsidRPr="00EE47A1">
        <w:drawing>
          <wp:anchor distT="0" distB="0" distL="114300" distR="114300" simplePos="0" relativeHeight="251646976" behindDoc="0" locked="0" layoutInCell="1" allowOverlap="1" wp14:anchorId="66ACD7EF" wp14:editId="6C483D49">
            <wp:simplePos x="0" y="0"/>
            <wp:positionH relativeFrom="column">
              <wp:posOffset>0</wp:posOffset>
            </wp:positionH>
            <wp:positionV relativeFrom="paragraph">
              <wp:posOffset>165410</wp:posOffset>
            </wp:positionV>
            <wp:extent cx="5731510" cy="3054350"/>
            <wp:effectExtent l="0" t="0" r="0" b="0"/>
            <wp:wrapNone/>
            <wp:docPr id="30012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42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F1C9" w14:textId="190F97F9" w:rsidR="0019545B" w:rsidRDefault="0019545B"/>
    <w:p w14:paraId="7ED6E728" w14:textId="7590C5D8" w:rsidR="0019545B" w:rsidRDefault="0019545B" w:rsidP="0019545B"/>
    <w:p w14:paraId="0B8F827A" w14:textId="21F16FFC" w:rsidR="0019545B" w:rsidRDefault="00EE47A1">
      <w:r w:rsidRPr="00EE47A1">
        <w:drawing>
          <wp:anchor distT="0" distB="0" distL="114300" distR="114300" simplePos="0" relativeHeight="251649024" behindDoc="0" locked="0" layoutInCell="1" allowOverlap="1" wp14:anchorId="0DD33F2E" wp14:editId="4B2B300F">
            <wp:simplePos x="0" y="0"/>
            <wp:positionH relativeFrom="column">
              <wp:posOffset>0</wp:posOffset>
            </wp:positionH>
            <wp:positionV relativeFrom="paragraph">
              <wp:posOffset>3245190</wp:posOffset>
            </wp:positionV>
            <wp:extent cx="5731510" cy="3054350"/>
            <wp:effectExtent l="0" t="0" r="0" b="0"/>
            <wp:wrapNone/>
            <wp:docPr id="17964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87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54315F0C" w14:textId="7FE2847F" w:rsidR="0019545B" w:rsidRDefault="00EE47A1" w:rsidP="0019545B">
      <w:r w:rsidRPr="00EE47A1">
        <w:lastRenderedPageBreak/>
        <w:drawing>
          <wp:anchor distT="0" distB="0" distL="114300" distR="114300" simplePos="0" relativeHeight="251650048" behindDoc="0" locked="0" layoutInCell="1" allowOverlap="1" wp14:anchorId="65B79306" wp14:editId="35AC8999">
            <wp:simplePos x="0" y="0"/>
            <wp:positionH relativeFrom="column">
              <wp:posOffset>0</wp:posOffset>
            </wp:positionH>
            <wp:positionV relativeFrom="paragraph">
              <wp:posOffset>197958</wp:posOffset>
            </wp:positionV>
            <wp:extent cx="5731510" cy="3088005"/>
            <wp:effectExtent l="0" t="0" r="0" b="0"/>
            <wp:wrapNone/>
            <wp:docPr id="72432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30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F73EC" w14:textId="3C0B9DF4" w:rsidR="0019545B" w:rsidRDefault="00EE47A1">
      <w:r w:rsidRPr="00EE47A1">
        <w:drawing>
          <wp:anchor distT="0" distB="0" distL="114300" distR="114300" simplePos="0" relativeHeight="251652096" behindDoc="0" locked="0" layoutInCell="1" allowOverlap="1" wp14:anchorId="3A51D23A" wp14:editId="7B8997E4">
            <wp:simplePos x="0" y="0"/>
            <wp:positionH relativeFrom="column">
              <wp:posOffset>-635</wp:posOffset>
            </wp:positionH>
            <wp:positionV relativeFrom="paragraph">
              <wp:posOffset>3874608</wp:posOffset>
            </wp:positionV>
            <wp:extent cx="5731510" cy="3054350"/>
            <wp:effectExtent l="0" t="0" r="0" b="0"/>
            <wp:wrapNone/>
            <wp:docPr id="29293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53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131387C2" w14:textId="2EC8914B" w:rsidR="0019545B" w:rsidRDefault="0019545B" w:rsidP="0019545B"/>
    <w:p w14:paraId="07035231" w14:textId="2F5D8B2F" w:rsidR="0019545B" w:rsidRDefault="00EE47A1">
      <w:r w:rsidRPr="00EE47A1">
        <w:drawing>
          <wp:anchor distT="0" distB="0" distL="114300" distR="114300" simplePos="0" relativeHeight="251653120" behindDoc="0" locked="0" layoutInCell="1" allowOverlap="1" wp14:anchorId="55615173" wp14:editId="08D8F97E">
            <wp:simplePos x="0" y="0"/>
            <wp:positionH relativeFrom="column">
              <wp:posOffset>0</wp:posOffset>
            </wp:positionH>
            <wp:positionV relativeFrom="paragraph">
              <wp:posOffset>77943</wp:posOffset>
            </wp:positionV>
            <wp:extent cx="5731510" cy="3054350"/>
            <wp:effectExtent l="0" t="0" r="0" b="0"/>
            <wp:wrapNone/>
            <wp:docPr id="69179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983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6FE2" w14:textId="51E7C00C" w:rsidR="0019545B" w:rsidRDefault="0019545B" w:rsidP="0019545B"/>
    <w:p w14:paraId="4F71C408" w14:textId="6FF65F46" w:rsidR="0019545B" w:rsidRDefault="00EE47A1">
      <w:r w:rsidRPr="00EE47A1">
        <w:drawing>
          <wp:anchor distT="0" distB="0" distL="114300" distR="114300" simplePos="0" relativeHeight="251655168" behindDoc="0" locked="0" layoutInCell="1" allowOverlap="1" wp14:anchorId="7D5AA42C" wp14:editId="0364DEC0">
            <wp:simplePos x="0" y="0"/>
            <wp:positionH relativeFrom="column">
              <wp:posOffset>0</wp:posOffset>
            </wp:positionH>
            <wp:positionV relativeFrom="paragraph">
              <wp:posOffset>3396453</wp:posOffset>
            </wp:positionV>
            <wp:extent cx="5731510" cy="3088005"/>
            <wp:effectExtent l="0" t="0" r="0" b="0"/>
            <wp:wrapNone/>
            <wp:docPr id="39988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32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5B">
        <w:br w:type="page"/>
      </w:r>
    </w:p>
    <w:p w14:paraId="0CB6E706" w14:textId="10044AA4" w:rsidR="0019545B" w:rsidRDefault="002C4911" w:rsidP="0019545B">
      <w:r w:rsidRPr="002C4911">
        <w:lastRenderedPageBreak/>
        <w:drawing>
          <wp:anchor distT="0" distB="0" distL="114300" distR="114300" simplePos="0" relativeHeight="251660288" behindDoc="0" locked="0" layoutInCell="1" allowOverlap="1" wp14:anchorId="4BB9EBDC" wp14:editId="34791691">
            <wp:simplePos x="0" y="0"/>
            <wp:positionH relativeFrom="column">
              <wp:posOffset>-116840</wp:posOffset>
            </wp:positionH>
            <wp:positionV relativeFrom="paragraph">
              <wp:posOffset>59084</wp:posOffset>
            </wp:positionV>
            <wp:extent cx="5731510" cy="3054350"/>
            <wp:effectExtent l="0" t="0" r="0" b="0"/>
            <wp:wrapNone/>
            <wp:docPr id="60285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08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1F12" w14:textId="2916E016" w:rsidR="0019545B" w:rsidRDefault="0019545B"/>
    <w:p w14:paraId="2271C4C6" w14:textId="70F2D5FC" w:rsidR="002C4911" w:rsidRDefault="002C4911" w:rsidP="0019545B"/>
    <w:p w14:paraId="0BAFAB48" w14:textId="7E09F15C" w:rsidR="002C4911" w:rsidRDefault="002C4911">
      <w:r w:rsidRPr="002C4911">
        <w:drawing>
          <wp:anchor distT="0" distB="0" distL="114300" distR="114300" simplePos="0" relativeHeight="251663360" behindDoc="0" locked="0" layoutInCell="1" allowOverlap="1" wp14:anchorId="3EAAA12F" wp14:editId="437DE2F5">
            <wp:simplePos x="0" y="0"/>
            <wp:positionH relativeFrom="column">
              <wp:posOffset>-116840</wp:posOffset>
            </wp:positionH>
            <wp:positionV relativeFrom="paragraph">
              <wp:posOffset>2983703</wp:posOffset>
            </wp:positionV>
            <wp:extent cx="5731510" cy="3054350"/>
            <wp:effectExtent l="0" t="0" r="0" b="0"/>
            <wp:wrapNone/>
            <wp:docPr id="142065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77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149F49" w14:textId="77777777" w:rsidR="002C4911" w:rsidRDefault="002C4911" w:rsidP="0019545B"/>
    <w:p w14:paraId="0E93D0FE" w14:textId="2A246BE9" w:rsidR="002C4911" w:rsidRDefault="002C4911">
      <w:r w:rsidRPr="002C4911">
        <w:drawing>
          <wp:anchor distT="0" distB="0" distL="114300" distR="114300" simplePos="0" relativeHeight="251664384" behindDoc="0" locked="0" layoutInCell="1" allowOverlap="1" wp14:anchorId="04451C99" wp14:editId="5DB6256C">
            <wp:simplePos x="0" y="0"/>
            <wp:positionH relativeFrom="column">
              <wp:posOffset>0</wp:posOffset>
            </wp:positionH>
            <wp:positionV relativeFrom="paragraph">
              <wp:posOffset>102087</wp:posOffset>
            </wp:positionV>
            <wp:extent cx="5731510" cy="2945219"/>
            <wp:effectExtent l="0" t="0" r="0" b="0"/>
            <wp:wrapNone/>
            <wp:docPr id="20350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967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731510" cy="29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2301" w14:textId="7875728F" w:rsidR="002C4911" w:rsidRDefault="002C4911" w:rsidP="0019545B"/>
    <w:p w14:paraId="78E84955" w14:textId="4C2A2671" w:rsidR="002C4911" w:rsidRDefault="002C4911">
      <w:r w:rsidRPr="002C4911">
        <w:drawing>
          <wp:anchor distT="0" distB="0" distL="114300" distR="114300" simplePos="0" relativeHeight="251666432" behindDoc="0" locked="0" layoutInCell="1" allowOverlap="1" wp14:anchorId="0B4398EF" wp14:editId="7FCBF052">
            <wp:simplePos x="0" y="0"/>
            <wp:positionH relativeFrom="column">
              <wp:posOffset>0</wp:posOffset>
            </wp:positionH>
            <wp:positionV relativeFrom="paragraph">
              <wp:posOffset>3355813</wp:posOffset>
            </wp:positionV>
            <wp:extent cx="5731510" cy="3054350"/>
            <wp:effectExtent l="0" t="0" r="0" b="0"/>
            <wp:wrapNone/>
            <wp:docPr id="192533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58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BAE5FF" w14:textId="61048FB8" w:rsidR="002C4911" w:rsidRDefault="002C4911" w:rsidP="0019545B"/>
    <w:p w14:paraId="293A00C0" w14:textId="4979B372" w:rsidR="002C4911" w:rsidRDefault="002C4911"/>
    <w:p w14:paraId="4E5F883B" w14:textId="5917610D" w:rsidR="002C4911" w:rsidRDefault="00BB1291">
      <w:r w:rsidRPr="00BB1291">
        <w:drawing>
          <wp:anchor distT="0" distB="0" distL="114300" distR="114300" simplePos="0" relativeHeight="251667456" behindDoc="0" locked="0" layoutInCell="1" allowOverlap="1" wp14:anchorId="70F320F0" wp14:editId="5FC5FDAF">
            <wp:simplePos x="0" y="0"/>
            <wp:positionH relativeFrom="column">
              <wp:posOffset>0</wp:posOffset>
            </wp:positionH>
            <wp:positionV relativeFrom="paragraph">
              <wp:posOffset>2156</wp:posOffset>
            </wp:positionV>
            <wp:extent cx="5731510" cy="3054350"/>
            <wp:effectExtent l="0" t="0" r="0" b="0"/>
            <wp:wrapNone/>
            <wp:docPr id="31679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935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F644" w14:textId="77777777" w:rsidR="002C4911" w:rsidRDefault="002C4911" w:rsidP="0019545B"/>
    <w:p w14:paraId="0165EFAB" w14:textId="750EFFA8" w:rsidR="002C4911" w:rsidRDefault="00BB1291">
      <w:r w:rsidRPr="00BB1291">
        <w:drawing>
          <wp:anchor distT="0" distB="0" distL="114300" distR="114300" simplePos="0" relativeHeight="251669504" behindDoc="0" locked="0" layoutInCell="1" allowOverlap="1" wp14:anchorId="3D6D9FD7" wp14:editId="1AFC6F78">
            <wp:simplePos x="0" y="0"/>
            <wp:positionH relativeFrom="column">
              <wp:posOffset>10633</wp:posOffset>
            </wp:positionH>
            <wp:positionV relativeFrom="paragraph">
              <wp:posOffset>3291205</wp:posOffset>
            </wp:positionV>
            <wp:extent cx="5731510" cy="3054350"/>
            <wp:effectExtent l="0" t="0" r="0" b="0"/>
            <wp:wrapNone/>
            <wp:docPr id="169862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272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11">
        <w:br w:type="page"/>
      </w:r>
    </w:p>
    <w:p w14:paraId="52C6B9CC" w14:textId="7749C829" w:rsidR="002C4911" w:rsidRDefault="00BB1291" w:rsidP="0019545B">
      <w:r w:rsidRPr="00BB1291">
        <w:lastRenderedPageBreak/>
        <w:drawing>
          <wp:anchor distT="0" distB="0" distL="114300" distR="114300" simplePos="0" relativeHeight="251671552" behindDoc="0" locked="0" layoutInCell="1" allowOverlap="1" wp14:anchorId="20179D82" wp14:editId="225846FC">
            <wp:simplePos x="0" y="0"/>
            <wp:positionH relativeFrom="column">
              <wp:posOffset>0</wp:posOffset>
            </wp:positionH>
            <wp:positionV relativeFrom="paragraph">
              <wp:posOffset>144618</wp:posOffset>
            </wp:positionV>
            <wp:extent cx="5731510" cy="3088005"/>
            <wp:effectExtent l="0" t="0" r="0" b="0"/>
            <wp:wrapNone/>
            <wp:docPr id="200350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018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ED23" w14:textId="42CF9341" w:rsidR="002C4911" w:rsidRDefault="005A1CF4" w:rsidP="00BB1291">
      <w:r w:rsidRPr="005A1CF4">
        <w:drawing>
          <wp:anchor distT="0" distB="0" distL="114300" distR="114300" simplePos="0" relativeHeight="251673600" behindDoc="0" locked="0" layoutInCell="1" allowOverlap="1" wp14:anchorId="35ED4226" wp14:editId="2BBCDFD7">
            <wp:simplePos x="0" y="0"/>
            <wp:positionH relativeFrom="column">
              <wp:posOffset>-20158</wp:posOffset>
            </wp:positionH>
            <wp:positionV relativeFrom="paragraph">
              <wp:posOffset>3759200</wp:posOffset>
            </wp:positionV>
            <wp:extent cx="5731510" cy="3054350"/>
            <wp:effectExtent l="0" t="0" r="0" b="0"/>
            <wp:wrapNone/>
            <wp:docPr id="128843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98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11">
        <w:br w:type="page"/>
      </w:r>
    </w:p>
    <w:p w14:paraId="5F936D29" w14:textId="77777777" w:rsidR="00A56E31" w:rsidRDefault="00A56E31" w:rsidP="0019545B"/>
    <w:p w14:paraId="7A08016E" w14:textId="4AF40349" w:rsidR="00A56E31" w:rsidRDefault="00A56E31"/>
    <w:p w14:paraId="0E2ED7C5" w14:textId="0CD58B6C" w:rsidR="00A56E31" w:rsidRDefault="00A56E31">
      <w:r w:rsidRPr="00A56E31">
        <w:drawing>
          <wp:anchor distT="0" distB="0" distL="114300" distR="114300" simplePos="0" relativeHeight="251679744" behindDoc="0" locked="0" layoutInCell="1" allowOverlap="1" wp14:anchorId="26890ECD" wp14:editId="21992130">
            <wp:simplePos x="0" y="0"/>
            <wp:positionH relativeFrom="column">
              <wp:posOffset>1304128</wp:posOffset>
            </wp:positionH>
            <wp:positionV relativeFrom="paragraph">
              <wp:posOffset>3660140</wp:posOffset>
            </wp:positionV>
            <wp:extent cx="3143250" cy="4038600"/>
            <wp:effectExtent l="0" t="0" r="0" b="0"/>
            <wp:wrapNone/>
            <wp:docPr id="168649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935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A56E31">
        <w:drawing>
          <wp:anchor distT="0" distB="0" distL="114300" distR="114300" simplePos="0" relativeHeight="251676672" behindDoc="0" locked="0" layoutInCell="1" allowOverlap="1" wp14:anchorId="4E1C3131" wp14:editId="77525C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088005"/>
            <wp:effectExtent l="0" t="0" r="0" b="0"/>
            <wp:wrapNone/>
            <wp:docPr id="127625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8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7325E" w14:textId="755AAA89" w:rsidR="00A56E31" w:rsidRDefault="00A56E31">
      <w:r w:rsidRPr="00A56E31">
        <w:lastRenderedPageBreak/>
        <w:drawing>
          <wp:anchor distT="0" distB="0" distL="114300" distR="114300" simplePos="0" relativeHeight="251681792" behindDoc="0" locked="0" layoutInCell="1" allowOverlap="1" wp14:anchorId="23DF6EEE" wp14:editId="56C30DBE">
            <wp:simplePos x="0" y="0"/>
            <wp:positionH relativeFrom="column">
              <wp:posOffset>1279363</wp:posOffset>
            </wp:positionH>
            <wp:positionV relativeFrom="paragraph">
              <wp:posOffset>137795</wp:posOffset>
            </wp:positionV>
            <wp:extent cx="3181794" cy="4048690"/>
            <wp:effectExtent l="0" t="0" r="0" b="0"/>
            <wp:wrapNone/>
            <wp:docPr id="71282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70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97CB" w14:textId="1D6D029B" w:rsidR="00A56E31" w:rsidRDefault="00A56E31">
      <w:r w:rsidRPr="00A56E31">
        <w:drawing>
          <wp:anchor distT="0" distB="0" distL="114300" distR="114300" simplePos="0" relativeHeight="251684864" behindDoc="0" locked="0" layoutInCell="1" allowOverlap="1" wp14:anchorId="4B60D2C3" wp14:editId="36643184">
            <wp:simplePos x="0" y="0"/>
            <wp:positionH relativeFrom="column">
              <wp:posOffset>-63691</wp:posOffset>
            </wp:positionH>
            <wp:positionV relativeFrom="paragraph">
              <wp:posOffset>4503213</wp:posOffset>
            </wp:positionV>
            <wp:extent cx="5731510" cy="3054350"/>
            <wp:effectExtent l="0" t="0" r="0" b="0"/>
            <wp:wrapNone/>
            <wp:docPr id="150990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53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1A8B327" w14:textId="612F47DB" w:rsidR="00A56E31" w:rsidRDefault="00A56E31">
      <w:r w:rsidRPr="00A56E31">
        <w:lastRenderedPageBreak/>
        <w:drawing>
          <wp:anchor distT="0" distB="0" distL="114300" distR="114300" simplePos="0" relativeHeight="251687936" behindDoc="0" locked="0" layoutInCell="1" allowOverlap="1" wp14:anchorId="0CD3A510" wp14:editId="058C3929">
            <wp:simplePos x="0" y="0"/>
            <wp:positionH relativeFrom="column">
              <wp:posOffset>-53724</wp:posOffset>
            </wp:positionH>
            <wp:positionV relativeFrom="paragraph">
              <wp:posOffset>191223</wp:posOffset>
            </wp:positionV>
            <wp:extent cx="5731510" cy="3054350"/>
            <wp:effectExtent l="0" t="0" r="0" b="0"/>
            <wp:wrapNone/>
            <wp:docPr id="155823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89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4D10B" w14:textId="3FE61325" w:rsidR="00A56E31" w:rsidRDefault="00A56E31"/>
    <w:p w14:paraId="4EB357D7" w14:textId="77777777" w:rsidR="00A56E31" w:rsidRDefault="00A56E31"/>
    <w:p w14:paraId="214617B6" w14:textId="6394B283" w:rsidR="00D900BC" w:rsidRDefault="00D900BC" w:rsidP="0019545B"/>
    <w:sectPr w:rsidR="00D900BC" w:rsidSect="009F4A5A">
      <w:pgSz w:w="11906" w:h="16838" w:code="9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545B"/>
    <w:rsid w:val="0019545B"/>
    <w:rsid w:val="002C4911"/>
    <w:rsid w:val="003148B2"/>
    <w:rsid w:val="00394EEA"/>
    <w:rsid w:val="005A1CF4"/>
    <w:rsid w:val="009F4A5A"/>
    <w:rsid w:val="00A56E31"/>
    <w:rsid w:val="00BB1291"/>
    <w:rsid w:val="00D900BC"/>
    <w:rsid w:val="00E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25F4"/>
  <w15:chartTrackingRefBased/>
  <w15:docId w15:val="{5A8D2287-F0A1-44C1-91F0-A94B80A0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006A-68E5-45F0-84E9-CA821D7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Karthick Gururaju</dc:creator>
  <cp:keywords/>
  <dc:description/>
  <cp:lastModifiedBy>NarenKarthick Gururaju</cp:lastModifiedBy>
  <cp:revision>1</cp:revision>
  <dcterms:created xsi:type="dcterms:W3CDTF">2024-10-18T13:07:00Z</dcterms:created>
  <dcterms:modified xsi:type="dcterms:W3CDTF">2024-10-18T14:17:00Z</dcterms:modified>
</cp:coreProperties>
</file>